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262FEB" w:rsidRPr="00262FEB" w:rsidTr="00262FEB">
        <w:trPr>
          <w:cantSplit/>
          <w:trHeight w:val="1975"/>
        </w:trPr>
        <w:tc>
          <w:tcPr>
            <w:tcW w:w="4195" w:type="dxa"/>
          </w:tcPr>
          <w:p w:rsidR="00262FEB" w:rsidRPr="00262FEB" w:rsidRDefault="00262FEB" w:rsidP="00262FEB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2F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0" wp14:anchorId="7DA7348A" wp14:editId="12977AF6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-114300</wp:posOffset>
                  </wp:positionV>
                  <wp:extent cx="772795" cy="798195"/>
                  <wp:effectExtent l="0" t="0" r="8255" b="190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2FEB" w:rsidRPr="001F7722" w:rsidRDefault="00262FEB" w:rsidP="00262FEB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F772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Н</w:t>
            </w:r>
          </w:p>
          <w:p w:rsidR="00262FEB" w:rsidRPr="001F7722" w:rsidRDefault="00262FEB" w:rsidP="00262FEB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F772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АНАШ РАЙОНĚН</w:t>
            </w:r>
          </w:p>
          <w:p w:rsidR="001F7722" w:rsidRPr="001F7722" w:rsidRDefault="005C5981" w:rsidP="00262FEB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ЧЧА</w:t>
            </w:r>
          </w:p>
          <w:p w:rsidR="00262FEB" w:rsidRPr="001F7722" w:rsidRDefault="00262FEB" w:rsidP="00262FEB">
            <w:pPr>
              <w:pStyle w:val="ac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72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ЯЛ</w:t>
            </w:r>
            <w:r w:rsidR="001F7722" w:rsidRPr="001F772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ТĂРĂХĚН</w:t>
            </w:r>
          </w:p>
          <w:p w:rsidR="00262FEB" w:rsidRPr="001F7722" w:rsidRDefault="00262FEB" w:rsidP="00262F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</w:p>
          <w:p w:rsidR="00262FEB" w:rsidRPr="00262FEB" w:rsidRDefault="00262FEB" w:rsidP="00262F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FEB" w:rsidRPr="00262FEB" w:rsidRDefault="00262FEB" w:rsidP="00262FEB">
            <w:pPr>
              <w:pStyle w:val="ac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62FEB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262FEB" w:rsidRPr="00262FEB" w:rsidRDefault="00262FEB" w:rsidP="00262F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FEB" w:rsidRPr="00262FEB" w:rsidRDefault="00262FEB" w:rsidP="00262FEB">
            <w:pPr>
              <w:pStyle w:val="ac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</w:pPr>
            <w:r w:rsidRPr="00262FE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202</w:t>
            </w:r>
            <w:r w:rsidR="00681BF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1</w:t>
            </w:r>
            <w:r w:rsidRPr="00262FE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.</w:t>
            </w:r>
            <w:r w:rsidR="00681BF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01</w:t>
            </w:r>
            <w:r w:rsidRPr="00262FE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.</w:t>
            </w:r>
            <w:r w:rsidR="00681BF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11</w:t>
            </w:r>
            <w:r w:rsidRPr="00262FE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 xml:space="preserve">   </w:t>
            </w:r>
            <w:r w:rsidR="00681BF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1</w:t>
            </w:r>
            <w:r w:rsidRPr="00262FE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 xml:space="preserve"> №</w:t>
            </w:r>
          </w:p>
          <w:p w:rsidR="00262FEB" w:rsidRPr="00262FEB" w:rsidRDefault="00262FEB" w:rsidP="00262FEB">
            <w:pPr>
              <w:pStyle w:val="ac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262FEB" w:rsidRPr="00262FEB" w:rsidRDefault="00AF1D90" w:rsidP="00262FEB">
            <w:pPr>
              <w:pStyle w:val="ac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ене Ачча</w:t>
            </w:r>
            <w:r w:rsidR="00262FEB" w:rsidRPr="00262FE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ялě</w:t>
            </w:r>
          </w:p>
        </w:tc>
        <w:tc>
          <w:tcPr>
            <w:tcW w:w="1173" w:type="dxa"/>
          </w:tcPr>
          <w:p w:rsidR="00262FEB" w:rsidRPr="00262FEB" w:rsidRDefault="00262FEB" w:rsidP="00262FE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262FEB" w:rsidRPr="00262FEB" w:rsidRDefault="00262FEB" w:rsidP="00262FEB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262FEB" w:rsidRPr="00262FEB" w:rsidRDefault="00262FEB" w:rsidP="00262FEB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62FE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262FEB" w:rsidRPr="00262FEB" w:rsidRDefault="005C5981" w:rsidP="00262FEB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ЧАКАСИНСКОГО</w:t>
            </w:r>
          </w:p>
          <w:p w:rsidR="00262FEB" w:rsidRPr="00262FEB" w:rsidRDefault="00262FEB" w:rsidP="00262FEB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62FE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СЕЛЬСКОГО ПОСЕЛЕНИЯ</w:t>
            </w:r>
          </w:p>
          <w:p w:rsidR="00262FEB" w:rsidRPr="00262FEB" w:rsidRDefault="00262FEB" w:rsidP="00262FEB">
            <w:pPr>
              <w:pStyle w:val="ac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62FE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АНАШСКОГО РАЙОНА</w:t>
            </w:r>
          </w:p>
          <w:p w:rsidR="00262FEB" w:rsidRPr="00262FEB" w:rsidRDefault="00262FEB" w:rsidP="00262F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E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ОЙ РЕСПУБЛИКИ</w:t>
            </w:r>
          </w:p>
          <w:p w:rsidR="00262FEB" w:rsidRPr="00262FEB" w:rsidRDefault="00262FEB" w:rsidP="00262F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FEB" w:rsidRPr="00262FEB" w:rsidRDefault="00262FEB" w:rsidP="00262FEB">
            <w:pPr>
              <w:pStyle w:val="ac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62FEB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262FEB" w:rsidRPr="00262FEB" w:rsidRDefault="00262FEB" w:rsidP="00262F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FEB" w:rsidRPr="00262FEB" w:rsidRDefault="00681BFB" w:rsidP="00262FEB">
            <w:pPr>
              <w:pStyle w:val="ac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11</w:t>
            </w:r>
            <w:r w:rsidR="00262FEB" w:rsidRPr="00262FE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0</w:t>
            </w:r>
            <w:r w:rsidR="001F772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1</w:t>
            </w:r>
            <w:r w:rsidR="00262FEB" w:rsidRPr="00262FE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.202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1</w:t>
            </w:r>
            <w:r w:rsidR="00262FEB" w:rsidRPr="00262FE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 xml:space="preserve">   №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1</w:t>
            </w:r>
          </w:p>
          <w:p w:rsidR="00262FEB" w:rsidRPr="00262FEB" w:rsidRDefault="00262FEB" w:rsidP="00262FEB">
            <w:pPr>
              <w:pStyle w:val="ac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262FEB" w:rsidRPr="00262FEB" w:rsidRDefault="00AF1D90" w:rsidP="00262FEB">
            <w:pPr>
              <w:pStyle w:val="ac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деревня Новые Ачакасы</w:t>
            </w:r>
          </w:p>
        </w:tc>
      </w:tr>
    </w:tbl>
    <w:p w:rsidR="00262FEB" w:rsidRPr="00262FEB" w:rsidRDefault="00262FEB" w:rsidP="00262FEB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0EBC" w:rsidRPr="00640EBC" w:rsidRDefault="00640EBC" w:rsidP="00640E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40EBC" w:rsidRPr="00640EBC" w:rsidTr="00640EBC">
        <w:tc>
          <w:tcPr>
            <w:tcW w:w="4785" w:type="dxa"/>
            <w:shd w:val="clear" w:color="auto" w:fill="auto"/>
          </w:tcPr>
          <w:p w:rsidR="00640EBC" w:rsidRPr="00640EBC" w:rsidRDefault="00D17C05" w:rsidP="00640E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 утверждении П</w:t>
            </w:r>
            <w:r w:rsidR="00640EBC" w:rsidRPr="00640E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рядка разработки и реализации муниципальных программ </w:t>
            </w:r>
            <w:r w:rsidR="005C59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чакасинского</w:t>
            </w:r>
            <w:r w:rsidR="009261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  <w:r w:rsidR="00640E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анашского </w:t>
            </w:r>
            <w:r w:rsidR="00640EBC" w:rsidRPr="00640E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йона</w:t>
            </w:r>
            <w:r w:rsidR="00FB1B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увашской Республики</w:t>
            </w:r>
          </w:p>
        </w:tc>
        <w:tc>
          <w:tcPr>
            <w:tcW w:w="4786" w:type="dxa"/>
            <w:shd w:val="clear" w:color="auto" w:fill="auto"/>
          </w:tcPr>
          <w:p w:rsidR="00640EBC" w:rsidRPr="00640EBC" w:rsidRDefault="00640EBC" w:rsidP="00640EBC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</w:tbl>
    <w:p w:rsidR="00640EBC" w:rsidRPr="00640EBC" w:rsidRDefault="00640EBC" w:rsidP="00640E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40EBC" w:rsidRPr="00640EBC" w:rsidRDefault="00640EBC" w:rsidP="00640E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40EBC" w:rsidRPr="00640EBC" w:rsidRDefault="00640EBC" w:rsidP="00640E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0E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proofErr w:type="gramStart"/>
      <w:r w:rsidRPr="00640E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ях</w:t>
      </w:r>
      <w:proofErr w:type="gramEnd"/>
      <w:r w:rsidRPr="00640E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ршенствования программно-целевых принципов организации бюджетной системы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9261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="00DB0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нашского района </w:t>
      </w:r>
      <w:r w:rsidRPr="00640E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  <w:r w:rsidR="00FB1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640E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0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r w:rsidR="005C5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касинского</w:t>
      </w:r>
      <w:r w:rsidR="00926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Pr="00640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нашского района Чувашской </w:t>
      </w:r>
      <w:r w:rsidRPr="00926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публики </w:t>
      </w:r>
      <w:r w:rsidR="00926117" w:rsidRPr="00926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640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новляет:</w:t>
      </w:r>
    </w:p>
    <w:p w:rsidR="00640EBC" w:rsidRPr="00640EBC" w:rsidRDefault="00640EBC" w:rsidP="00640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BC" w:rsidRPr="00640EBC" w:rsidRDefault="00640EBC" w:rsidP="00640EBC">
      <w:pPr>
        <w:autoSpaceDE w:val="0"/>
        <w:autoSpaceDN w:val="0"/>
        <w:adjustRightInd w:val="0"/>
        <w:spacing w:after="0" w:line="240" w:lineRule="auto"/>
        <w:ind w:right="-3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FB1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мый </w:t>
      </w:r>
      <w:r w:rsidRPr="00640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зработки и реализации муниципальных программ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9261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926117" w:rsidRPr="00640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0E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 района Чувашской Республики.</w:t>
      </w:r>
    </w:p>
    <w:p w:rsidR="00D17C05" w:rsidRDefault="00640EBC" w:rsidP="00D17C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знать утратившим силу </w:t>
      </w:r>
      <w:r w:rsidR="00D17C05" w:rsidRPr="00D1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Канашского района Чуваш</w:t>
      </w:r>
      <w:r w:rsidR="00D17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Республики от </w:t>
      </w:r>
      <w:r w:rsidR="0035746C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D17C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41B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17C05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C41B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17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C05" w:rsidRPr="00D17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5746C">
        <w:rPr>
          <w:rFonts w:ascii="Times New Roman" w:eastAsia="Times New Roman" w:hAnsi="Times New Roman" w:cs="Times New Roman"/>
          <w:sz w:val="24"/>
          <w:szCs w:val="24"/>
          <w:lang w:eastAsia="ru-RU"/>
        </w:rPr>
        <w:t>229</w:t>
      </w:r>
      <w:r w:rsidR="00D17C05" w:rsidRPr="00D17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DC41BE" w:rsidRPr="00DC41BE">
        <w:rPr>
          <w:rFonts w:ascii="Times New Roman" w:hAnsi="Times New Roman" w:cs="Times New Roman"/>
          <w:sz w:val="24"/>
          <w:szCs w:val="24"/>
        </w:rPr>
        <w:t xml:space="preserve">Об утверждении Порядка разработки, реализации и оценки эффективности муниципальных программ </w:t>
      </w:r>
      <w:r w:rsidR="005C5981">
        <w:rPr>
          <w:rFonts w:ascii="Times New Roman" w:hAnsi="Times New Roman" w:cs="Times New Roman"/>
          <w:sz w:val="24"/>
          <w:szCs w:val="24"/>
        </w:rPr>
        <w:t>Ачакасинского</w:t>
      </w:r>
      <w:r w:rsidR="00DC41BE" w:rsidRPr="00DC41BE">
        <w:rPr>
          <w:rFonts w:ascii="Times New Roman" w:hAnsi="Times New Roman" w:cs="Times New Roman"/>
          <w:sz w:val="24"/>
          <w:szCs w:val="24"/>
        </w:rPr>
        <w:t xml:space="preserve"> сельского поселения  Канашского района Чувашской Республики</w:t>
      </w:r>
      <w:r w:rsidR="00D17C05" w:rsidRPr="00D17C0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B1B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6F95" w:rsidRDefault="00640EBC" w:rsidP="001F77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66F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 настоящего постановления оставляю за собой.</w:t>
      </w:r>
    </w:p>
    <w:p w:rsidR="00640EBC" w:rsidRPr="00640EBC" w:rsidRDefault="00AF1D90" w:rsidP="001F77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40EBC" w:rsidRPr="00640E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:rsidR="00640EBC" w:rsidRPr="00640EBC" w:rsidRDefault="00640EBC" w:rsidP="00640EBC">
      <w:pPr>
        <w:tabs>
          <w:tab w:val="left" w:pos="708"/>
          <w:tab w:val="left" w:pos="64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E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0E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40EBC" w:rsidRPr="00640EBC" w:rsidRDefault="00640EBC" w:rsidP="00640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BC" w:rsidRPr="00640EBC" w:rsidRDefault="00640EBC" w:rsidP="00640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BC" w:rsidRPr="00640EBC" w:rsidRDefault="00640EBC" w:rsidP="00640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1F772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1F77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77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77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77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77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77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77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7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.М.Аввакумов</w:t>
      </w:r>
    </w:p>
    <w:p w:rsidR="00640EBC" w:rsidRPr="00640EBC" w:rsidRDefault="00640EBC" w:rsidP="00640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BC" w:rsidRDefault="00640EBC" w:rsidP="00DA0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0EBC" w:rsidRDefault="00640EBC" w:rsidP="00DA0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0EBC" w:rsidRDefault="00640EBC" w:rsidP="00DA0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0EBC" w:rsidRDefault="00640EBC" w:rsidP="00DA0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0EBC" w:rsidRDefault="00640EBC" w:rsidP="00DA0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0EBC" w:rsidRDefault="00640EBC" w:rsidP="00DA0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F7722" w:rsidRDefault="001F7722" w:rsidP="00DA0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F7722" w:rsidRDefault="001F7722" w:rsidP="00DA0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0EBC" w:rsidRDefault="00640EBC" w:rsidP="00DA0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0EBC" w:rsidRDefault="00640EBC" w:rsidP="00DA0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F1D90" w:rsidRDefault="00AF1D90" w:rsidP="00DA0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F1D90" w:rsidRDefault="00AF1D90" w:rsidP="00DA0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640EBC" w:rsidRDefault="00640EBC" w:rsidP="00DA0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A0566" w:rsidRPr="00E26330" w:rsidRDefault="00DA0566" w:rsidP="00DA0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E26330">
        <w:rPr>
          <w:rFonts w:ascii="Times New Roman" w:hAnsi="Times New Roman" w:cs="Times New Roman"/>
          <w:bCs/>
        </w:rPr>
        <w:t>Утвержден</w:t>
      </w:r>
    </w:p>
    <w:p w:rsidR="00DA0566" w:rsidRPr="00E26330" w:rsidRDefault="00DC41BE" w:rsidP="00DA0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E26330">
        <w:rPr>
          <w:rFonts w:ascii="Times New Roman" w:hAnsi="Times New Roman" w:cs="Times New Roman"/>
          <w:bCs/>
        </w:rPr>
        <w:t>п</w:t>
      </w:r>
      <w:r w:rsidR="00DA0566" w:rsidRPr="00E26330">
        <w:rPr>
          <w:rFonts w:ascii="Times New Roman" w:hAnsi="Times New Roman" w:cs="Times New Roman"/>
          <w:bCs/>
        </w:rPr>
        <w:t>остановлением</w:t>
      </w:r>
      <w:r w:rsidR="00690E5B" w:rsidRPr="00E26330">
        <w:rPr>
          <w:rFonts w:ascii="Times New Roman" w:hAnsi="Times New Roman" w:cs="Times New Roman"/>
          <w:bCs/>
        </w:rPr>
        <w:t xml:space="preserve"> </w:t>
      </w:r>
      <w:r w:rsidR="00DA0566" w:rsidRPr="00E26330">
        <w:rPr>
          <w:rFonts w:ascii="Times New Roman" w:hAnsi="Times New Roman" w:cs="Times New Roman"/>
          <w:bCs/>
        </w:rPr>
        <w:t>администрации</w:t>
      </w:r>
    </w:p>
    <w:p w:rsidR="00DC41BE" w:rsidRPr="00E26330" w:rsidRDefault="005C5981" w:rsidP="00DA0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Ачакасинского</w:t>
      </w:r>
      <w:r w:rsidR="00DC41BE" w:rsidRPr="00E26330">
        <w:rPr>
          <w:rFonts w:ascii="Times New Roman" w:hAnsi="Times New Roman" w:cs="Times New Roman"/>
          <w:bCs/>
        </w:rPr>
        <w:t xml:space="preserve"> сельского поселения</w:t>
      </w:r>
    </w:p>
    <w:p w:rsidR="00DA0566" w:rsidRPr="00E26330" w:rsidRDefault="00DA0566" w:rsidP="00DA0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E26330">
        <w:rPr>
          <w:rFonts w:ascii="Times New Roman" w:hAnsi="Times New Roman" w:cs="Times New Roman"/>
          <w:bCs/>
        </w:rPr>
        <w:t>Канашского района</w:t>
      </w:r>
      <w:r w:rsidR="00DC41BE" w:rsidRPr="00E26330">
        <w:rPr>
          <w:rFonts w:ascii="Times New Roman" w:hAnsi="Times New Roman" w:cs="Times New Roman"/>
          <w:bCs/>
        </w:rPr>
        <w:t xml:space="preserve"> Чувашской Республики</w:t>
      </w:r>
    </w:p>
    <w:p w:rsidR="00DA0566" w:rsidRPr="00DA0566" w:rsidRDefault="00DA0566" w:rsidP="00DA0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6330">
        <w:rPr>
          <w:rFonts w:ascii="Times New Roman" w:hAnsi="Times New Roman" w:cs="Times New Roman"/>
          <w:bCs/>
        </w:rPr>
        <w:t xml:space="preserve">от </w:t>
      </w:r>
      <w:r w:rsidR="00681BFB" w:rsidRPr="00E26330">
        <w:rPr>
          <w:rFonts w:ascii="Times New Roman" w:hAnsi="Times New Roman" w:cs="Times New Roman"/>
          <w:bCs/>
        </w:rPr>
        <w:t>11</w:t>
      </w:r>
      <w:r w:rsidR="001F7722" w:rsidRPr="00E26330">
        <w:rPr>
          <w:rFonts w:ascii="Times New Roman" w:hAnsi="Times New Roman" w:cs="Times New Roman"/>
          <w:bCs/>
        </w:rPr>
        <w:t>.</w:t>
      </w:r>
      <w:r w:rsidR="00681BFB" w:rsidRPr="00E26330">
        <w:rPr>
          <w:rFonts w:ascii="Times New Roman" w:hAnsi="Times New Roman" w:cs="Times New Roman"/>
          <w:bCs/>
        </w:rPr>
        <w:t>0</w:t>
      </w:r>
      <w:r w:rsidR="001F7722" w:rsidRPr="00E26330">
        <w:rPr>
          <w:rFonts w:ascii="Times New Roman" w:hAnsi="Times New Roman" w:cs="Times New Roman"/>
          <w:bCs/>
        </w:rPr>
        <w:t>1.202</w:t>
      </w:r>
      <w:r w:rsidR="00681BFB" w:rsidRPr="00E26330">
        <w:rPr>
          <w:rFonts w:ascii="Times New Roman" w:hAnsi="Times New Roman" w:cs="Times New Roman"/>
          <w:bCs/>
        </w:rPr>
        <w:t>1</w:t>
      </w:r>
      <w:r w:rsidRPr="00E26330">
        <w:rPr>
          <w:rFonts w:ascii="Times New Roman" w:hAnsi="Times New Roman" w:cs="Times New Roman"/>
          <w:bCs/>
        </w:rPr>
        <w:t xml:space="preserve"> № </w:t>
      </w:r>
      <w:r w:rsidR="00681BFB" w:rsidRPr="00E26330">
        <w:rPr>
          <w:rFonts w:ascii="Times New Roman" w:hAnsi="Times New Roman" w:cs="Times New Roman"/>
          <w:bCs/>
        </w:rPr>
        <w:t>1</w:t>
      </w:r>
    </w:p>
    <w:p w:rsidR="00DA0566" w:rsidRDefault="00DA0566" w:rsidP="00DA0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3A8A" w:rsidRDefault="00843A8A" w:rsidP="00DA0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722" w:rsidRDefault="001F7722" w:rsidP="00DA0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FB5F92" w:rsidRPr="00DA0566" w:rsidRDefault="00DA0566" w:rsidP="00DA0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0566">
        <w:rPr>
          <w:rFonts w:ascii="Times New Roman" w:hAnsi="Times New Roman" w:cs="Times New Roman"/>
          <w:b/>
          <w:bCs/>
          <w:sz w:val="24"/>
          <w:szCs w:val="24"/>
        </w:rPr>
        <w:t xml:space="preserve">разработки и реализации муниципальных программ </w:t>
      </w:r>
    </w:p>
    <w:p w:rsidR="00926117" w:rsidRDefault="005C5981" w:rsidP="00DA0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чакасинского</w:t>
      </w:r>
      <w:r w:rsidR="00926117" w:rsidRPr="009261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926117" w:rsidRPr="00DA05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0566" w:rsidRPr="00DA0566">
        <w:rPr>
          <w:rFonts w:ascii="Times New Roman" w:hAnsi="Times New Roman" w:cs="Times New Roman"/>
          <w:b/>
          <w:bCs/>
          <w:sz w:val="24"/>
          <w:szCs w:val="24"/>
        </w:rPr>
        <w:t xml:space="preserve">Канашского района </w:t>
      </w:r>
    </w:p>
    <w:p w:rsidR="00DA0566" w:rsidRPr="00DA0566" w:rsidRDefault="00DA0566" w:rsidP="00DA0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0566">
        <w:rPr>
          <w:rFonts w:ascii="Times New Roman" w:hAnsi="Times New Roman" w:cs="Times New Roman"/>
          <w:b/>
          <w:bCs/>
          <w:sz w:val="24"/>
          <w:szCs w:val="24"/>
        </w:rPr>
        <w:t>Чувашской Республики</w:t>
      </w:r>
    </w:p>
    <w:p w:rsidR="00DA0566" w:rsidRPr="00DA0566" w:rsidRDefault="00DA0566" w:rsidP="00DA0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0566" w:rsidRPr="00DA0566" w:rsidRDefault="00DA0566" w:rsidP="00DA0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0566" w:rsidRPr="00DC41BE" w:rsidRDefault="00DA0566" w:rsidP="00DA05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1B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A0566" w:rsidRPr="00DA0566" w:rsidRDefault="00DA0566" w:rsidP="00DA0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566">
        <w:rPr>
          <w:rFonts w:ascii="Times New Roman" w:hAnsi="Times New Roman" w:cs="Times New Roman"/>
          <w:sz w:val="24"/>
          <w:szCs w:val="24"/>
        </w:rPr>
        <w:t xml:space="preserve">1.1. Настоящий Порядок определяет правила разработки и реализации муниципальных программ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9261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926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аш</w:t>
      </w:r>
      <w:r w:rsidRPr="00DA0566">
        <w:rPr>
          <w:rFonts w:ascii="Times New Roman" w:hAnsi="Times New Roman" w:cs="Times New Roman"/>
          <w:sz w:val="24"/>
          <w:szCs w:val="24"/>
        </w:rPr>
        <w:t>ского района</w:t>
      </w:r>
      <w:r w:rsidR="00FB1BA2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DA0566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, а также </w:t>
      </w:r>
      <w:proofErr w:type="gramStart"/>
      <w:r w:rsidRPr="00DA056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A0566">
        <w:rPr>
          <w:rFonts w:ascii="Times New Roman" w:hAnsi="Times New Roman" w:cs="Times New Roman"/>
          <w:sz w:val="24"/>
          <w:szCs w:val="24"/>
        </w:rPr>
        <w:t xml:space="preserve"> ходом их реализации.</w:t>
      </w:r>
    </w:p>
    <w:p w:rsidR="00DA0566" w:rsidRPr="00DA0566" w:rsidRDefault="00DA0566" w:rsidP="00DA0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566">
        <w:rPr>
          <w:rFonts w:ascii="Times New Roman" w:hAnsi="Times New Roman" w:cs="Times New Roman"/>
          <w:sz w:val="24"/>
          <w:szCs w:val="24"/>
        </w:rPr>
        <w:t>1.2. Муниципальной программой является документ стратегического планирования, содержащий комплекс планируемых мероприятий, взаимоувязанных по задачам, срокам осуществ</w:t>
      </w:r>
      <w:r w:rsidR="00FB1BA2">
        <w:rPr>
          <w:rFonts w:ascii="Times New Roman" w:hAnsi="Times New Roman" w:cs="Times New Roman"/>
          <w:sz w:val="24"/>
          <w:szCs w:val="24"/>
        </w:rPr>
        <w:t xml:space="preserve">ления, исполнителям и ресурсами, </w:t>
      </w:r>
      <w:r w:rsidRPr="00DA0566">
        <w:rPr>
          <w:rFonts w:ascii="Times New Roman" w:hAnsi="Times New Roman" w:cs="Times New Roman"/>
          <w:sz w:val="24"/>
          <w:szCs w:val="24"/>
        </w:rPr>
        <w:t>обеспечивающих наиболее эффективное достижение целей и решение задач социально-экономического развития</w:t>
      </w:r>
      <w:r w:rsidR="00926117" w:rsidRPr="009261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9261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DA0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аш</w:t>
      </w:r>
      <w:r w:rsidRPr="00DA0566">
        <w:rPr>
          <w:rFonts w:ascii="Times New Roman" w:hAnsi="Times New Roman" w:cs="Times New Roman"/>
          <w:sz w:val="24"/>
          <w:szCs w:val="24"/>
        </w:rPr>
        <w:t>ского района</w:t>
      </w:r>
      <w:r w:rsidR="00FB1BA2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DA0566">
        <w:rPr>
          <w:rFonts w:ascii="Times New Roman" w:hAnsi="Times New Roman" w:cs="Times New Roman"/>
          <w:sz w:val="24"/>
          <w:szCs w:val="24"/>
        </w:rPr>
        <w:t>.</w:t>
      </w:r>
    </w:p>
    <w:p w:rsidR="00DA0566" w:rsidRPr="00DA0566" w:rsidRDefault="00DA0566" w:rsidP="001F7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0566">
        <w:rPr>
          <w:rFonts w:ascii="Times New Roman" w:hAnsi="Times New Roman" w:cs="Times New Roman"/>
          <w:sz w:val="24"/>
          <w:szCs w:val="24"/>
        </w:rPr>
        <w:t xml:space="preserve">1.3. Муниципальная программа включает в себя подпрограммы муниципальной программы, </w:t>
      </w:r>
      <w:proofErr w:type="gramStart"/>
      <w:r w:rsidRPr="00DA0566">
        <w:rPr>
          <w:rFonts w:ascii="Times New Roman" w:hAnsi="Times New Roman" w:cs="Times New Roman"/>
          <w:sz w:val="24"/>
          <w:szCs w:val="24"/>
        </w:rPr>
        <w:t>содержащие</w:t>
      </w:r>
      <w:proofErr w:type="gramEnd"/>
      <w:r w:rsidRPr="00DA0566">
        <w:rPr>
          <w:rFonts w:ascii="Times New Roman" w:hAnsi="Times New Roman" w:cs="Times New Roman"/>
          <w:sz w:val="24"/>
          <w:szCs w:val="24"/>
        </w:rPr>
        <w:t xml:space="preserve"> в том числе основные мероприятия (далее также - подпрограмма), а также приоритетные программы.</w:t>
      </w:r>
    </w:p>
    <w:p w:rsidR="00DA0566" w:rsidRPr="00DA0566" w:rsidRDefault="00DA0566" w:rsidP="00DA0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566">
        <w:rPr>
          <w:rFonts w:ascii="Times New Roman" w:hAnsi="Times New Roman" w:cs="Times New Roman"/>
          <w:sz w:val="24"/>
          <w:szCs w:val="24"/>
        </w:rPr>
        <w:t>1.4. Подпрограммы направлены на решение конкретных задач в рамках муниципальной программы.</w:t>
      </w:r>
    </w:p>
    <w:p w:rsidR="00DA0566" w:rsidRPr="00DA0566" w:rsidRDefault="00DA0566" w:rsidP="00DA0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566">
        <w:rPr>
          <w:rFonts w:ascii="Times New Roman" w:hAnsi="Times New Roman" w:cs="Times New Roman"/>
          <w:sz w:val="24"/>
          <w:szCs w:val="24"/>
        </w:rPr>
        <w:t>Деление муниципальной программы на подпрограммы осуществляется исходя из масштабности и сложности решаемых в рамках муниципальной программы задач. Каждая подпрограмма должна быть направлена на решение не менее одной задачи муниципальной программы.</w:t>
      </w:r>
    </w:p>
    <w:p w:rsidR="00DA0566" w:rsidRPr="00DA0566" w:rsidRDefault="00DA0566" w:rsidP="00DA0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566">
        <w:rPr>
          <w:rFonts w:ascii="Times New Roman" w:hAnsi="Times New Roman" w:cs="Times New Roman"/>
          <w:sz w:val="24"/>
          <w:szCs w:val="24"/>
        </w:rPr>
        <w:t>1.5. Разработка и реализация муниципальной программы осуществляются администраци</w:t>
      </w:r>
      <w:r w:rsidR="00DC41BE">
        <w:rPr>
          <w:rFonts w:ascii="Times New Roman" w:hAnsi="Times New Roman" w:cs="Times New Roman"/>
          <w:sz w:val="24"/>
          <w:szCs w:val="24"/>
        </w:rPr>
        <w:t>ей</w:t>
      </w:r>
      <w:r w:rsidR="00DC41BE" w:rsidRPr="00DC41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DC41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DA0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аш</w:t>
      </w:r>
      <w:r w:rsidRPr="00DA0566">
        <w:rPr>
          <w:rFonts w:ascii="Times New Roman" w:hAnsi="Times New Roman" w:cs="Times New Roman"/>
          <w:sz w:val="24"/>
          <w:szCs w:val="24"/>
        </w:rPr>
        <w:t xml:space="preserve">ского района </w:t>
      </w:r>
      <w:r w:rsidR="00DC41BE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DA0566">
        <w:rPr>
          <w:rFonts w:ascii="Times New Roman" w:hAnsi="Times New Roman" w:cs="Times New Roman"/>
          <w:sz w:val="24"/>
          <w:szCs w:val="24"/>
        </w:rPr>
        <w:t xml:space="preserve">либо иным главным распорядителем средств бюджета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DC41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DC4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аш</w:t>
      </w:r>
      <w:r w:rsidRPr="00DA0566">
        <w:rPr>
          <w:rFonts w:ascii="Times New Roman" w:hAnsi="Times New Roman" w:cs="Times New Roman"/>
          <w:sz w:val="24"/>
          <w:szCs w:val="24"/>
        </w:rPr>
        <w:t>ского района</w:t>
      </w:r>
      <w:r w:rsidR="00DC41BE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DA0566">
        <w:rPr>
          <w:rFonts w:ascii="Times New Roman" w:hAnsi="Times New Roman" w:cs="Times New Roman"/>
          <w:sz w:val="24"/>
          <w:szCs w:val="24"/>
        </w:rPr>
        <w:t xml:space="preserve">, определенным администрацией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DC41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DC4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аш</w:t>
      </w:r>
      <w:r w:rsidRPr="00DA0566">
        <w:rPr>
          <w:rFonts w:ascii="Times New Roman" w:hAnsi="Times New Roman" w:cs="Times New Roman"/>
          <w:sz w:val="24"/>
          <w:szCs w:val="24"/>
        </w:rPr>
        <w:t xml:space="preserve">ского района </w:t>
      </w:r>
      <w:r w:rsidR="00DC41BE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DA0566">
        <w:rPr>
          <w:rFonts w:ascii="Times New Roman" w:hAnsi="Times New Roman" w:cs="Times New Roman"/>
          <w:sz w:val="24"/>
          <w:szCs w:val="24"/>
        </w:rPr>
        <w:t>в качестве ответственного исполнителя муниципальной программы (дал</w:t>
      </w:r>
      <w:r w:rsidR="00DC41BE">
        <w:rPr>
          <w:rFonts w:ascii="Times New Roman" w:hAnsi="Times New Roman" w:cs="Times New Roman"/>
          <w:sz w:val="24"/>
          <w:szCs w:val="24"/>
        </w:rPr>
        <w:t>ее - ответственный исполнитель)</w:t>
      </w:r>
      <w:r w:rsidRPr="00DA0566">
        <w:rPr>
          <w:rFonts w:ascii="Times New Roman" w:hAnsi="Times New Roman" w:cs="Times New Roman"/>
          <w:sz w:val="24"/>
          <w:szCs w:val="24"/>
        </w:rPr>
        <w:t>.</w:t>
      </w:r>
    </w:p>
    <w:p w:rsidR="00DA0566" w:rsidRPr="00DA0566" w:rsidRDefault="00DA0566" w:rsidP="00DA0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566">
        <w:rPr>
          <w:rFonts w:ascii="Times New Roman" w:hAnsi="Times New Roman" w:cs="Times New Roman"/>
          <w:sz w:val="24"/>
          <w:szCs w:val="24"/>
        </w:rPr>
        <w:t>Участниками муниципальной программы являются территориальные органы федеральных органов исполнительной власти</w:t>
      </w:r>
      <w:r w:rsidR="00FB1BA2">
        <w:rPr>
          <w:rFonts w:ascii="Times New Roman" w:hAnsi="Times New Roman" w:cs="Times New Roman"/>
          <w:sz w:val="24"/>
          <w:szCs w:val="24"/>
        </w:rPr>
        <w:t xml:space="preserve">, </w:t>
      </w:r>
      <w:r w:rsidRPr="00DA0566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r w:rsidR="005C5981">
        <w:rPr>
          <w:rFonts w:ascii="Times New Roman" w:hAnsi="Times New Roman" w:cs="Times New Roman"/>
          <w:sz w:val="24"/>
          <w:szCs w:val="24"/>
        </w:rPr>
        <w:t>Ачакасинского</w:t>
      </w:r>
      <w:r w:rsidR="00DC41B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Канаш</w:t>
      </w:r>
      <w:r w:rsidRPr="00DA0566">
        <w:rPr>
          <w:rFonts w:ascii="Times New Roman" w:hAnsi="Times New Roman" w:cs="Times New Roman"/>
          <w:sz w:val="24"/>
          <w:szCs w:val="24"/>
        </w:rPr>
        <w:t>ского района</w:t>
      </w:r>
      <w:r w:rsidR="00DC41BE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DA0566">
        <w:rPr>
          <w:rFonts w:ascii="Times New Roman" w:hAnsi="Times New Roman" w:cs="Times New Roman"/>
          <w:sz w:val="24"/>
          <w:szCs w:val="24"/>
        </w:rPr>
        <w:t xml:space="preserve">, хозяйствующие общества с муниципальным участием, муниципальные </w:t>
      </w:r>
      <w:r w:rsidR="00FB1BA2">
        <w:rPr>
          <w:rFonts w:ascii="Times New Roman" w:hAnsi="Times New Roman" w:cs="Times New Roman"/>
          <w:sz w:val="24"/>
          <w:szCs w:val="24"/>
        </w:rPr>
        <w:t>учреждения</w:t>
      </w:r>
      <w:r w:rsidRPr="00DA0566">
        <w:rPr>
          <w:rFonts w:ascii="Times New Roman" w:hAnsi="Times New Roman" w:cs="Times New Roman"/>
          <w:sz w:val="24"/>
          <w:szCs w:val="24"/>
        </w:rPr>
        <w:t>, общественные, и иные организации, участвующие в реализации одного или нескольких основных мероприятий подпрограммы (подпрограмм).</w:t>
      </w:r>
    </w:p>
    <w:p w:rsidR="00DA0566" w:rsidRPr="00DA0566" w:rsidRDefault="00DA0566" w:rsidP="00DA0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566">
        <w:rPr>
          <w:rFonts w:ascii="Times New Roman" w:hAnsi="Times New Roman" w:cs="Times New Roman"/>
          <w:sz w:val="24"/>
          <w:szCs w:val="24"/>
        </w:rPr>
        <w:t xml:space="preserve">1.6. Муниципальные программы утверждаются постановлением администрации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DC41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DC4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аш</w:t>
      </w:r>
      <w:r w:rsidR="00DC41BE">
        <w:rPr>
          <w:rFonts w:ascii="Times New Roman" w:hAnsi="Times New Roman" w:cs="Times New Roman"/>
          <w:sz w:val="24"/>
          <w:szCs w:val="24"/>
        </w:rPr>
        <w:t>ского района Чувашской Республики.</w:t>
      </w:r>
    </w:p>
    <w:p w:rsidR="00FF19B8" w:rsidRDefault="00DA0566" w:rsidP="00DA0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566">
        <w:rPr>
          <w:rFonts w:ascii="Times New Roman" w:hAnsi="Times New Roman" w:cs="Times New Roman"/>
          <w:sz w:val="24"/>
          <w:szCs w:val="24"/>
        </w:rPr>
        <w:t>Внесение изменений в подпрограммы осуществляется путем внесения изменений в муниципальную программу.</w:t>
      </w:r>
    </w:p>
    <w:p w:rsidR="00DC41BE" w:rsidRDefault="00DC41BE" w:rsidP="00DA0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330" w:rsidRDefault="00E26330" w:rsidP="00DA0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330" w:rsidRDefault="00E26330" w:rsidP="00DA0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D1F" w:rsidRPr="00DC41BE" w:rsidRDefault="00C4745D" w:rsidP="00C474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1BE">
        <w:rPr>
          <w:rFonts w:ascii="Times New Roman" w:hAnsi="Times New Roman" w:cs="Times New Roman"/>
          <w:b/>
          <w:sz w:val="24"/>
          <w:szCs w:val="24"/>
        </w:rPr>
        <w:t>II. Требования к содержанию муниципальной программы</w:t>
      </w:r>
    </w:p>
    <w:p w:rsidR="00C4745D" w:rsidRDefault="00C4745D" w:rsidP="00C474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Муниципальная программа содержит: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 к муниципальной программе;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муниципальной программы по форме согласно </w:t>
      </w:r>
      <w:r w:rsidRPr="00285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№ 1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;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ую часть муниципальной программы, включающую следующие разделы: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ы реализуемой на территории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DC41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DC4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района </w:t>
      </w:r>
      <w:r w:rsidR="00DC4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 в сфере реализации муниципальной программы, цели, задачи, описание сроков и этапов реализации муниципальной программы;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ная характеристика основных мероприятий и подпрограмм муниципальной программы;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;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к муниципальной программе по формам согласно </w:t>
      </w:r>
      <w:r w:rsidRPr="003574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м № 2, 6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;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муниципальной программы, а также приоритетные программы, </w:t>
      </w:r>
      <w:proofErr w:type="gramStart"/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е</w:t>
      </w:r>
      <w:proofErr w:type="gramEnd"/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аспорта приоритетных программ, обоснование паспортов приоритетных программ, разработанные в соответствии с методическими рекомендациями, утвержденными Министерством экономического развития, промышленности и торговли Чувашской Республики (далее - Минэкономразвития Чувашии), в качестве приложений к муниципальной программе;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составляющие государственную тайну, и сведения конфиденциального характера, которые приводятся в отдельных приложениях к муниципальной программе.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Титульный лист к муниципальной программе должен содержать следующую информацию: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программы;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тветственного исполнителя;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 проекта муниципальной программы;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, фамилия, имя, отчество (последнее - при наличии), номер телефона и электронный адрес непосредственного исполнителя.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proofErr w:type="gramStart"/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ы реализуемой на территории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DC41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DC4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района </w:t>
      </w:r>
      <w:r w:rsidR="00DC4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 определяются указами Президента Российской Федерации, постановлениями и распоряжениями Правительства Российской Федерации, отраслевыми документами стратегического планирования Российской Федерации, стратегией социально-экономического развития Чувашской Республики, ежегодными посланиями Главы Чувашской Республики Государственному Совету Чувашской Республики, муниципальными правовыми актами и иными документами стратегического планирования.</w:t>
      </w:r>
      <w:proofErr w:type="gramEnd"/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Цели муниципальной программы должны соответствовать приоритетам реализуемой на территории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DC41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DC4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района </w:t>
      </w:r>
      <w:r w:rsidR="00DC4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и в соответствующей сфере социально-экономического развития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DC41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DC4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</w:t>
      </w:r>
      <w:r w:rsidR="00DC4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муниципальной программы должны отражать конечные результаты реализации муниципальной программы в соответствующей сфере социально-экономического развития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DC41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DC4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</w:t>
      </w:r>
      <w:r w:rsidR="00DC4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улировка цели должна быть краткой и ясной и не должна содержать специальных терминов.</w:t>
      </w:r>
    </w:p>
    <w:p w:rsidR="00DC41BE" w:rsidRDefault="00DC41BE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 должна обладать следующими свойствами: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чность (цель должна соответствовать сфере социально-экономического развития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AB3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AB3D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</w:t>
      </w:r>
      <w:r w:rsidR="00AB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сть (не допускаются размытые (нечеткие) формулировки, допускающие произвольное или неоднозначное толкование);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имость (достижение цели можно проверить);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имость (цель должна быть достижима за период реализации муниципальной программы в соответствующей сфере социально-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);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левантность (соответствие формулировки цели ожидаемым конечным результатам реализации муниципальной программы в соответствующей сфере социально-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).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Задача муниципальной программы определяет конечный результат реализации совокупности взаимосвязанных мероприятий или осуществления муниципальных функций, в рамках достижения цели (целей) реализации муниципальной программы.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2.6. Целевые показатели</w:t>
      </w:r>
      <w:r w:rsidR="00FE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дикаторы)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 соответствовать следующим требованиям: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сть (показатель должен характеризовать прогресс в достижении цели или решении задач и охватывать все результаты достижения цели или решения задач муниципальной программы);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 (погрешности измерения показателей не должны приводить к искаженному представлению о результатах реализации муниципальной программы);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должны в наименьшей степени создавать стимулы для исполнителей программы, соисполнителей программы к искажению результатов реализации муниципальной программы);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(способ сбора и обработки исходной информации должен допускать возможность проверки точности данных, полученных в процессе независимого мониторинга и оценки муниципальной программы).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я целевых </w:t>
      </w:r>
      <w:r w:rsidR="00FE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</w:t>
      </w:r>
      <w:r w:rsidR="00FE43BA" w:rsidRPr="00FE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дикатор</w:t>
      </w:r>
      <w:r w:rsidR="00FE43B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FE43BA" w:rsidRPr="00FE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должны формироваться с учетом параметров прогноза социально-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 на долгосрочный период.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ормировании целей, задач и основных мероприятий, а также характеризующих их целевых </w:t>
      </w:r>
      <w:r w:rsidR="00FE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(индикаторов</w:t>
      </w:r>
      <w:r w:rsidR="00FE43BA" w:rsidRPr="00FE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учитываются объемы соответствующих источников финансирования, включая бюджеты бюджетной системы Российской Федерации, внебюджетные источники, а также иные инструменты политики, реализуемой в </w:t>
      </w:r>
      <w:r w:rsidR="00377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очелкасинском сельском посе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</w:t>
      </w:r>
      <w:r w:rsidR="00377D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377DC2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увашской Республики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лияющие на достижение результатов муниципальной программы.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</w:t>
      </w:r>
      <w:r w:rsidR="00FE43BA" w:rsidRPr="00FE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(индикаторы) 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должны быть установлены для каждой цели (задачи) муниципальной программы и увязаны с каждым основным мероприятием подпрограмм муниципальной программы. В перечень обязательных целевых </w:t>
      </w:r>
      <w:r w:rsidR="00FE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</w:t>
      </w:r>
      <w:r w:rsidR="00FE43BA" w:rsidRPr="00FE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дикатор</w:t>
      </w:r>
      <w:r w:rsidR="00FE43B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FE43BA" w:rsidRPr="00FE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входят целевые </w:t>
      </w:r>
      <w:r w:rsidR="00FE43BA" w:rsidRPr="00FE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(индикаторы)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е указами Президента Российской Федерации, постановлениями и распоряжениями Правительства Российской Федерации, государственными программами </w:t>
      </w:r>
      <w:r w:rsidR="003959E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ми и распоряжениями Главы Чувашской Республики, муниципальными правовыми актами</w:t>
      </w:r>
      <w:r w:rsidR="00D31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377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377DC2">
        <w:rPr>
          <w:rFonts w:ascii="Times New Roman" w:hAnsi="Times New Roman" w:cs="Times New Roman"/>
          <w:sz w:val="24"/>
          <w:szCs w:val="24"/>
        </w:rPr>
        <w:t xml:space="preserve"> </w:t>
      </w:r>
      <w:r w:rsidR="00D310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 района</w:t>
      </w:r>
      <w:r w:rsidR="0037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перечень целевых </w:t>
      </w:r>
      <w:r w:rsidR="00FE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(индикаторов</w:t>
      </w:r>
      <w:r w:rsidR="00FE43BA" w:rsidRPr="00FE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подлежат включению показатели, значения которых удовлетворяют одному из следующих условий:</w:t>
      </w:r>
    </w:p>
    <w:p w:rsidR="00285286" w:rsidRPr="00285286" w:rsidRDefault="003959E9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285286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на основе данных государственного (федерального) статистического наблюдения, иной отраслевой и ведомственной отчетности;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ссчитываются по методикам, включенным в состав муниципальной программы.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</w:t>
      </w:r>
      <w:r w:rsidR="00FE43BA" w:rsidRPr="00FE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(индикаторы) 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должны обеспечивать сопоставимость, отражать аналогичные наблюдаемые явления, объекты, процессы или их свойства и позволять рассчитывать на основе этих целевых </w:t>
      </w:r>
      <w:r w:rsidR="00A708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(индикаторов</w:t>
      </w:r>
      <w:r w:rsidR="00A708F5" w:rsidRPr="00A7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</w:t>
      </w:r>
      <w:r w:rsidR="00A708F5" w:rsidRPr="00A708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(индикаторы)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е в документах стратегического планирования.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</w:t>
      </w:r>
      <w:r w:rsidR="00A708F5" w:rsidRPr="00A7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(индикаторы) 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должны иметь запланированные по годам количественные значения.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целевых </w:t>
      </w:r>
      <w:r w:rsidR="00A708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х</w:t>
      </w:r>
      <w:r w:rsidR="00A708F5" w:rsidRPr="00A7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дикатор</w:t>
      </w:r>
      <w:r w:rsidR="00A708F5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A708F5" w:rsidRPr="00A7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377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377D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программ муниципальной программы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1F3A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1F3A8D">
        <w:rPr>
          <w:rFonts w:ascii="Times New Roman" w:hAnsi="Times New Roman" w:cs="Times New Roman"/>
          <w:sz w:val="24"/>
          <w:szCs w:val="24"/>
        </w:rPr>
        <w:t xml:space="preserve"> 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="001F3A8D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1F3A8D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х значениях приводятся по форме согласно </w:t>
      </w:r>
      <w:r w:rsidRPr="003574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 № 2</w:t>
      </w:r>
      <w:r w:rsidRPr="00756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орядку.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</w:t>
      </w:r>
      <w:r w:rsidR="00A708F5" w:rsidRPr="00A7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(индикаторы) 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 должны быть увязаны с показателями, характеризующими достижение целей и решение задач муниципальной программы.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чете целевых </w:t>
      </w:r>
      <w:r w:rsidR="00A708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(индикаторов</w:t>
      </w:r>
      <w:r w:rsidR="00A708F5" w:rsidRPr="00A7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жидаемых результатов реализации муниципальной программы базовым годом является отчетный год, предшествующий году разработки муниципальной программы. При возникновении в отчетном году чрезвычайных ситуаций, повлекших значительное снижение объемов производства, за базовый год принимается год, предшествующий отчетному году.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Характеристика основных мероприятий, в том числе реализуемых участниками муниципальной программы, приводится на основе обобщения соответствующих сведений по подпрограммам муниципальной программы.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й проект, соответствующий сфере реализации муниципальной программы, отражается в составе данной муниципальной программы в виде основного мероприятия подпрограммы.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Для включенных в муниципальную программу подпрограмм приводятся их паспорта, текстовые части и приложения к подпрограммам.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приводятся в приложениях к муниципальной программе.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2.8.1. При подготовке муниципальной программы разрабатываются следующие дополнительные и обосновывающие материалы: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характеристика текущего состояния соответствующей сферы социально-экономического развития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1F3A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1F3A8D">
        <w:rPr>
          <w:rFonts w:ascii="Times New Roman" w:hAnsi="Times New Roman" w:cs="Times New Roman"/>
          <w:sz w:val="24"/>
          <w:szCs w:val="24"/>
        </w:rPr>
        <w:t xml:space="preserve"> 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="001F3A8D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ные показатели и анализ социальных, финансово-экономических рисков;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огноз развития соответствующей сферы социально-экономического развития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1F3A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1F3A8D">
        <w:rPr>
          <w:rFonts w:ascii="Times New Roman" w:hAnsi="Times New Roman" w:cs="Times New Roman"/>
          <w:sz w:val="24"/>
          <w:szCs w:val="24"/>
        </w:rPr>
        <w:t xml:space="preserve"> 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="001F3A8D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1F3A8D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ируемые макроэкономические показатели на среднесрочный период;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анализ рисков реализации муниципальной программы, в том числе </w:t>
      </w:r>
      <w:r w:rsidR="00A708F5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стижения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х </w:t>
      </w:r>
      <w:r w:rsidR="00A708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(индикаторов</w:t>
      </w:r>
      <w:r w:rsidR="00A708F5" w:rsidRPr="00A7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, а также описание мер управления рисками реализации муниципальной программы;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основание набора подпрограмм;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сведения об основных мерах правового регулирования в сфере реализации муниципальных программы по форме </w:t>
      </w:r>
      <w:r w:rsidRPr="00756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756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№ 3</w:t>
      </w:r>
      <w:r w:rsidRPr="00756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орядку;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основные параметры потребности в трудовых ресурсах для реализации муниципальной программы, включая потребность в инженерно-технических кадрах и 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ноз объемов их подготовки за счет бюджетных сре</w:t>
      </w:r>
      <w:proofErr w:type="gramStart"/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личии такой потребности для реализации муниципальной программы;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ж) дополнительные сведения по подпрограммам муниципальной программы (при наличии).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, указанные в настоящем пункте, не входят в состав муниципальной программы, утверждаемой постановлением администрации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1F3A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1F3A8D">
        <w:rPr>
          <w:rFonts w:ascii="Times New Roman" w:hAnsi="Times New Roman" w:cs="Times New Roman"/>
          <w:sz w:val="24"/>
          <w:szCs w:val="24"/>
        </w:rPr>
        <w:t xml:space="preserve"> 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="001F3A8D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2. </w:t>
      </w:r>
      <w:proofErr w:type="gramStart"/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характеристики текущего состояния соответствующей сферы социально-экономического развития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1F3A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1F3A8D">
        <w:rPr>
          <w:rFonts w:ascii="Times New Roman" w:hAnsi="Times New Roman" w:cs="Times New Roman"/>
          <w:sz w:val="24"/>
          <w:szCs w:val="24"/>
        </w:rPr>
        <w:t xml:space="preserve"> 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="001F3A8D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ем которой должен быть не более трех печатных страниц, предусматривается проведение анализа ее текущего (действительного) состояния, включая выявление основных проблем, прогноз развития соответствующей сферы социально-экономического развития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1F3A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1F3A8D">
        <w:rPr>
          <w:rFonts w:ascii="Times New Roman" w:hAnsi="Times New Roman" w:cs="Times New Roman"/>
          <w:sz w:val="24"/>
          <w:szCs w:val="24"/>
        </w:rPr>
        <w:t xml:space="preserve"> 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="001F3A8D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анализ социальных, финансово-экономических рисков.</w:t>
      </w:r>
      <w:proofErr w:type="gramEnd"/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текущего (действительного) состояния соответствующей сферы социально-экономического развития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1F3A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1F3A8D">
        <w:rPr>
          <w:rFonts w:ascii="Times New Roman" w:hAnsi="Times New Roman" w:cs="Times New Roman"/>
          <w:sz w:val="24"/>
          <w:szCs w:val="24"/>
        </w:rPr>
        <w:t xml:space="preserve"> 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="001F3A8D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1F3A8D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включать характеристику итогов реализуемой на территории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1F3A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1F3A8D">
        <w:rPr>
          <w:rFonts w:ascii="Times New Roman" w:hAnsi="Times New Roman" w:cs="Times New Roman"/>
          <w:sz w:val="24"/>
          <w:szCs w:val="24"/>
        </w:rPr>
        <w:t xml:space="preserve"> 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="001F3A8D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1F3A8D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 в этой сфере не менее чем за три года, предшествующих году начала реализации муниципальной программы, выявление потенциала развития анализируемой сферы и существующих ограничений в сфере реализации муниципальной программы.</w:t>
      </w:r>
      <w:proofErr w:type="gramEnd"/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текущего состояния соответствующей сферы социально-экономического развития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1F3A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1F3A8D">
        <w:rPr>
          <w:rFonts w:ascii="Times New Roman" w:hAnsi="Times New Roman" w:cs="Times New Roman"/>
          <w:sz w:val="24"/>
          <w:szCs w:val="24"/>
        </w:rPr>
        <w:t xml:space="preserve"> 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="001F3A8D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1F3A8D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содержать основные показатели социально-экономического развития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1F3A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1F3A8D">
        <w:rPr>
          <w:rFonts w:ascii="Times New Roman" w:hAnsi="Times New Roman" w:cs="Times New Roman"/>
          <w:sz w:val="24"/>
          <w:szCs w:val="24"/>
        </w:rPr>
        <w:t xml:space="preserve"> 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="001F3A8D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1F3A8D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текший период текущего года.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развития соответствующей сферы социально-экономического развития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1F3A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1F3A8D">
        <w:rPr>
          <w:rFonts w:ascii="Times New Roman" w:hAnsi="Times New Roman" w:cs="Times New Roman"/>
          <w:sz w:val="24"/>
          <w:szCs w:val="24"/>
        </w:rPr>
        <w:t xml:space="preserve"> 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="001F3A8D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1F3A8D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определять тенденции ее развития и планируемые макроэкономические показатели на среднесрочный период.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Анализ рисков реализации муниципальной программы и описание мер управления рисками реализации муниципальной программы предусматривают: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ю факторов риска по источникам возникновения и характеру влияния на ход и результаты реализации муниципальной программы;</w:t>
      </w:r>
    </w:p>
    <w:p w:rsidR="00285286" w:rsidRPr="00D72362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3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ую и, по возможности, количественную оценку факторов рисков;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3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предложений по мерам управления рисками реализации муниципальной программы.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</w:t>
      </w:r>
      <w:proofErr w:type="gramStart"/>
      <w:r w:rsidR="00D2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исполнитель разрабатывает и направляет муниципальный правовой акт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1F3A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1F3A8D">
        <w:rPr>
          <w:rFonts w:ascii="Times New Roman" w:hAnsi="Times New Roman" w:cs="Times New Roman"/>
          <w:sz w:val="24"/>
          <w:szCs w:val="24"/>
        </w:rPr>
        <w:t xml:space="preserve"> 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="001F3A8D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</w:t>
      </w:r>
      <w:r w:rsidR="00D2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тверждение главе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1F3A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1F3A8D">
        <w:rPr>
          <w:rFonts w:ascii="Times New Roman" w:hAnsi="Times New Roman" w:cs="Times New Roman"/>
          <w:sz w:val="24"/>
          <w:szCs w:val="24"/>
        </w:rPr>
        <w:t xml:space="preserve"> 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="001F3A8D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D2634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отражается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 сводных показателей муниципальных заданий на оказание муниципальных услуг муниципальными учреждениями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1F3A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1F3A8D">
        <w:rPr>
          <w:rFonts w:ascii="Times New Roman" w:hAnsi="Times New Roman" w:cs="Times New Roman"/>
          <w:sz w:val="24"/>
          <w:szCs w:val="24"/>
        </w:rPr>
        <w:t xml:space="preserve"> 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="001F3A8D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1F3A8D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униципальной программе (при оказании муниципальными учрежде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 муниципальных услуг (выполнении работ) в</w:t>
      </w:r>
      <w:proofErr w:type="gramEnd"/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муниципальной программы) и план реализации муниципальной программы на очередной финансовый год (очередной финансовый год и плановый период) (далее – правовой акт).</w:t>
      </w:r>
      <w:proofErr w:type="gramEnd"/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сводных показателей муниципальных заданий на оказание муниципальных   услуг муниципальными учрежде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района по муниципальной программе 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водится на основе обобщения соответствующих сведений по подпрограммам муниципальной программы.</w:t>
      </w:r>
    </w:p>
    <w:p w:rsidR="00285286" w:rsidRP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н реализации муниципальной программы на очередной финансовый год (очередной финансовый год и плановый период) подлежат включению все мероприятия в составе основных мероприятий подпрограмм. Объем расходов на реализацию мероприятий (основных мероприятий, подпрограмм) указывается в соответствии с бюджетными ассигнованиями, предусмотренными в муниципальном бюджете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1F3A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1F3A8D">
        <w:rPr>
          <w:rFonts w:ascii="Times New Roman" w:hAnsi="Times New Roman" w:cs="Times New Roman"/>
          <w:sz w:val="24"/>
          <w:szCs w:val="24"/>
        </w:rPr>
        <w:t xml:space="preserve"> 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="001F3A8D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1F3A8D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чередной финансовый год (очередной финансовый год и плановый период). </w:t>
      </w:r>
      <w:proofErr w:type="gramStart"/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для реализации мероприятий (основных мероприятий, подпрограмм) в бюджете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1F3A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1F3A8D">
        <w:rPr>
          <w:rFonts w:ascii="Times New Roman" w:hAnsi="Times New Roman" w:cs="Times New Roman"/>
          <w:sz w:val="24"/>
          <w:szCs w:val="24"/>
        </w:rPr>
        <w:t xml:space="preserve"> 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="001F3A8D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1F3A8D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финансовый год (очередной финансовый год и плановый период) не предусмотрены соответствующие средства, то объем расходов не указывается.</w:t>
      </w:r>
      <w:proofErr w:type="gramEnd"/>
    </w:p>
    <w:p w:rsidR="00285286" w:rsidRDefault="00285286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й акт состоит из текстовой части и таблиц по формам согласно </w:t>
      </w:r>
      <w:r w:rsidRPr="00756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м № 4, 7</w:t>
      </w:r>
      <w:r w:rsidRPr="00756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орядку.</w:t>
      </w:r>
    </w:p>
    <w:p w:rsidR="005906F2" w:rsidRPr="00285286" w:rsidRDefault="005906F2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равового акта (проект решения о внесении изменений в правовой акт) подлежит согласованию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ом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и 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района (дале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и) и финансовым отдело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района (далее – финансовый отдел) в течение одного меся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я администрацией </w:t>
      </w:r>
      <w:r w:rsidR="005C5981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кас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анаш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</w:t>
      </w:r>
      <w:r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(внесения изменений в муниципальную программу).</w:t>
      </w:r>
      <w:proofErr w:type="gramEnd"/>
    </w:p>
    <w:p w:rsidR="00F5725F" w:rsidRDefault="00F5725F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25F" w:rsidRPr="001F3A8D" w:rsidRDefault="00F5725F" w:rsidP="00F5725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Основание и этапы разработки муниципальной программы</w:t>
      </w:r>
    </w:p>
    <w:p w:rsidR="00F5725F" w:rsidRPr="00285286" w:rsidRDefault="00F5725F" w:rsidP="00285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25F" w:rsidRPr="00F5725F" w:rsidRDefault="00F5725F" w:rsidP="00F57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Разработка муниципальных программ осуществляется на основании перечня муниципальных программ, утверждаемого распоряжением администрации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1F3A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1F3A8D">
        <w:rPr>
          <w:rFonts w:ascii="Times New Roman" w:hAnsi="Times New Roman" w:cs="Times New Roman"/>
          <w:sz w:val="24"/>
          <w:szCs w:val="24"/>
        </w:rPr>
        <w:t xml:space="preserve"> 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="001F3A8D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F57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725F" w:rsidRPr="00F5725F" w:rsidRDefault="00F5725F" w:rsidP="00F57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еречня муниципальных программ формируется исходя из стратегии социально-экономического развития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1F3A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1F3A8D">
        <w:rPr>
          <w:rFonts w:ascii="Times New Roman" w:hAnsi="Times New Roman" w:cs="Times New Roman"/>
          <w:sz w:val="24"/>
          <w:szCs w:val="24"/>
        </w:rPr>
        <w:t xml:space="preserve"> 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="001F3A8D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F5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ументов стратегического планирования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1F3A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1F3A8D">
        <w:rPr>
          <w:rFonts w:ascii="Times New Roman" w:hAnsi="Times New Roman" w:cs="Times New Roman"/>
          <w:sz w:val="24"/>
          <w:szCs w:val="24"/>
        </w:rPr>
        <w:t xml:space="preserve"> 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="001F3A8D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F5725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новании положений нормативных право</w:t>
      </w:r>
      <w:r w:rsidR="00F069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актов Российской Федерации, Чувашской Республики и муниципальных правовых актов</w:t>
      </w:r>
      <w:r w:rsidR="00D31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1F3A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1F3A8D">
        <w:rPr>
          <w:rFonts w:ascii="Times New Roman" w:hAnsi="Times New Roman" w:cs="Times New Roman"/>
          <w:sz w:val="24"/>
          <w:szCs w:val="24"/>
        </w:rPr>
        <w:t xml:space="preserve"> 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="001F3A8D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F069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5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ющих реализацию муниципальных программ, во исполнение отдельных решений Главы Чувашской Республики, Кабинета</w:t>
      </w:r>
      <w:proofErr w:type="gramEnd"/>
      <w:r w:rsidRPr="00F5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ров Чувашской Республики, главы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1F3A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1F3A8D">
        <w:rPr>
          <w:rFonts w:ascii="Times New Roman" w:hAnsi="Times New Roman" w:cs="Times New Roman"/>
          <w:sz w:val="24"/>
          <w:szCs w:val="24"/>
        </w:rPr>
        <w:t xml:space="preserve"> 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="001F3A8D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F57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725F" w:rsidRPr="00F5725F" w:rsidRDefault="00F5725F" w:rsidP="00F57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изменений в перечень муниципальных программ производится по мере необходимости по решению администрации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1F3A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1F3A8D">
        <w:rPr>
          <w:rFonts w:ascii="Times New Roman" w:hAnsi="Times New Roman" w:cs="Times New Roman"/>
          <w:sz w:val="24"/>
          <w:szCs w:val="24"/>
        </w:rPr>
        <w:t xml:space="preserve"> 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="001F3A8D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1F3A8D" w:rsidRPr="00F5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едложений </w:t>
      </w:r>
      <w:r w:rsidR="002F455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</w:t>
      </w:r>
      <w:r w:rsidRPr="00F5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и</w:t>
      </w:r>
      <w:r w:rsidR="002F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нансового отдела</w:t>
      </w:r>
      <w:r w:rsidRPr="00F5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ых по предложениям ответственных исполнителей в соответствии с положениями нормативных правовых актов Российской Федерации</w:t>
      </w:r>
      <w:r w:rsidR="00F0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5725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="00F06991" w:rsidRPr="00F06991">
        <w:t xml:space="preserve"> </w:t>
      </w:r>
      <w:r w:rsidR="00F06991" w:rsidRPr="00F069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правовых актов</w:t>
      </w:r>
      <w:r w:rsidR="00D31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1F3A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1F3A8D">
        <w:rPr>
          <w:rFonts w:ascii="Times New Roman" w:hAnsi="Times New Roman" w:cs="Times New Roman"/>
          <w:sz w:val="24"/>
          <w:szCs w:val="24"/>
        </w:rPr>
        <w:t xml:space="preserve"> 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="001F3A8D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F5725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атривающих реализацию муниципальных программ, а</w:t>
      </w:r>
      <w:proofErr w:type="gramEnd"/>
      <w:r w:rsidRPr="00F5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во исполнение отдельных решений Главы Чувашской Республики, Кабинета Министров Чувашской Республики, главы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1F3A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1F3A8D">
        <w:rPr>
          <w:rFonts w:ascii="Times New Roman" w:hAnsi="Times New Roman" w:cs="Times New Roman"/>
          <w:sz w:val="24"/>
          <w:szCs w:val="24"/>
        </w:rPr>
        <w:t xml:space="preserve"> 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="001F3A8D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F57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725F" w:rsidRPr="00F5725F" w:rsidRDefault="00F5725F" w:rsidP="00F57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5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еречень муниципальных программ содержит:</w:t>
      </w:r>
    </w:p>
    <w:p w:rsidR="00F5725F" w:rsidRPr="00F5725F" w:rsidRDefault="00F5725F" w:rsidP="00F57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 программ;</w:t>
      </w:r>
    </w:p>
    <w:p w:rsidR="00F5725F" w:rsidRPr="00F5725F" w:rsidRDefault="00F5725F" w:rsidP="00F57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 ответственных исполнителей;</w:t>
      </w:r>
      <w:r w:rsidR="00D31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725F" w:rsidRPr="00F5725F" w:rsidRDefault="00F5725F" w:rsidP="00F57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дпрограмм муниципальных программ (программы).</w:t>
      </w:r>
    </w:p>
    <w:p w:rsidR="00F5725F" w:rsidRPr="00F5725F" w:rsidRDefault="00F5725F" w:rsidP="00F57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3. Проект муниципальной программы разрабатывается ответственным исполнителем совместно с соисполнителями и участниками муниципальной программы на сроки реализации стратегии социально-экономического развития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1F3A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1F3A8D">
        <w:rPr>
          <w:rFonts w:ascii="Times New Roman" w:hAnsi="Times New Roman" w:cs="Times New Roman"/>
          <w:sz w:val="24"/>
          <w:szCs w:val="24"/>
        </w:rPr>
        <w:t xml:space="preserve"> 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="001F3A8D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1F3A8D" w:rsidRPr="00F5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7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нее чем за один год до начала реализации муниципальной программы в соответствии с настоящим Порядком.</w:t>
      </w:r>
    </w:p>
    <w:p w:rsidR="00F5725F" w:rsidRPr="00F5725F" w:rsidRDefault="00F5725F" w:rsidP="00F57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проекта муниципальной программы ответственным исполнителем обеспечивается соблюдение требований о проведении антикоррупционной экспертизы нормативных правовых актов</w:t>
      </w:r>
      <w:r w:rsidR="00C736F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</w:t>
      </w:r>
      <w:r w:rsidRPr="00F5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 законодательством. Проект нормативного правового акта об утверждении муниципальной программы размещается на официальном сайте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1F3A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1F3A8D">
        <w:rPr>
          <w:rFonts w:ascii="Times New Roman" w:hAnsi="Times New Roman" w:cs="Times New Roman"/>
          <w:sz w:val="24"/>
          <w:szCs w:val="24"/>
        </w:rPr>
        <w:t xml:space="preserve"> 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="001F3A8D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1F3A8D" w:rsidRPr="00F5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72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«Интернет» с указанием дат начала и окончания приема заключений по результатам независимой антикоррупционной экспертизы.</w:t>
      </w:r>
    </w:p>
    <w:p w:rsidR="00F5725F" w:rsidRPr="00F5725F" w:rsidRDefault="00F5725F" w:rsidP="00F57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5F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оект муниципальной программы направляется на согласование соисполнителям и участникам муниципаль</w:t>
      </w:r>
      <w:r w:rsidR="00D310E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ограммы</w:t>
      </w:r>
      <w:r w:rsidRPr="00F57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725F" w:rsidRDefault="00F5725F" w:rsidP="00F57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полнители (участники) муниципальной программы согласовывают проект муниципальной программы в части, касающейся реализуемых ими подпрограмм, основных мероприятий (мероприятий).</w:t>
      </w:r>
    </w:p>
    <w:p w:rsidR="00D374A1" w:rsidRPr="00D374A1" w:rsidRDefault="00D374A1" w:rsidP="00D374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4A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906F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ект постановления администрации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1F3A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1F3A8D">
        <w:rPr>
          <w:rFonts w:ascii="Times New Roman" w:hAnsi="Times New Roman" w:cs="Times New Roman"/>
          <w:sz w:val="24"/>
          <w:szCs w:val="24"/>
        </w:rPr>
        <w:t xml:space="preserve"> 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="001F3A8D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</w:t>
      </w:r>
      <w:r w:rsidR="001F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1F3A8D" w:rsidRPr="00D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74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представляется в сектор экономики</w:t>
      </w:r>
      <w:r w:rsidR="00E9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D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й отдел администрации Канашского района с приложением заключения о проведении антикоррупционной экспертизы указанного проекта.</w:t>
      </w:r>
    </w:p>
    <w:p w:rsidR="00D374A1" w:rsidRPr="00F5725F" w:rsidRDefault="00D374A1" w:rsidP="00D374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не </w:t>
      </w:r>
      <w:proofErr w:type="gramStart"/>
      <w:r w:rsidRPr="00D374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D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один месяц до дня внесения проекта решения о бюджете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E95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E95531">
        <w:rPr>
          <w:rFonts w:ascii="Times New Roman" w:hAnsi="Times New Roman" w:cs="Times New Roman"/>
          <w:sz w:val="24"/>
          <w:szCs w:val="24"/>
        </w:rPr>
        <w:t xml:space="preserve"> </w:t>
      </w:r>
      <w:r w:rsidR="00E955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="00E95531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</w:t>
      </w:r>
      <w:r w:rsidR="00E9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E95531" w:rsidRPr="00D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чередной финансовый год (очередной финансовый год и плановый период) на Собрание депутатов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E95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E95531">
        <w:rPr>
          <w:rFonts w:ascii="Times New Roman" w:hAnsi="Times New Roman" w:cs="Times New Roman"/>
          <w:sz w:val="24"/>
          <w:szCs w:val="24"/>
        </w:rPr>
        <w:t xml:space="preserve"> </w:t>
      </w:r>
      <w:r w:rsidR="00E955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="00E95531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</w:t>
      </w:r>
      <w:r w:rsidR="00E9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D374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725F" w:rsidRDefault="00F5725F" w:rsidP="00F57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B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44B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06F2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D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4B4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568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муниципальной программы, согласованный со всеми соисполнителями и участниками муниципальной программы,</w:t>
      </w:r>
      <w:r w:rsidR="00C4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 же </w:t>
      </w:r>
      <w:r w:rsidR="00C44B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44B40" w:rsidRPr="00C44B40">
        <w:t xml:space="preserve"> </w:t>
      </w:r>
      <w:r w:rsidR="00C44B40" w:rsidRPr="00C44B4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</w:t>
      </w:r>
      <w:r w:rsidR="00C44B40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экономики, финансовым</w:t>
      </w:r>
      <w:r w:rsidR="00C44B40" w:rsidRPr="00C4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</w:t>
      </w:r>
      <w:r w:rsidR="00C44B4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C44B40" w:rsidRPr="00C4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ктор</w:t>
      </w:r>
      <w:r w:rsidR="00C44B4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C44B40" w:rsidRPr="00C4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й службы</w:t>
      </w:r>
      <w:r w:rsidR="00C44B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56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ся ответственным исполнителем на </w:t>
      </w:r>
      <w:r w:rsidR="00D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главе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E95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E95531">
        <w:rPr>
          <w:rFonts w:ascii="Times New Roman" w:hAnsi="Times New Roman" w:cs="Times New Roman"/>
          <w:sz w:val="24"/>
          <w:szCs w:val="24"/>
        </w:rPr>
        <w:t xml:space="preserve"> </w:t>
      </w:r>
      <w:r w:rsidR="00E955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="00E95531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</w:t>
      </w:r>
      <w:r w:rsidR="00E9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7568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4B40" w:rsidRPr="007568B5" w:rsidRDefault="00D310E6" w:rsidP="00F57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906F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C44B40" w:rsidRPr="00C4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 муниципальной программы размещается на официальном сайте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E95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E95531">
        <w:rPr>
          <w:rFonts w:ascii="Times New Roman" w:hAnsi="Times New Roman" w:cs="Times New Roman"/>
          <w:sz w:val="24"/>
          <w:szCs w:val="24"/>
        </w:rPr>
        <w:t xml:space="preserve"> </w:t>
      </w:r>
      <w:r w:rsidR="00E955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="00E95531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</w:t>
      </w:r>
      <w:r w:rsidR="00E9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E95531" w:rsidRPr="00C4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4B40" w:rsidRPr="00C4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-телекоммуникационной сети "Интернет"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</w:t>
      </w:r>
      <w:r w:rsidR="00C44B40" w:rsidRPr="00C4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утверждения муниципальной программы или внесения изменений в действующую муниципальную программу, за исключением сведений, составляющих государственную тайну, и сведений конфиденциального характера.</w:t>
      </w:r>
    </w:p>
    <w:p w:rsidR="00F5725F" w:rsidRPr="00F5725F" w:rsidRDefault="00D310E6" w:rsidP="00F57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906F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725F" w:rsidRPr="00F5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ые параметры утвержденных муниципальных программ подлежат отражению в прогнозе социально-экономического развития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E95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E95531">
        <w:rPr>
          <w:rFonts w:ascii="Times New Roman" w:hAnsi="Times New Roman" w:cs="Times New Roman"/>
          <w:sz w:val="24"/>
          <w:szCs w:val="24"/>
        </w:rPr>
        <w:t xml:space="preserve"> </w:t>
      </w:r>
      <w:r w:rsidR="00E955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="00E95531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</w:t>
      </w:r>
      <w:r w:rsidR="00E9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F5725F" w:rsidRPr="00F5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еднесрочный период.</w:t>
      </w:r>
    </w:p>
    <w:p w:rsidR="00F5725F" w:rsidRPr="00F5725F" w:rsidRDefault="00D310E6" w:rsidP="00F57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906F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5725F" w:rsidRPr="00F5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аботка, реализация и изменение муниципальных программ в части их основных мероприятий (подпрограмм), входящих в состав утвержденных приоритетных проектов (программ), осуществляются с учетом Положения об организации проектной деятельности в </w:t>
      </w:r>
      <w:r w:rsidR="00E95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челкасинском сельском поселении</w:t>
      </w:r>
      <w:r w:rsidR="00E95531">
        <w:rPr>
          <w:rFonts w:ascii="Times New Roman" w:hAnsi="Times New Roman" w:cs="Times New Roman"/>
          <w:sz w:val="24"/>
          <w:szCs w:val="24"/>
        </w:rPr>
        <w:t xml:space="preserve"> </w:t>
      </w:r>
      <w:r w:rsidR="00E955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="00E95531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</w:t>
      </w:r>
      <w:r w:rsidR="00E9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F5725F" w:rsidRPr="00F5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администрацией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E95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E95531">
        <w:rPr>
          <w:rFonts w:ascii="Times New Roman" w:hAnsi="Times New Roman" w:cs="Times New Roman"/>
          <w:sz w:val="24"/>
          <w:szCs w:val="24"/>
        </w:rPr>
        <w:t xml:space="preserve"> </w:t>
      </w:r>
      <w:r w:rsidR="00E955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="00E95531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</w:t>
      </w:r>
      <w:r w:rsidR="00E9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F5725F" w:rsidRPr="00F57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4558" w:rsidRDefault="002F4558" w:rsidP="002F45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906F2" w:rsidRDefault="005906F2" w:rsidP="002F45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4558" w:rsidRPr="00E95531" w:rsidRDefault="002F4558" w:rsidP="002F45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531">
        <w:rPr>
          <w:rFonts w:ascii="Times New Roman" w:hAnsi="Times New Roman" w:cs="Times New Roman"/>
          <w:b/>
          <w:sz w:val="24"/>
          <w:szCs w:val="24"/>
        </w:rPr>
        <w:lastRenderedPageBreak/>
        <w:t>IV. Финансовое обеспечение реализации</w:t>
      </w:r>
      <w:r w:rsidR="00E95531" w:rsidRPr="00E955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5531">
        <w:rPr>
          <w:rFonts w:ascii="Times New Roman" w:hAnsi="Times New Roman" w:cs="Times New Roman"/>
          <w:b/>
          <w:sz w:val="24"/>
          <w:szCs w:val="24"/>
        </w:rPr>
        <w:t>муниципальных программ</w:t>
      </w:r>
    </w:p>
    <w:p w:rsidR="002F4558" w:rsidRPr="002F4558" w:rsidRDefault="002F4558" w:rsidP="002F45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F4558" w:rsidRPr="002F4558" w:rsidRDefault="002F4558" w:rsidP="002F4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558">
        <w:rPr>
          <w:rFonts w:ascii="Times New Roman" w:hAnsi="Times New Roman" w:cs="Times New Roman"/>
          <w:sz w:val="24"/>
          <w:szCs w:val="24"/>
        </w:rPr>
        <w:t>4.1. Финансовое обеспечение реализации муниципальных программ осуществляется за счет бюджетных и внебюджетных сре</w:t>
      </w:r>
      <w:proofErr w:type="gramStart"/>
      <w:r w:rsidRPr="002F4558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2F4558">
        <w:rPr>
          <w:rFonts w:ascii="Times New Roman" w:hAnsi="Times New Roman" w:cs="Times New Roman"/>
          <w:sz w:val="24"/>
          <w:szCs w:val="24"/>
        </w:rPr>
        <w:t>асшифровкой по ответственным исполнителям и соисполнителям муниципальной программы.</w:t>
      </w:r>
    </w:p>
    <w:p w:rsidR="002F4558" w:rsidRPr="002F4558" w:rsidRDefault="002F4558" w:rsidP="002F4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558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на реализацию муниципальных программ (подпрограмм) утверждается решением Собрания депутатов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E95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E95531">
        <w:rPr>
          <w:rFonts w:ascii="Times New Roman" w:hAnsi="Times New Roman" w:cs="Times New Roman"/>
          <w:sz w:val="24"/>
          <w:szCs w:val="24"/>
        </w:rPr>
        <w:t xml:space="preserve"> </w:t>
      </w:r>
      <w:r w:rsidR="00E955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="00E95531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</w:t>
      </w:r>
      <w:r w:rsidR="00E9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E95531" w:rsidRPr="002F4558">
        <w:rPr>
          <w:rFonts w:ascii="Times New Roman" w:hAnsi="Times New Roman" w:cs="Times New Roman"/>
          <w:sz w:val="24"/>
          <w:szCs w:val="24"/>
        </w:rPr>
        <w:t xml:space="preserve"> </w:t>
      </w:r>
      <w:r w:rsidRPr="002F4558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E95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E95531">
        <w:rPr>
          <w:rFonts w:ascii="Times New Roman" w:hAnsi="Times New Roman" w:cs="Times New Roman"/>
          <w:sz w:val="24"/>
          <w:szCs w:val="24"/>
        </w:rPr>
        <w:t xml:space="preserve"> </w:t>
      </w:r>
      <w:r w:rsidR="00E955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="00E95531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</w:t>
      </w:r>
      <w:r w:rsidR="00E9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2F4558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2F4558" w:rsidRPr="002F4558" w:rsidRDefault="002F4558" w:rsidP="002F4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558">
        <w:rPr>
          <w:rFonts w:ascii="Times New Roman" w:hAnsi="Times New Roman" w:cs="Times New Roman"/>
          <w:sz w:val="24"/>
          <w:szCs w:val="24"/>
        </w:rPr>
        <w:t xml:space="preserve">4.2. Объем бюджетных ассигнований указывается в </w:t>
      </w:r>
      <w:proofErr w:type="gramStart"/>
      <w:r w:rsidRPr="002F4558">
        <w:rPr>
          <w:rFonts w:ascii="Times New Roman" w:hAnsi="Times New Roman" w:cs="Times New Roman"/>
          <w:sz w:val="24"/>
          <w:szCs w:val="24"/>
        </w:rPr>
        <w:t>тысячах рублей</w:t>
      </w:r>
      <w:proofErr w:type="gramEnd"/>
      <w:r w:rsidRPr="002F4558">
        <w:rPr>
          <w:rFonts w:ascii="Times New Roman" w:hAnsi="Times New Roman" w:cs="Times New Roman"/>
          <w:sz w:val="24"/>
          <w:szCs w:val="24"/>
        </w:rPr>
        <w:t xml:space="preserve"> с точностью до первого знака после запятой. Расходы указываются по муниципальной программе в целом, с распределением по подпрограммам муниципальной программы и основным мероприятиям подпрограмм по кодам классификации расходов бюджетов.</w:t>
      </w:r>
    </w:p>
    <w:p w:rsidR="002F4558" w:rsidRPr="002F4558" w:rsidRDefault="002F4558" w:rsidP="002F4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558">
        <w:rPr>
          <w:rFonts w:ascii="Times New Roman" w:hAnsi="Times New Roman" w:cs="Times New Roman"/>
          <w:sz w:val="24"/>
          <w:szCs w:val="24"/>
        </w:rPr>
        <w:t>4.3. Если в реализации муниципальной программы участвуют муниципальные унитарные предприятия, хозяйственные общества с муниципальным  участием, общественные, научные и иные организации, то в муниципальной программе должны содержаться ресурсное обеспечение и прогнозная (справочная) оценка расходов местных бюджетов и внебюджетных источников.</w:t>
      </w:r>
    </w:p>
    <w:p w:rsidR="002F4558" w:rsidRPr="002F4558" w:rsidRDefault="002F4558" w:rsidP="002F4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558">
        <w:rPr>
          <w:rFonts w:ascii="Times New Roman" w:hAnsi="Times New Roman" w:cs="Times New Roman"/>
          <w:sz w:val="24"/>
          <w:szCs w:val="24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</w:t>
      </w:r>
      <w:r w:rsidR="005C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касинского</w:t>
      </w:r>
      <w:r w:rsidR="00E95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E95531">
        <w:rPr>
          <w:rFonts w:ascii="Times New Roman" w:hAnsi="Times New Roman" w:cs="Times New Roman"/>
          <w:sz w:val="24"/>
          <w:szCs w:val="24"/>
        </w:rPr>
        <w:t xml:space="preserve"> </w:t>
      </w:r>
      <w:r w:rsidR="00E955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="00E95531" w:rsidRPr="0028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</w:t>
      </w:r>
      <w:r w:rsidR="00E9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E95531" w:rsidRPr="002F4558">
        <w:rPr>
          <w:rFonts w:ascii="Times New Roman" w:hAnsi="Times New Roman" w:cs="Times New Roman"/>
          <w:sz w:val="24"/>
          <w:szCs w:val="24"/>
        </w:rPr>
        <w:t xml:space="preserve"> </w:t>
      </w:r>
      <w:r w:rsidRPr="002F4558">
        <w:rPr>
          <w:rFonts w:ascii="Times New Roman" w:hAnsi="Times New Roman" w:cs="Times New Roman"/>
          <w:sz w:val="24"/>
          <w:szCs w:val="24"/>
        </w:rPr>
        <w:t xml:space="preserve">представляются по форме согласно приложению № 6 к настоящему Порядку. </w:t>
      </w:r>
    </w:p>
    <w:p w:rsidR="002F4558" w:rsidRPr="00E95F9C" w:rsidRDefault="002F4558" w:rsidP="002F4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F9C">
        <w:rPr>
          <w:rFonts w:ascii="Times New Roman" w:hAnsi="Times New Roman" w:cs="Times New Roman"/>
          <w:sz w:val="24"/>
          <w:szCs w:val="24"/>
        </w:rPr>
        <w:t xml:space="preserve">4.4. Финансовое обеспечение строительства, реконструкции и модернизации объектов капитального строительства, реализуемых в рамках муниципальной программы, осуществляется за счет бюджетных ассигнований в порядке, установленном администрацией </w:t>
      </w:r>
      <w:r w:rsidR="005C5981">
        <w:rPr>
          <w:rFonts w:ascii="Times New Roman" w:hAnsi="Times New Roman" w:cs="Times New Roman"/>
          <w:sz w:val="24"/>
          <w:szCs w:val="24"/>
        </w:rPr>
        <w:t>Ачакасинского</w:t>
      </w:r>
      <w:r w:rsidR="005906F2" w:rsidRPr="00E95F9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95F9C">
        <w:rPr>
          <w:rFonts w:ascii="Times New Roman" w:hAnsi="Times New Roman" w:cs="Times New Roman"/>
          <w:sz w:val="24"/>
          <w:szCs w:val="24"/>
        </w:rPr>
        <w:t xml:space="preserve">Канашского района </w:t>
      </w:r>
      <w:r w:rsidR="005906F2" w:rsidRPr="00E95F9C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E95F9C">
        <w:rPr>
          <w:rFonts w:ascii="Times New Roman" w:hAnsi="Times New Roman" w:cs="Times New Roman"/>
          <w:sz w:val="24"/>
          <w:szCs w:val="24"/>
        </w:rPr>
        <w:t>в отношении формирования и реализации адресной инвестиционной программы.</w:t>
      </w:r>
    </w:p>
    <w:p w:rsidR="002F4558" w:rsidRPr="00E95F9C" w:rsidRDefault="002F4558" w:rsidP="002F4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F9C">
        <w:rPr>
          <w:rFonts w:ascii="Times New Roman" w:hAnsi="Times New Roman" w:cs="Times New Roman"/>
          <w:sz w:val="24"/>
          <w:szCs w:val="24"/>
        </w:rPr>
        <w:t xml:space="preserve">4.5. Муниципальные программы подлежат приведению в соответствие с решением о бюджете </w:t>
      </w:r>
      <w:r w:rsidR="005C5981">
        <w:rPr>
          <w:rFonts w:ascii="Times New Roman" w:hAnsi="Times New Roman" w:cs="Times New Roman"/>
          <w:sz w:val="24"/>
          <w:szCs w:val="24"/>
        </w:rPr>
        <w:t>Ачакасинского</w:t>
      </w:r>
      <w:r w:rsidR="005906F2" w:rsidRPr="00E95F9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95F9C">
        <w:rPr>
          <w:rFonts w:ascii="Times New Roman" w:hAnsi="Times New Roman" w:cs="Times New Roman"/>
          <w:sz w:val="24"/>
          <w:szCs w:val="24"/>
        </w:rPr>
        <w:t xml:space="preserve">Канашского района </w:t>
      </w:r>
      <w:r w:rsidR="005906F2" w:rsidRPr="00E95F9C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E95F9C">
        <w:rPr>
          <w:rFonts w:ascii="Times New Roman" w:hAnsi="Times New Roman" w:cs="Times New Roman"/>
          <w:sz w:val="24"/>
          <w:szCs w:val="24"/>
        </w:rPr>
        <w:t>на очередной финансовый год (очередной финансовый год и плановый период) не позднее трех месяцев со дня вступления его в силу.</w:t>
      </w:r>
    </w:p>
    <w:p w:rsidR="002F4558" w:rsidRPr="002F4558" w:rsidRDefault="002F4558" w:rsidP="002F4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F9C">
        <w:rPr>
          <w:rFonts w:ascii="Times New Roman" w:hAnsi="Times New Roman" w:cs="Times New Roman"/>
          <w:sz w:val="24"/>
          <w:szCs w:val="24"/>
        </w:rPr>
        <w:t>Планирование бюджетных ассигнований на реализацию муниципальных программ в очередном финансовом году (очередном финансовом году и плановом периоде) осуществляется в соответствии с бюджетным законодательством Российской Федерации, нормативными правовыми актами Чувашской Республики</w:t>
      </w:r>
      <w:r w:rsidR="005B33FE" w:rsidRPr="00E95F9C">
        <w:rPr>
          <w:rFonts w:ascii="Times New Roman" w:hAnsi="Times New Roman" w:cs="Times New Roman"/>
          <w:sz w:val="24"/>
          <w:szCs w:val="24"/>
        </w:rPr>
        <w:t>,</w:t>
      </w:r>
      <w:r w:rsidRPr="00E95F9C">
        <w:rPr>
          <w:rFonts w:ascii="Times New Roman" w:hAnsi="Times New Roman" w:cs="Times New Roman"/>
          <w:sz w:val="24"/>
          <w:szCs w:val="24"/>
        </w:rPr>
        <w:t xml:space="preserve"> </w:t>
      </w:r>
      <w:r w:rsidR="005B33FE" w:rsidRPr="00E95F9C">
        <w:rPr>
          <w:rFonts w:ascii="Times New Roman" w:hAnsi="Times New Roman" w:cs="Times New Roman"/>
          <w:sz w:val="24"/>
          <w:szCs w:val="24"/>
        </w:rPr>
        <w:t>муниципальными</w:t>
      </w:r>
      <w:r w:rsidRPr="00E95F9C">
        <w:rPr>
          <w:rFonts w:ascii="Times New Roman" w:hAnsi="Times New Roman" w:cs="Times New Roman"/>
          <w:sz w:val="24"/>
          <w:szCs w:val="24"/>
        </w:rPr>
        <w:t xml:space="preserve"> правовыми актами </w:t>
      </w:r>
      <w:r w:rsidR="005C5981">
        <w:rPr>
          <w:rFonts w:ascii="Times New Roman" w:hAnsi="Times New Roman" w:cs="Times New Roman"/>
          <w:sz w:val="24"/>
          <w:szCs w:val="24"/>
        </w:rPr>
        <w:t>Ачакасинского</w:t>
      </w:r>
      <w:r w:rsidR="00E95F9C" w:rsidRPr="00E95F9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95F9C">
        <w:rPr>
          <w:rFonts w:ascii="Times New Roman" w:hAnsi="Times New Roman" w:cs="Times New Roman"/>
          <w:sz w:val="24"/>
          <w:szCs w:val="24"/>
        </w:rPr>
        <w:t>Канашского района</w:t>
      </w:r>
      <w:r w:rsidR="00E95F9C" w:rsidRPr="00E95F9C">
        <w:rPr>
          <w:rFonts w:ascii="Times New Roman" w:hAnsi="Times New Roman" w:cs="Times New Roman"/>
          <w:sz w:val="24"/>
          <w:szCs w:val="24"/>
        </w:rPr>
        <w:t xml:space="preserve"> </w:t>
      </w:r>
      <w:r w:rsidR="00E95F9C">
        <w:rPr>
          <w:rFonts w:ascii="Times New Roman" w:hAnsi="Times New Roman" w:cs="Times New Roman"/>
          <w:sz w:val="24"/>
          <w:szCs w:val="24"/>
        </w:rPr>
        <w:t>Чувашской Республики</w:t>
      </w:r>
      <w:proofErr w:type="gramStart"/>
      <w:r w:rsidR="00E95F9C">
        <w:rPr>
          <w:rFonts w:ascii="Times New Roman" w:hAnsi="Times New Roman" w:cs="Times New Roman"/>
          <w:sz w:val="24"/>
          <w:szCs w:val="24"/>
        </w:rPr>
        <w:t xml:space="preserve"> </w:t>
      </w:r>
      <w:r w:rsidRPr="002F455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F4558">
        <w:rPr>
          <w:rFonts w:ascii="Times New Roman" w:hAnsi="Times New Roman" w:cs="Times New Roman"/>
          <w:sz w:val="24"/>
          <w:szCs w:val="24"/>
        </w:rPr>
        <w:t xml:space="preserve"> регулирующими бюджетные правоотношения, а также с учетом результатов реализации муниципальных программ за предыдущий год.</w:t>
      </w:r>
    </w:p>
    <w:p w:rsidR="002F4558" w:rsidRPr="002F4558" w:rsidRDefault="002F4558" w:rsidP="002F4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2E">
        <w:rPr>
          <w:rFonts w:ascii="Times New Roman" w:hAnsi="Times New Roman" w:cs="Times New Roman"/>
          <w:sz w:val="24"/>
          <w:szCs w:val="24"/>
        </w:rPr>
        <w:t xml:space="preserve">4.6. В </w:t>
      </w:r>
      <w:proofErr w:type="gramStart"/>
      <w:r w:rsidRPr="00B55C2E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B55C2E">
        <w:rPr>
          <w:rFonts w:ascii="Times New Roman" w:hAnsi="Times New Roman" w:cs="Times New Roman"/>
          <w:sz w:val="24"/>
          <w:szCs w:val="24"/>
        </w:rPr>
        <w:t xml:space="preserve"> если муниципальная программа направлена на достижение целей и решение задач местного значения, в рамках муниципальной программы </w:t>
      </w:r>
      <w:r w:rsidRPr="002F4558">
        <w:rPr>
          <w:rFonts w:ascii="Times New Roman" w:hAnsi="Times New Roman" w:cs="Times New Roman"/>
          <w:sz w:val="24"/>
          <w:szCs w:val="24"/>
        </w:rPr>
        <w:t xml:space="preserve">может быть предусмотрено предоставление межбюджетных субсидий, направленных на достижение целей, соответствующих муниципальной программе. Правила предоставления межбюджетной субсидии (включая условия предоставления и методику расчета межбюджетных субсидий) </w:t>
      </w:r>
      <w:proofErr w:type="gramStart"/>
      <w:r w:rsidRPr="002F4558">
        <w:rPr>
          <w:rFonts w:ascii="Times New Roman" w:hAnsi="Times New Roman" w:cs="Times New Roman"/>
          <w:sz w:val="24"/>
          <w:szCs w:val="24"/>
        </w:rPr>
        <w:t>устанавливаются соответствующей муниципальной программой и должны</w:t>
      </w:r>
      <w:proofErr w:type="gramEnd"/>
      <w:r w:rsidRPr="002F4558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2F4558" w:rsidRPr="002F4558" w:rsidRDefault="002F4558" w:rsidP="002F4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558">
        <w:rPr>
          <w:rFonts w:ascii="Times New Roman" w:hAnsi="Times New Roman" w:cs="Times New Roman"/>
          <w:sz w:val="24"/>
          <w:szCs w:val="24"/>
        </w:rPr>
        <w:t>а) целевое назначение межбюджетных субсидий, за исключением адресного (</w:t>
      </w:r>
      <w:proofErr w:type="spellStart"/>
      <w:r w:rsidRPr="002F4558">
        <w:rPr>
          <w:rFonts w:ascii="Times New Roman" w:hAnsi="Times New Roman" w:cs="Times New Roman"/>
          <w:sz w:val="24"/>
          <w:szCs w:val="24"/>
        </w:rPr>
        <w:t>пообъектного</w:t>
      </w:r>
      <w:proofErr w:type="spellEnd"/>
      <w:r w:rsidRPr="002F4558">
        <w:rPr>
          <w:rFonts w:ascii="Times New Roman" w:hAnsi="Times New Roman" w:cs="Times New Roman"/>
          <w:sz w:val="24"/>
          <w:szCs w:val="24"/>
        </w:rPr>
        <w:t>) распределения межбюджетных субсидий по объектам капитального строительства (мероприятиям (укрупненным инвестиционным проектам) и объектам недвижимого имущества, устанавливаемого муниципальной программой (подпрограммой);</w:t>
      </w:r>
    </w:p>
    <w:p w:rsidR="002F4558" w:rsidRPr="002F4558" w:rsidRDefault="002F4558" w:rsidP="002F4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558">
        <w:rPr>
          <w:rFonts w:ascii="Times New Roman" w:hAnsi="Times New Roman" w:cs="Times New Roman"/>
          <w:sz w:val="24"/>
          <w:szCs w:val="24"/>
        </w:rPr>
        <w:lastRenderedPageBreak/>
        <w:t>б) условия предоставления и расходования межбюджетных субсидий;</w:t>
      </w:r>
    </w:p>
    <w:p w:rsidR="002F4558" w:rsidRPr="002F4558" w:rsidRDefault="002F4558" w:rsidP="002F4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558">
        <w:rPr>
          <w:rFonts w:ascii="Times New Roman" w:hAnsi="Times New Roman" w:cs="Times New Roman"/>
          <w:sz w:val="24"/>
          <w:szCs w:val="24"/>
        </w:rPr>
        <w:t>в) критерии отбора сельских поселений (объектов капитального строительства, мероприятий (укрупненных инвестиционных проектов) и объектов недвижимого имущества для предоставления межбюджетных субсидий;</w:t>
      </w:r>
    </w:p>
    <w:p w:rsidR="002F4558" w:rsidRPr="002F4558" w:rsidRDefault="002F4558" w:rsidP="002F4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558">
        <w:rPr>
          <w:rFonts w:ascii="Times New Roman" w:hAnsi="Times New Roman" w:cs="Times New Roman"/>
          <w:sz w:val="24"/>
          <w:szCs w:val="24"/>
        </w:rPr>
        <w:t xml:space="preserve">г) методику распределения межбюджетных субсидий между сельскими поселениями, учитывающую уровень </w:t>
      </w:r>
      <w:proofErr w:type="spellStart"/>
      <w:r w:rsidRPr="002F455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F4558">
        <w:rPr>
          <w:rFonts w:ascii="Times New Roman" w:hAnsi="Times New Roman" w:cs="Times New Roman"/>
          <w:sz w:val="24"/>
          <w:szCs w:val="24"/>
        </w:rPr>
        <w:t xml:space="preserve"> из местного бюджета;</w:t>
      </w:r>
    </w:p>
    <w:p w:rsidR="002F4558" w:rsidRPr="002F4558" w:rsidRDefault="002F4558" w:rsidP="002F4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558">
        <w:rPr>
          <w:rFonts w:ascii="Times New Roman" w:hAnsi="Times New Roman" w:cs="Times New Roman"/>
          <w:sz w:val="24"/>
          <w:szCs w:val="24"/>
        </w:rPr>
        <w:t xml:space="preserve">д) порядок оценки эффективности использования межбюджетных субсидий, а также перечень показателей результативности использования межбюджетных субсидий, соответствующих целевым </w:t>
      </w:r>
      <w:r w:rsidR="005B33FE">
        <w:rPr>
          <w:rFonts w:ascii="Times New Roman" w:hAnsi="Times New Roman" w:cs="Times New Roman"/>
          <w:sz w:val="24"/>
          <w:szCs w:val="24"/>
        </w:rPr>
        <w:t>показателям</w:t>
      </w:r>
      <w:r w:rsidR="005B33FE" w:rsidRPr="005B33FE">
        <w:rPr>
          <w:rFonts w:ascii="Times New Roman" w:hAnsi="Times New Roman" w:cs="Times New Roman"/>
          <w:sz w:val="24"/>
          <w:szCs w:val="24"/>
        </w:rPr>
        <w:t xml:space="preserve"> (индика</w:t>
      </w:r>
      <w:r w:rsidR="005B33FE">
        <w:rPr>
          <w:rFonts w:ascii="Times New Roman" w:hAnsi="Times New Roman" w:cs="Times New Roman"/>
          <w:sz w:val="24"/>
          <w:szCs w:val="24"/>
        </w:rPr>
        <w:t>торам</w:t>
      </w:r>
      <w:r w:rsidR="005B33FE" w:rsidRPr="005B33FE">
        <w:rPr>
          <w:rFonts w:ascii="Times New Roman" w:hAnsi="Times New Roman" w:cs="Times New Roman"/>
          <w:sz w:val="24"/>
          <w:szCs w:val="24"/>
        </w:rPr>
        <w:t xml:space="preserve">) </w:t>
      </w:r>
      <w:r w:rsidRPr="002F4558">
        <w:rPr>
          <w:rFonts w:ascii="Times New Roman" w:hAnsi="Times New Roman" w:cs="Times New Roman"/>
          <w:sz w:val="24"/>
          <w:szCs w:val="24"/>
        </w:rPr>
        <w:t>муниципальных программ;</w:t>
      </w:r>
    </w:p>
    <w:p w:rsidR="002F4558" w:rsidRPr="002F4558" w:rsidRDefault="002F4558" w:rsidP="002F4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558">
        <w:rPr>
          <w:rFonts w:ascii="Times New Roman" w:hAnsi="Times New Roman" w:cs="Times New Roman"/>
          <w:sz w:val="24"/>
          <w:szCs w:val="24"/>
        </w:rPr>
        <w:t>е) сроки и порядок представления отчетности об исполнении условий предоставления межбюджетных субсидий;</w:t>
      </w:r>
    </w:p>
    <w:p w:rsidR="00A65970" w:rsidRDefault="002F4558" w:rsidP="002F4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4558">
        <w:rPr>
          <w:rFonts w:ascii="Times New Roman" w:hAnsi="Times New Roman" w:cs="Times New Roman"/>
          <w:sz w:val="24"/>
          <w:szCs w:val="24"/>
        </w:rPr>
        <w:t xml:space="preserve">ж) </w:t>
      </w:r>
      <w:r w:rsidR="00A65970" w:rsidRPr="00A65970">
        <w:rPr>
          <w:rFonts w:ascii="Times New Roman" w:hAnsi="Times New Roman" w:cs="Times New Roman"/>
          <w:sz w:val="24"/>
          <w:szCs w:val="24"/>
        </w:rPr>
        <w:t>основания и порядок применения мер ф</w:t>
      </w:r>
      <w:r w:rsidR="00A65970">
        <w:rPr>
          <w:rFonts w:ascii="Times New Roman" w:hAnsi="Times New Roman" w:cs="Times New Roman"/>
          <w:sz w:val="24"/>
          <w:szCs w:val="24"/>
        </w:rPr>
        <w:t>инансовой ответственности органов</w:t>
      </w:r>
      <w:r w:rsidR="00A65970" w:rsidRPr="00A65970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A65970">
        <w:rPr>
          <w:rFonts w:ascii="Times New Roman" w:hAnsi="Times New Roman" w:cs="Times New Roman"/>
          <w:sz w:val="24"/>
          <w:szCs w:val="24"/>
        </w:rPr>
        <w:t>Канашского</w:t>
      </w:r>
      <w:r w:rsidR="00A65970" w:rsidRPr="00A65970">
        <w:rPr>
          <w:rFonts w:ascii="Times New Roman" w:hAnsi="Times New Roman" w:cs="Times New Roman"/>
          <w:sz w:val="24"/>
          <w:szCs w:val="24"/>
        </w:rPr>
        <w:t xml:space="preserve"> района при невыполнении условий договора (соглашения) о предоставлении субсидий из республиканского бюджета Чувашской Республики</w:t>
      </w:r>
      <w:r w:rsidR="00EF0EA0">
        <w:rPr>
          <w:rFonts w:ascii="Times New Roman" w:hAnsi="Times New Roman" w:cs="Times New Roman"/>
          <w:sz w:val="24"/>
          <w:szCs w:val="24"/>
        </w:rPr>
        <w:t xml:space="preserve"> бюджету</w:t>
      </w:r>
      <w:r w:rsidR="00A65970" w:rsidRPr="00A65970">
        <w:rPr>
          <w:rFonts w:ascii="Times New Roman" w:hAnsi="Times New Roman" w:cs="Times New Roman"/>
          <w:sz w:val="24"/>
          <w:szCs w:val="24"/>
        </w:rPr>
        <w:t xml:space="preserve"> </w:t>
      </w:r>
      <w:r w:rsidR="00A65970">
        <w:rPr>
          <w:rFonts w:ascii="Times New Roman" w:hAnsi="Times New Roman" w:cs="Times New Roman"/>
          <w:sz w:val="24"/>
          <w:szCs w:val="24"/>
        </w:rPr>
        <w:t>Канашского района</w:t>
      </w:r>
      <w:r w:rsidR="00EF0EA0">
        <w:rPr>
          <w:rFonts w:ascii="Times New Roman" w:hAnsi="Times New Roman" w:cs="Times New Roman"/>
          <w:sz w:val="24"/>
          <w:szCs w:val="24"/>
        </w:rPr>
        <w:t xml:space="preserve"> и бюджетам сельских поселений Канашского района</w:t>
      </w:r>
      <w:r w:rsidR="00A65970" w:rsidRPr="00A65970">
        <w:rPr>
          <w:rFonts w:ascii="Times New Roman" w:hAnsi="Times New Roman" w:cs="Times New Roman"/>
          <w:sz w:val="24"/>
          <w:szCs w:val="24"/>
        </w:rPr>
        <w:t>, в том числе порядок и предельный объем сокращения и перераспределения межбюджетных субсид</w:t>
      </w:r>
      <w:r w:rsidR="00A65970">
        <w:rPr>
          <w:rFonts w:ascii="Times New Roman" w:hAnsi="Times New Roman" w:cs="Times New Roman"/>
          <w:sz w:val="24"/>
          <w:szCs w:val="24"/>
        </w:rPr>
        <w:t>ий в случае невыполнения органами</w:t>
      </w:r>
      <w:r w:rsidR="00A65970" w:rsidRPr="00A65970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A65970">
        <w:rPr>
          <w:rFonts w:ascii="Times New Roman" w:hAnsi="Times New Roman" w:cs="Times New Roman"/>
          <w:sz w:val="24"/>
          <w:szCs w:val="24"/>
        </w:rPr>
        <w:t xml:space="preserve">Канашского района </w:t>
      </w:r>
      <w:r w:rsidR="00A65970" w:rsidRPr="00A65970">
        <w:rPr>
          <w:rFonts w:ascii="Times New Roman" w:hAnsi="Times New Roman" w:cs="Times New Roman"/>
          <w:sz w:val="24"/>
          <w:szCs w:val="24"/>
        </w:rPr>
        <w:t>условий предоставления межбюджетных субсидий и</w:t>
      </w:r>
      <w:proofErr w:type="gramEnd"/>
      <w:r w:rsidR="00A65970" w:rsidRPr="00A65970">
        <w:rPr>
          <w:rFonts w:ascii="Times New Roman" w:hAnsi="Times New Roman" w:cs="Times New Roman"/>
          <w:sz w:val="24"/>
          <w:szCs w:val="24"/>
        </w:rPr>
        <w:t xml:space="preserve"> обязательств по целевому и эффективному их использованию.</w:t>
      </w:r>
    </w:p>
    <w:p w:rsidR="002F4558" w:rsidRPr="002F4558" w:rsidRDefault="002F4558" w:rsidP="002F4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558">
        <w:rPr>
          <w:rFonts w:ascii="Times New Roman" w:hAnsi="Times New Roman" w:cs="Times New Roman"/>
          <w:sz w:val="24"/>
          <w:szCs w:val="24"/>
        </w:rPr>
        <w:t>4.7. Адресное (</w:t>
      </w:r>
      <w:proofErr w:type="spellStart"/>
      <w:r w:rsidRPr="002F4558">
        <w:rPr>
          <w:rFonts w:ascii="Times New Roman" w:hAnsi="Times New Roman" w:cs="Times New Roman"/>
          <w:sz w:val="24"/>
          <w:szCs w:val="24"/>
        </w:rPr>
        <w:t>пообъектное</w:t>
      </w:r>
      <w:proofErr w:type="spellEnd"/>
      <w:r w:rsidRPr="002F4558">
        <w:rPr>
          <w:rFonts w:ascii="Times New Roman" w:hAnsi="Times New Roman" w:cs="Times New Roman"/>
          <w:sz w:val="24"/>
          <w:szCs w:val="24"/>
        </w:rPr>
        <w:t>) распределение межбюджетных субсидий по объектам капитального строительства, мероприятиям (укрупненным инвестиционным проектам) и объектам недвижимого имущества, включенным в муниципальные программы (подпрограммы), отражается в муниципальных программах (подпрограммах) в отношении каждого объекта капитального строительства, мероприятия (укрупненного инвестиционного проекта) и объекта недвижимого имущества с распределением по годам реализации муниципальных программ (подпрограмм).</w:t>
      </w:r>
    </w:p>
    <w:p w:rsidR="002F4558" w:rsidRPr="002F4558" w:rsidRDefault="002F4558" w:rsidP="002F4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55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2F4558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2F4558">
        <w:rPr>
          <w:rFonts w:ascii="Times New Roman" w:hAnsi="Times New Roman" w:cs="Times New Roman"/>
          <w:sz w:val="24"/>
          <w:szCs w:val="24"/>
        </w:rPr>
        <w:t xml:space="preserve"> линейных объектов муниципальной собственности в муниципальной программе (подпрограмме) указывается адресное распределение межбюджетных субсидий с распределением объемов финансирования по годам без детализации по этапам строительства.</w:t>
      </w:r>
    </w:p>
    <w:p w:rsidR="004331E3" w:rsidRDefault="004331E3" w:rsidP="002F4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1E3" w:rsidRPr="004331E3" w:rsidRDefault="004331E3" w:rsidP="00433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Разработка подпрограммы муниципальной программы</w:t>
      </w:r>
    </w:p>
    <w:p w:rsidR="004331E3" w:rsidRPr="004331E3" w:rsidRDefault="004331E3" w:rsidP="00433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1E3" w:rsidRPr="004331E3" w:rsidRDefault="004331E3" w:rsidP="00433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одпрограмма </w:t>
      </w:r>
      <w:proofErr w:type="gramStart"/>
      <w:r w:rsidRPr="004331E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неотъемлемой частью муниципальной программы и формируется</w:t>
      </w:r>
      <w:proofErr w:type="gramEnd"/>
      <w:r w:rsidRPr="0043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огласованности основных параметров подпрограммы и муниципальной программы.</w:t>
      </w:r>
    </w:p>
    <w:p w:rsidR="004331E3" w:rsidRPr="004331E3" w:rsidRDefault="004331E3" w:rsidP="00433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дпрограмма имеет следующую структуру:</w:t>
      </w:r>
    </w:p>
    <w:p w:rsidR="004331E3" w:rsidRPr="004331E3" w:rsidRDefault="004331E3" w:rsidP="00433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. Паспорт подпрограммы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Pr="0043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района (по форме </w:t>
      </w:r>
      <w:r w:rsidRPr="00756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756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№ 8</w:t>
      </w:r>
      <w:r w:rsidRPr="00756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31E3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орядку).</w:t>
      </w:r>
    </w:p>
    <w:p w:rsidR="004331E3" w:rsidRPr="004331E3" w:rsidRDefault="004331E3" w:rsidP="00433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eastAsia="ru-RU"/>
        </w:rPr>
        <w:t>5.2.2</w:t>
      </w:r>
      <w:r w:rsidR="00B55C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ая часть подпрограммы по следующим разделам:</w:t>
      </w:r>
    </w:p>
    <w:p w:rsidR="004331E3" w:rsidRPr="004331E3" w:rsidRDefault="004331E3" w:rsidP="00433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ы и цели подпрограммы, общая характеристика участия сельских посел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Pr="004331E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 в реализации подпрограммы;</w:t>
      </w:r>
    </w:p>
    <w:p w:rsidR="004331E3" w:rsidRPr="004331E3" w:rsidRDefault="004331E3" w:rsidP="00433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и сведения о целевых </w:t>
      </w:r>
      <w:r w:rsidR="005B33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х (индикаторах</w:t>
      </w:r>
      <w:r w:rsidR="005B33FE" w:rsidRPr="005B3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4331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с расшифровкой плановых значений по годам ее реализации;</w:t>
      </w:r>
    </w:p>
    <w:p w:rsidR="004331E3" w:rsidRPr="004331E3" w:rsidRDefault="004331E3" w:rsidP="00433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основных мероприятий, мероприятий подпрограммы с указанием сроков и этапов их реализации;</w:t>
      </w:r>
    </w:p>
    <w:p w:rsidR="004331E3" w:rsidRPr="004331E3" w:rsidRDefault="004331E3" w:rsidP="00433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.</w:t>
      </w:r>
    </w:p>
    <w:p w:rsidR="004331E3" w:rsidRPr="004331E3" w:rsidRDefault="004331E3" w:rsidP="00433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 Правила предоставления межбюджетной субсидии, направленной на достижение целей и решение задач местного значения, соответствующих муниципальной программе.</w:t>
      </w:r>
    </w:p>
    <w:p w:rsidR="004331E3" w:rsidRPr="004331E3" w:rsidRDefault="004331E3" w:rsidP="00433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подпрограмме могут быть приложены иные приложения, необходимые для выполнения требований (методических рекомендаций) Кабинета Министров Чувашской Республики, органов исполнительной власти Чувашской Республики по разработке (подпрограмм муниципальных программ).</w:t>
      </w:r>
    </w:p>
    <w:p w:rsidR="004331E3" w:rsidRPr="004331E3" w:rsidRDefault="004331E3" w:rsidP="00433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4. Приложение к подпрограмме по форме согласно </w:t>
      </w:r>
      <w:r w:rsidRPr="00756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№ 5</w:t>
      </w:r>
      <w:r w:rsidRPr="00756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Порядку, а также паспорта приоритетных проектов, </w:t>
      </w:r>
      <w:proofErr w:type="gramStart"/>
      <w:r w:rsidRPr="004331E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е</w:t>
      </w:r>
      <w:proofErr w:type="gramEnd"/>
      <w:r w:rsidRPr="0043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обоснование паспортов приоритетных проектов, разработанные в соответствии с методическими рекомендациями, утвержденными Минэкономразвития Чувашии, в качестве приложений к подпрограмме.</w:t>
      </w:r>
    </w:p>
    <w:p w:rsidR="004331E3" w:rsidRDefault="004331E3" w:rsidP="002F4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1E3" w:rsidRPr="004331E3" w:rsidRDefault="004331E3" w:rsidP="00433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Управление и контроль реализации муниципальной программы</w:t>
      </w:r>
    </w:p>
    <w:p w:rsidR="004331E3" w:rsidRPr="004331E3" w:rsidRDefault="004331E3" w:rsidP="00433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1E3" w:rsidRPr="004331E3" w:rsidRDefault="004331E3" w:rsidP="00433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Текущее управление реализацией Программы осуществляются ответственным исполнителем.</w:t>
      </w:r>
    </w:p>
    <w:p w:rsidR="004331E3" w:rsidRPr="004331E3" w:rsidRDefault="004331E3" w:rsidP="00433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Реализация муниципальной программы осуществляется в соответствии с планом реализации, разрабатываемым на очередной финансовый год (очередной финансовый год и плановый период), содержащим перечень основных мероприятий подпрограмм, включая мероприятия основных мероприятий, с указанием сроков их выполнения, бюджетных ассигнований, а также информацию о расходах из других источников.</w:t>
      </w:r>
    </w:p>
    <w:p w:rsidR="004331E3" w:rsidRPr="004331E3" w:rsidRDefault="004331E3" w:rsidP="00433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я мероприятий основных мероприятий подпрограмм формулируются с учетом поручений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Pr="0043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района, главы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Pr="0043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района, а также планов мероприятий ("дорожных карт") в соответствующих сферах социально-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Pr="004331E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.</w:t>
      </w:r>
    </w:p>
    <w:p w:rsidR="004331E3" w:rsidRPr="004331E3" w:rsidRDefault="004331E3" w:rsidP="00433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proofErr w:type="gramStart"/>
      <w:r w:rsidRPr="004331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еализации муниципальной программы в случае изменения законодательства Российской Федерации и законодательства Чувашской Республики по мере необходимости ответственный исполнитель вправе принимать решения о внесении изменений в перечни и состав основных мероприятий (мероприятий), сроки их реализации, а также в объемы бюджетных ассигнований на реализацию основных мероприятий (мероприятий) в пределах утвержденных лимитов бюджетных ассигнований на реализацию муниципальной программы в целом.</w:t>
      </w:r>
      <w:proofErr w:type="gramEnd"/>
    </w:p>
    <w:p w:rsidR="004331E3" w:rsidRPr="004331E3" w:rsidRDefault="004331E3" w:rsidP="00433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е решение принимается ответственным исполнителем при условии, что планируемые изменения не оказывают влияния на параметры муниципальной программы, утвержденные администр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Pr="0043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района, и не приведут к ухудшению плановых значений целевых </w:t>
      </w:r>
      <w:r w:rsidR="005B33FE" w:rsidRPr="005B3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ей (индикаторов) </w:t>
      </w:r>
      <w:r w:rsidRPr="004331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, а также к увеличению сроков исполнения основных мероприятий (мероприятий) подпрограмм.</w:t>
      </w:r>
    </w:p>
    <w:p w:rsidR="004331E3" w:rsidRPr="004331E3" w:rsidRDefault="004331E3" w:rsidP="00433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внесении изменений в муниципальную программу принимаются постановление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Pr="0043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района по мере необходимости по предложениям ответственного исполнителя. Проект постановления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Pr="0043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района о внесении изменений в муниципальную программу направляется на согласование соисполнителям, участникам муниципальной программы. При внесении изменений в муниципальную программу до окончания срока ее реализации корректировка финансового обеспечения муниципальной программы, ее целевых </w:t>
      </w:r>
      <w:r w:rsidR="005B33FE" w:rsidRPr="005B3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ей (индикаторов) </w:t>
      </w:r>
      <w:r w:rsidRPr="004331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текший год позднее 1 февраля года, следующего за отчетным годом, не допускается.</w:t>
      </w:r>
    </w:p>
    <w:p w:rsidR="004331E3" w:rsidRPr="004331E3" w:rsidRDefault="004331E3" w:rsidP="00433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муниципальной программой предусмотрено предоставление межбюджетных субсидий, разработка проекта постановления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Pr="0043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района о внесении изменений в муниципальную программу, предусматривающего только дополнение муниципальной программы приложением, содержащим правила предоставления межбюджетной субсидии, или внесение изменений в указанное приложение, осуществляется ответственным исполнителем по согласованию с заинтересованными структурными подразделениями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Pr="004331E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.</w:t>
      </w:r>
      <w:proofErr w:type="gramEnd"/>
    </w:p>
    <w:p w:rsidR="004331E3" w:rsidRPr="004331E3" w:rsidRDefault="004331E3" w:rsidP="00433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метом согласования заинтересованными структурными подразделениями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Pr="0043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района  при рассмотрении проекта постановления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Pr="004331E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, указанного в абзаце четвертом настоящего пункта, являются только правила предоставления межбюджетной субсидии или изменения в них. Замечания к иным положениям муниципальной программы в этом случае не представляются.</w:t>
      </w:r>
    </w:p>
    <w:p w:rsidR="004331E3" w:rsidRDefault="004331E3" w:rsidP="002F4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1E3" w:rsidRPr="00740198" w:rsidRDefault="004331E3" w:rsidP="00433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Подготовка годовых отчетов и докладов</w:t>
      </w:r>
    </w:p>
    <w:p w:rsidR="004331E3" w:rsidRPr="00740198" w:rsidRDefault="004331E3" w:rsidP="00433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ходе реализации муниципальной программы</w:t>
      </w:r>
    </w:p>
    <w:p w:rsidR="004331E3" w:rsidRPr="00740198" w:rsidRDefault="004331E3" w:rsidP="00433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1E3" w:rsidRPr="00740198" w:rsidRDefault="004331E3" w:rsidP="00433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Годовой отчет и годовой доклад о ходе реализации муниципальной программы (далее соответственно - годовой отчет, годовой доклад) подготавливаются ответственным исполнителем совместно с соисполнителями и участниками муниципальной программы и представляются ответственным исполнителем в </w:t>
      </w:r>
      <w:r w:rsidR="00351052"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</w:t>
      </w: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и и финансовый отдел до </w:t>
      </w:r>
      <w:r w:rsidR="00D9481F"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1 марта</w:t>
      </w: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следующего </w:t>
      </w:r>
      <w:proofErr w:type="gramStart"/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ым, на бумажном носителе и в электронном виде.</w:t>
      </w:r>
    </w:p>
    <w:p w:rsidR="004331E3" w:rsidRPr="00740198" w:rsidRDefault="004331E3" w:rsidP="00433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ный годовой отчет и уточненный годовой доклад в части сведений о степени соответствия установленных и достигнутых целевых </w:t>
      </w:r>
      <w:r w:rsidR="003F436E" w:rsidRPr="003F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ей (индикаторов) </w:t>
      </w: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программ, подпрограмм муниципальных программ за отчетный год подготавливаются ответственным исполнителем совместно с соисполнителями и участниками муниципальной программы и представляются ответственным исполнителем в </w:t>
      </w:r>
      <w:r w:rsidR="00351052"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</w:t>
      </w: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и и финансовый отдел до 20 июля года, следующего за отчетным, на бумажном носителе и в электронном</w:t>
      </w:r>
      <w:proofErr w:type="gramEnd"/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proofErr w:type="gramEnd"/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31E3" w:rsidRPr="00740198" w:rsidRDefault="004331E3" w:rsidP="00433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Годовой отчет содержит:</w:t>
      </w:r>
    </w:p>
    <w:p w:rsidR="004331E3" w:rsidRPr="007568B5" w:rsidRDefault="004331E3" w:rsidP="00433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еализации муниципальных программ и основных мероприятий (мероприятий) подпрограмм по форме </w:t>
      </w:r>
      <w:r w:rsidRPr="00756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756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№ 9</w:t>
      </w:r>
      <w:r w:rsidRPr="00756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;</w:t>
      </w:r>
    </w:p>
    <w:p w:rsidR="004331E3" w:rsidRPr="007568B5" w:rsidRDefault="004331E3" w:rsidP="00433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стижении значений целевых индикаторов и показателей муниципальной программы, подпрограмм муниципальной программы (программ) согласно </w:t>
      </w:r>
      <w:r w:rsidRPr="00756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№ 10</w:t>
      </w:r>
      <w:r w:rsidRPr="00756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 с обоснованием отклонений по целевым </w:t>
      </w:r>
      <w:r w:rsidR="003F43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</w:t>
      </w:r>
      <w:r w:rsidR="003F436E" w:rsidRPr="003F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дикатор</w:t>
      </w:r>
      <w:r w:rsidR="003F436E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3F436E" w:rsidRPr="003F43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568B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новые значения которых не достигнуты;</w:t>
      </w:r>
    </w:p>
    <w:p w:rsidR="004331E3" w:rsidRPr="007568B5" w:rsidRDefault="004331E3" w:rsidP="00433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б использовании бюджетных ассигнований бюджета </w:t>
      </w:r>
      <w:r w:rsidR="00D9481F" w:rsidRPr="007568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Pr="00756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района на реализацию муниципальной программы, о финансировании реализации муниципальной программы за счет всех источников финансирования, о финансировании реализации основных мероприятий (мероприятий) подпрограмм муниципальной программы за счет всех источников финансирования по формам согласно </w:t>
      </w:r>
      <w:r w:rsidRPr="00756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м № 11, 12, 13</w:t>
      </w:r>
      <w:r w:rsidRPr="00756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;</w:t>
      </w:r>
    </w:p>
    <w:p w:rsidR="004331E3" w:rsidRPr="00740198" w:rsidRDefault="004331E3" w:rsidP="00433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, необходимые для оценки эффективности муниципальной программы;</w:t>
      </w:r>
    </w:p>
    <w:p w:rsidR="004331E3" w:rsidRPr="00740198" w:rsidRDefault="004331E3" w:rsidP="00433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ую информацию, необходимую для проведения анализа реализации муниципальной программы.</w:t>
      </w:r>
    </w:p>
    <w:p w:rsidR="004331E3" w:rsidRPr="00740198" w:rsidRDefault="004331E3" w:rsidP="00433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Годовой доклад содержит:</w:t>
      </w:r>
    </w:p>
    <w:p w:rsidR="004331E3" w:rsidRPr="00740198" w:rsidRDefault="004331E3" w:rsidP="00433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результаты, достигнутые в отчетном году;</w:t>
      </w:r>
    </w:p>
    <w:p w:rsidR="004331E3" w:rsidRPr="00740198" w:rsidRDefault="004331E3" w:rsidP="00433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у вклада основных результатов в решение задач и достижение целей муниципальной программы;</w:t>
      </w:r>
    </w:p>
    <w:p w:rsidR="004331E3" w:rsidRPr="00740198" w:rsidRDefault="004331E3" w:rsidP="00433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использовании бюджетных ассигнований бюджета </w:t>
      </w:r>
      <w:r w:rsidR="00D9481F"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 и иных средств на реализацию основных мероприятий (мероприятий) подпрограмм;</w:t>
      </w:r>
    </w:p>
    <w:p w:rsidR="004331E3" w:rsidRPr="00740198" w:rsidRDefault="004331E3" w:rsidP="00433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ные, но не достигнутые результаты с указанием нереализованных или реализованных не в полной мере основных мероприятий (мероприятий);</w:t>
      </w:r>
    </w:p>
    <w:p w:rsidR="004331E3" w:rsidRPr="00740198" w:rsidRDefault="004331E3" w:rsidP="00433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факторов, повлиявших на ход реализации муниципальной программы;</w:t>
      </w:r>
    </w:p>
    <w:p w:rsidR="004331E3" w:rsidRPr="00740198" w:rsidRDefault="004331E3" w:rsidP="00433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фактических и вероятных последствий влияния указанных факторов на основные параметры муниципальной программы;</w:t>
      </w:r>
    </w:p>
    <w:p w:rsidR="004331E3" w:rsidRPr="00740198" w:rsidRDefault="004331E3" w:rsidP="00433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б изменениях, внесенных в муниципальную программу;</w:t>
      </w:r>
    </w:p>
    <w:p w:rsidR="004331E3" w:rsidRPr="00740198" w:rsidRDefault="004331E3" w:rsidP="00433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ожения по дальнейшей реализации муниципальной программы, в том числе по изменению форм и методов управления реализацией муниципальной программы, сокращению (увеличению) финансирования и (или) корректировке, досрочному прекращению выполнения основных мероприятий (мероприятий) или муниципальной программы в целом.</w:t>
      </w:r>
    </w:p>
    <w:p w:rsidR="004331E3" w:rsidRPr="00740198" w:rsidRDefault="004331E3" w:rsidP="00433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Информация об изменениях, внесенных ответственным исполнителем в муниципальную программу, должна содержать перечень изменений, внесенных ответственным исполнителем в муниципальную программу и реквизиты соответствующих </w:t>
      </w:r>
      <w:r w:rsidR="003F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х актов </w:t>
      </w:r>
      <w:r w:rsidR="00D9481F"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.</w:t>
      </w:r>
    </w:p>
    <w:p w:rsidR="004331E3" w:rsidRPr="00740198" w:rsidRDefault="004331E3" w:rsidP="00433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</w:t>
      </w:r>
      <w:proofErr w:type="gramStart"/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лонений от плановой динамики реализации муниципальной программы или воздействия факторов риска, оказывающих негативное влияние на основные параметры муниципальной программы, в годовой отчет включаются предложения по дальнейшей реализации муниципальной программы и их обоснование.</w:t>
      </w:r>
      <w:proofErr w:type="gramEnd"/>
    </w:p>
    <w:p w:rsidR="004331E3" w:rsidRPr="00740198" w:rsidRDefault="004331E3" w:rsidP="00433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</w:t>
      </w:r>
      <w:proofErr w:type="gramStart"/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</w:t>
      </w:r>
      <w:proofErr w:type="gramEnd"/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представляет в </w:t>
      </w:r>
      <w:r w:rsidR="00351052"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</w:t>
      </w: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и информацию о кассовых расходах бюджета </w:t>
      </w:r>
      <w:r w:rsidR="00D9481F"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 на реализацию муниципальных программ:</w:t>
      </w:r>
    </w:p>
    <w:p w:rsidR="004331E3" w:rsidRPr="00740198" w:rsidRDefault="004331E3" w:rsidP="00433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в полугодие - до 20 числа месяца, следующего за отчетным полугодием;</w:t>
      </w:r>
    </w:p>
    <w:p w:rsidR="004331E3" w:rsidRPr="00740198" w:rsidRDefault="004331E3" w:rsidP="00433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- до 25 февраля года, следующего за отчетным годом.</w:t>
      </w:r>
    </w:p>
    <w:p w:rsidR="004331E3" w:rsidRPr="00740198" w:rsidRDefault="004331E3" w:rsidP="00433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В </w:t>
      </w:r>
      <w:proofErr w:type="gramStart"/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proofErr w:type="gramEnd"/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сведений об использовании бюджетных ассигнований бюджета </w:t>
      </w:r>
      <w:r w:rsidR="00D9481F"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 и иных средств на реализацию основных мероприятий (мероприятий) подпрограмм необходимо указать следующие сведения:</w:t>
      </w:r>
    </w:p>
    <w:p w:rsidR="004331E3" w:rsidRPr="00740198" w:rsidRDefault="004331E3" w:rsidP="00433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анированные объемы бюджетных ассигнований за счет средств бюджета </w:t>
      </w:r>
      <w:r w:rsidR="00D9481F"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  и иных средств на текущий год;</w:t>
      </w:r>
    </w:p>
    <w:p w:rsidR="004331E3" w:rsidRPr="00740198" w:rsidRDefault="004331E3" w:rsidP="00433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е расходы на дату представления отчета;</w:t>
      </w:r>
    </w:p>
    <w:p w:rsidR="004331E3" w:rsidRPr="00740198" w:rsidRDefault="004331E3" w:rsidP="00433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корректировке объема бюджетных ассигнований за счет средств бюджета </w:t>
      </w:r>
      <w:r w:rsidR="00D9481F"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 с обоснованием и оценкой их планируемого влияния на эффективность реализации муниципальной программы.</w:t>
      </w:r>
    </w:p>
    <w:p w:rsidR="004331E3" w:rsidRPr="00740198" w:rsidRDefault="004331E3" w:rsidP="00433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Предложения по дальнейшей реализации муниципальной  программы и их обоснование должны включать оценку необходимости корректировки муниципальной программы.</w:t>
      </w:r>
    </w:p>
    <w:p w:rsidR="004331E3" w:rsidRPr="00740198" w:rsidRDefault="004331E3" w:rsidP="00433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7.9. Титульный лист к годовому отчету должен содержать следующую информацию:</w:t>
      </w:r>
    </w:p>
    <w:p w:rsidR="004331E3" w:rsidRPr="00740198" w:rsidRDefault="004331E3" w:rsidP="00433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 программы;</w:t>
      </w:r>
    </w:p>
    <w:p w:rsidR="004331E3" w:rsidRPr="00740198" w:rsidRDefault="004331E3" w:rsidP="00433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тветственного исполнителя;</w:t>
      </w:r>
    </w:p>
    <w:p w:rsidR="004331E3" w:rsidRPr="00740198" w:rsidRDefault="004331E3" w:rsidP="00433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год;</w:t>
      </w:r>
    </w:p>
    <w:p w:rsidR="004331E3" w:rsidRPr="00740198" w:rsidRDefault="004331E3" w:rsidP="00433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 годового отчета;</w:t>
      </w:r>
    </w:p>
    <w:p w:rsidR="004331E3" w:rsidRPr="00740198" w:rsidRDefault="004331E3" w:rsidP="00433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, фамилия, имя, отчество (последнее - при наличии), номер телефона и электронный адрес непосредственного исполнителя.</w:t>
      </w:r>
    </w:p>
    <w:p w:rsidR="004331E3" w:rsidRPr="00740198" w:rsidRDefault="004331E3" w:rsidP="00433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D9481F"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. </w:t>
      </w:r>
      <w:r w:rsidR="00740198"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</w:t>
      </w:r>
      <w:r w:rsidR="00D9481F"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и ежегодно до </w:t>
      </w:r>
      <w:r w:rsidR="00740198"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года, следующего за отчетным, разрабатывает и представляет на согласование в финансовый отдел сводный годовой доклад о ходе реализации </w:t>
      </w:r>
      <w:proofErr w:type="gramStart"/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ценке эффективности муниципальных программ (далее - сводный годовой доклад), который содержит:</w:t>
      </w:r>
    </w:p>
    <w:p w:rsidR="004331E3" w:rsidRPr="00740198" w:rsidRDefault="004331E3" w:rsidP="00433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сновных результатах реализации муниципальных программ за отчетный период;</w:t>
      </w:r>
    </w:p>
    <w:p w:rsidR="004331E3" w:rsidRPr="00740198" w:rsidRDefault="004331E3" w:rsidP="00433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тепени соответствия установленных и достигнутых целевых индикаторов и показателей муниципальных программ за отчетный год;</w:t>
      </w:r>
    </w:p>
    <w:p w:rsidR="004331E3" w:rsidRPr="00740198" w:rsidRDefault="004331E3" w:rsidP="00433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выполнении расходных обязательств </w:t>
      </w:r>
      <w:r w:rsidR="00D9481F"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, связанных с реализацией муниципальных программ;</w:t>
      </w:r>
    </w:p>
    <w:p w:rsidR="004331E3" w:rsidRPr="00740198" w:rsidRDefault="004331E3" w:rsidP="00433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деятельности ответственных исполнителей в части, касающейся реализации муниципальных программ;</w:t>
      </w:r>
    </w:p>
    <w:p w:rsidR="004331E3" w:rsidRPr="00740198" w:rsidRDefault="004331E3" w:rsidP="00433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-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сновных мероприятий (мероприятий) или муниципальной программы в целом.</w:t>
      </w:r>
    </w:p>
    <w:p w:rsidR="004331E3" w:rsidRPr="00740198" w:rsidRDefault="004331E3" w:rsidP="00433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инансовый отдел использует сводный годовой доклад при формировании материалов к проекту решения Собрания депутатов об исполнении бюджета </w:t>
      </w:r>
      <w:r w:rsidR="00D9481F"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 за отчетный финансовый год.</w:t>
      </w:r>
    </w:p>
    <w:p w:rsidR="004331E3" w:rsidRPr="00740198" w:rsidRDefault="004331E3" w:rsidP="00433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ный с финансовым отделом сводный годовой доклад ежегодно в срок до </w:t>
      </w:r>
      <w:r w:rsidR="00740198"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198"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следующего </w:t>
      </w:r>
      <w:proofErr w:type="gramStart"/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ым, </w:t>
      </w:r>
      <w:r w:rsidR="00740198"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</w:t>
      </w: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и представляет главе администрации </w:t>
      </w:r>
      <w:r w:rsidR="00D9481F"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.</w:t>
      </w:r>
    </w:p>
    <w:p w:rsidR="004331E3" w:rsidRPr="00740198" w:rsidRDefault="004331E3" w:rsidP="00433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ный сводный годовой доклад ежегодно в срок до 20 августа года, следующего </w:t>
      </w:r>
      <w:proofErr w:type="gramStart"/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ым, </w:t>
      </w:r>
      <w:r w:rsidR="00D9481F"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</w:t>
      </w:r>
      <w:r w:rsidR="003F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и представляет</w:t>
      </w: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е администрации </w:t>
      </w:r>
      <w:r w:rsidR="00D9481F"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.</w:t>
      </w:r>
    </w:p>
    <w:p w:rsidR="004331E3" w:rsidRPr="00740198" w:rsidRDefault="004331E3" w:rsidP="00433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1. Годовой отчет и годовой доклад подлежат размещению на официальном сайте </w:t>
      </w:r>
      <w:r w:rsidR="00D9481F"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 в информационно-телекоммуникационной сети "Интернет".</w:t>
      </w:r>
    </w:p>
    <w:p w:rsidR="004331E3" w:rsidRPr="00740198" w:rsidRDefault="004331E3" w:rsidP="00433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дный годовой доклад подлежит размещению на официальном сайте </w:t>
      </w:r>
      <w:r w:rsidR="00D9481F"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 в информационно-телекоммуникационной сети "Интернет".</w:t>
      </w:r>
    </w:p>
    <w:p w:rsidR="004331E3" w:rsidRPr="00740198" w:rsidRDefault="004331E3" w:rsidP="00433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2. В </w:t>
      </w:r>
      <w:proofErr w:type="gramStart"/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proofErr w:type="gramEnd"/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реализации муниципальных программ </w:t>
      </w:r>
      <w:r w:rsidR="00740198"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</w:t>
      </w: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и один раз в полугодие осуществляет мониторинг реализации муниципальных программ ответственным исполнителем и соисполнителями.</w:t>
      </w:r>
    </w:p>
    <w:p w:rsidR="004331E3" w:rsidRPr="00740198" w:rsidRDefault="004331E3" w:rsidP="00433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3. </w:t>
      </w:r>
      <w:proofErr w:type="gramStart"/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</w:t>
      </w:r>
      <w:proofErr w:type="gramEnd"/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представляет в </w:t>
      </w:r>
      <w:r w:rsidR="00740198"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</w:t>
      </w: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и информацию, необходимую для проведения мониторинга реализации муниципальных программ в части их финансового обеспечения.</w:t>
      </w:r>
    </w:p>
    <w:p w:rsidR="004331E3" w:rsidRDefault="004331E3" w:rsidP="00433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4. Руководители ответственных исполнителей, соисполнителей и участников муниципальной программы несут персональную ответственность за </w:t>
      </w:r>
      <w:proofErr w:type="spellStart"/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е</w:t>
      </w:r>
      <w:proofErr w:type="spellEnd"/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х </w:t>
      </w:r>
      <w:r w:rsidR="003F436E" w:rsidRPr="003F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ей (индикаторов) </w:t>
      </w: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 программы.</w:t>
      </w:r>
    </w:p>
    <w:p w:rsidR="00740198" w:rsidRDefault="00740198" w:rsidP="00433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198" w:rsidRPr="00566F95" w:rsidRDefault="00740198" w:rsidP="007401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I. Полномочия ответственного исполнителя, соисполнителей</w:t>
      </w:r>
    </w:p>
    <w:p w:rsidR="00740198" w:rsidRPr="00566F95" w:rsidRDefault="00740198" w:rsidP="007401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участников муниципальной программы при разработке</w:t>
      </w:r>
    </w:p>
    <w:p w:rsidR="00740198" w:rsidRPr="00566F95" w:rsidRDefault="00740198" w:rsidP="007401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еализации муниципальных программ</w:t>
      </w:r>
    </w:p>
    <w:p w:rsidR="00740198" w:rsidRPr="00566F95" w:rsidRDefault="00740198" w:rsidP="00740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198" w:rsidRPr="00740198" w:rsidRDefault="00740198" w:rsidP="00740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Ответственный исполнитель:</w:t>
      </w:r>
    </w:p>
    <w:p w:rsidR="00740198" w:rsidRPr="00740198" w:rsidRDefault="00740198" w:rsidP="00740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разработку муниципальной программы, ее согласование с соисполнителями и участниками муниципальной программы и</w:t>
      </w:r>
      <w:r w:rsidR="00A65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</w:t>
      </w: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 </w:t>
      </w:r>
      <w:r w:rsidR="00A65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тверждение </w:t>
      </w: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A6597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D07E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</w:t>
      </w: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;</w:t>
      </w:r>
    </w:p>
    <w:p w:rsidR="00740198" w:rsidRDefault="00740198" w:rsidP="00740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структуру муниципальной  программы, а также перечень соисполнителей и участников муниципальной программы;</w:t>
      </w:r>
    </w:p>
    <w:p w:rsidR="00D07EA2" w:rsidRPr="007568B5" w:rsidRDefault="00D07EA2" w:rsidP="00740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осит данные муниципальной программы в программу ГАСУ;</w:t>
      </w:r>
    </w:p>
    <w:p w:rsidR="00740198" w:rsidRPr="00740198" w:rsidRDefault="00740198" w:rsidP="00740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реализацию муниципальной программы,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</w:t>
      </w:r>
      <w:r w:rsidR="003F436E" w:rsidRPr="003F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ей (индикаторов) </w:t>
      </w: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, а также конечных результатов ее реализации;</w:t>
      </w:r>
      <w:proofErr w:type="gramEnd"/>
    </w:p>
    <w:p w:rsidR="00740198" w:rsidRPr="00740198" w:rsidRDefault="00740198" w:rsidP="00740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 по запрос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</w:t>
      </w: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и и финансового отдела сведения, необходимые для проведения мониторинга реализации муниципальной программы;</w:t>
      </w:r>
    </w:p>
    <w:p w:rsidR="00740198" w:rsidRPr="00740198" w:rsidRDefault="00740198" w:rsidP="00740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ет у соисполнителей и участников муниципальной программы информацию, необходимую для подготовки ответов на запросы </w:t>
      </w:r>
      <w:r w:rsidR="003F43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</w:t>
      </w: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и и финансового отдела;</w:t>
      </w:r>
    </w:p>
    <w:p w:rsidR="00740198" w:rsidRPr="00740198" w:rsidRDefault="00740198" w:rsidP="00740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оценку эффективности основных мероприятий (мероприятий), осуществляемых соисполнителем и участниками муниципальной программы;</w:t>
      </w:r>
    </w:p>
    <w:p w:rsidR="00740198" w:rsidRPr="00740198" w:rsidRDefault="00740198" w:rsidP="00740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 у соисполнителей и участников муниципальной  программы информацию, необходимую для проведения оценки эффективности муниципальной программы, подготовки годового отчета и годового доклада;</w:t>
      </w:r>
    </w:p>
    <w:p w:rsidR="00740198" w:rsidRPr="00740198" w:rsidRDefault="00740198" w:rsidP="00740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 соисполнителям осуществить разработку основных мероприятий (мероприятий) и планов;</w:t>
      </w:r>
    </w:p>
    <w:p w:rsidR="00740198" w:rsidRPr="00740198" w:rsidRDefault="00740198" w:rsidP="00740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 и представляет</w:t>
      </w:r>
      <w:proofErr w:type="gramEnd"/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</w:t>
      </w: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и и финансовый отдел годовой отчет и годовой доклад;</w:t>
      </w:r>
    </w:p>
    <w:p w:rsidR="00740198" w:rsidRPr="00740198" w:rsidRDefault="00740198" w:rsidP="00740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сет ответственность за качество и достоверность информации, содержащейся в годовом отчете и годовом докладе.</w:t>
      </w:r>
    </w:p>
    <w:p w:rsidR="00740198" w:rsidRPr="00740198" w:rsidRDefault="00740198" w:rsidP="00740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Соисполнители:</w:t>
      </w:r>
    </w:p>
    <w:p w:rsidR="00740198" w:rsidRPr="00740198" w:rsidRDefault="00740198" w:rsidP="00740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разработку и реализацию подпрограммы (подпрограмм), согласование проекта муниципальной программы с участниками муниципальной программы в части соответствующей подпрограммы (подпрограмм), в реализации которой предполагается их участие;</w:t>
      </w:r>
    </w:p>
    <w:p w:rsidR="00740198" w:rsidRPr="00740198" w:rsidRDefault="00740198" w:rsidP="00740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реализацию основных мероприятий (мероприятий) подпрограмм в рамках своей компетенции;</w:t>
      </w:r>
    </w:p>
    <w:p w:rsidR="00740198" w:rsidRPr="00740198" w:rsidRDefault="00740198" w:rsidP="00740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ют у участников муниципальной программы информацию, необходимую для подготовки ответов на запросы ответственного исполнителя, а также информацию, необходимую для проведения оценки эффективности муниципальной программы, подготовки годового отчета и годового доклада;</w:t>
      </w:r>
    </w:p>
    <w:p w:rsidR="00740198" w:rsidRPr="00740198" w:rsidRDefault="00740198" w:rsidP="00740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в установленный срок ответственному исполнителю необходимую информацию для подготовки ответов на запрос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</w:t>
      </w: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и и финансового отдела, а также отчет о ходе реализации основных мероприятий (мероприятий) подпрограмм;</w:t>
      </w:r>
    </w:p>
    <w:p w:rsidR="00740198" w:rsidRPr="00740198" w:rsidRDefault="00740198" w:rsidP="00740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 ответственному исполнителю информацию, необходимую для проведения оценки эффективности муниципальной программы, подготовки годового отчета и годового доклада;</w:t>
      </w:r>
    </w:p>
    <w:p w:rsidR="00740198" w:rsidRPr="00740198" w:rsidRDefault="00740198" w:rsidP="00740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контрактам в рамках реализации основных мероприятий (мероприятий) подпрограмм.</w:t>
      </w:r>
    </w:p>
    <w:p w:rsidR="00740198" w:rsidRPr="00740198" w:rsidRDefault="00740198" w:rsidP="00740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Участники муниципальной программы:</w:t>
      </w:r>
    </w:p>
    <w:p w:rsidR="00740198" w:rsidRPr="00740198" w:rsidRDefault="00740198" w:rsidP="00740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реализацию основных мероприятий (мероприятий) подпрограмм в рамках своей компетенции;</w:t>
      </w:r>
    </w:p>
    <w:p w:rsidR="00740198" w:rsidRPr="00740198" w:rsidRDefault="00740198" w:rsidP="00740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 ответственному исполнителю и соисполнителю предложения при разработке муниципальной программы в части основных мероприятий (мероприятий) подпрограмм, в реализации которых предполагается их участие;</w:t>
      </w:r>
    </w:p>
    <w:p w:rsidR="00740198" w:rsidRPr="00740198" w:rsidRDefault="00740198" w:rsidP="00740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ответственному исполнителю и соисполнителю необходимую информацию для подготовки ответов на запросы </w:t>
      </w:r>
      <w:r w:rsidR="00D07EA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</w:t>
      </w: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и и финансового отдела, а также отчет о ходе реализации основных мероприятий (мероприятий) подпрограмм;</w:t>
      </w:r>
    </w:p>
    <w:p w:rsidR="00740198" w:rsidRPr="00740198" w:rsidRDefault="00740198" w:rsidP="00740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 ответственному исполнителю и соисполнителю информацию, необходимую для проведения оценки эффективности муниципальной программы, подготовки годового отчета и годового доклада;</w:t>
      </w:r>
    </w:p>
    <w:p w:rsidR="00740198" w:rsidRPr="00740198" w:rsidRDefault="00740198" w:rsidP="00740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 ответственному исполнителю и со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контрактам в рамках реализации основных мероприятий (мероприятий) подпрограмм.</w:t>
      </w:r>
    </w:p>
    <w:p w:rsidR="00740198" w:rsidRPr="004331E3" w:rsidRDefault="00740198" w:rsidP="00740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Ответственный исполнитель, соисполнители, участники муниципальной программы представляют по запросу </w:t>
      </w:r>
      <w:r w:rsidR="00D07EA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</w:t>
      </w:r>
      <w:r w:rsidRPr="0074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и и финансового отдела дополнительную (уточненную) информацию о ходе реализации муниципальной программы.</w:t>
      </w:r>
    </w:p>
    <w:p w:rsidR="004331E3" w:rsidRDefault="004331E3" w:rsidP="002F4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7EA2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EA2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EA2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EA2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EA2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EA2" w:rsidRPr="00E26330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D07EA2" w:rsidRPr="00E26330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 разработки и реализации</w:t>
      </w:r>
    </w:p>
    <w:p w:rsidR="00D07EA2" w:rsidRPr="00E26330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 программ</w:t>
      </w:r>
    </w:p>
    <w:p w:rsidR="00566F95" w:rsidRPr="00E26330" w:rsidRDefault="005C5981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чакасинского</w:t>
      </w:r>
      <w:r w:rsidR="00566F95"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D07EA2" w:rsidRPr="00E26330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нашского района</w:t>
      </w:r>
      <w:r w:rsidR="00566F95"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5970"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Чувашской Республики</w:t>
      </w: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7EA2" w:rsidRPr="00D07EA2" w:rsidRDefault="00D07EA2" w:rsidP="00D07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D07EA2" w:rsidRPr="00D07EA2" w:rsidRDefault="00D07EA2" w:rsidP="00D07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</w:t>
      </w:r>
    </w:p>
    <w:p w:rsidR="00D07EA2" w:rsidRPr="00D07EA2" w:rsidRDefault="00D07EA2" w:rsidP="00D07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912"/>
      </w:tblGrid>
      <w:tr w:rsidR="00D07EA2" w:rsidRPr="00D07EA2" w:rsidTr="00757404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ы муниципальной программы (программы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07EA2" w:rsidRPr="00D07EA2" w:rsidRDefault="00D07EA2" w:rsidP="00D07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30" w:rsidRDefault="00E26330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30" w:rsidRDefault="00E26330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30" w:rsidRDefault="00E26330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EA2" w:rsidRPr="00E26330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:rsidR="00D07EA2" w:rsidRPr="00E26330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 разработки и реализации</w:t>
      </w:r>
    </w:p>
    <w:p w:rsidR="00D07EA2" w:rsidRPr="00E26330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 программ</w:t>
      </w:r>
    </w:p>
    <w:p w:rsidR="00566F95" w:rsidRPr="00E26330" w:rsidRDefault="005C5981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чакасинского</w:t>
      </w:r>
      <w:r w:rsidR="00566F95"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</w:p>
    <w:p w:rsidR="00D07EA2" w:rsidRPr="00E26330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D07EA2"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шского района</w:t>
      </w: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5970"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Чувашской Республики</w:t>
      </w: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7EA2" w:rsidRPr="00D07EA2" w:rsidRDefault="00D07EA2" w:rsidP="00D07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целевых индикаторах и показателях муниципальной программы, подп</w:t>
      </w:r>
      <w:r w:rsidR="00A65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грамм муниципальной программы, </w:t>
      </w:r>
      <w:r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значениях</w:t>
      </w:r>
    </w:p>
    <w:p w:rsidR="00D07EA2" w:rsidRPr="00D07EA2" w:rsidRDefault="00D07EA2" w:rsidP="00D07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8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665"/>
        <w:gridCol w:w="1304"/>
        <w:gridCol w:w="1106"/>
        <w:gridCol w:w="992"/>
        <w:gridCol w:w="1134"/>
        <w:gridCol w:w="1417"/>
        <w:gridCol w:w="1276"/>
      </w:tblGrid>
      <w:tr w:rsidR="00D07EA2" w:rsidRPr="00D07EA2" w:rsidTr="00757404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и показатель (наименование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индикаторов и показателей</w:t>
            </w:r>
          </w:p>
        </w:tc>
      </w:tr>
      <w:tr w:rsidR="00D07EA2" w:rsidRPr="00D07EA2" w:rsidTr="00757404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</w:tr>
      <w:tr w:rsidR="00D07EA2" w:rsidRPr="00D07EA2" w:rsidTr="00757404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07EA2" w:rsidRPr="00D07EA2" w:rsidTr="00757404">
        <w:trPr>
          <w:jc w:val="center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07EA2" w:rsidRPr="00D07EA2" w:rsidRDefault="00D07EA2" w:rsidP="0056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касинского</w:t>
            </w:r>
            <w:r w:rsidR="00566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D07EA2" w:rsidRPr="00D07EA2" w:rsidTr="00757404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и 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 (программа)</w:t>
            </w:r>
          </w:p>
        </w:tc>
      </w:tr>
      <w:tr w:rsidR="00D07EA2" w:rsidRPr="00D07EA2" w:rsidTr="00757404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и 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</w:tr>
    </w:tbl>
    <w:p w:rsidR="00D07EA2" w:rsidRPr="00D07EA2" w:rsidRDefault="00D07EA2" w:rsidP="00D07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EA2" w:rsidRPr="00E26330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3</w:t>
      </w:r>
      <w:r w:rsidRPr="00E263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07EA2" w:rsidRPr="00E26330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 разработки и реализации</w:t>
      </w:r>
    </w:p>
    <w:p w:rsidR="00D07EA2" w:rsidRPr="00E26330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 программ</w:t>
      </w:r>
    </w:p>
    <w:p w:rsidR="00566F95" w:rsidRPr="00E26330" w:rsidRDefault="005C5981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чакасинского</w:t>
      </w:r>
      <w:r w:rsidR="00566F95"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A65970" w:rsidRPr="00E26330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нашского района</w:t>
      </w:r>
      <w:r w:rsidR="00566F95"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5970"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Чувашской Республики</w:t>
      </w:r>
    </w:p>
    <w:p w:rsidR="00D07EA2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30" w:rsidRPr="00D07EA2" w:rsidRDefault="00E26330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EA2" w:rsidRPr="00D07EA2" w:rsidRDefault="00D07EA2" w:rsidP="00D07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сновных мерах правового регулирования</w:t>
      </w:r>
    </w:p>
    <w:p w:rsidR="00D07EA2" w:rsidRPr="00D07EA2" w:rsidRDefault="00D07EA2" w:rsidP="00D07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реализации муниципальной программы</w:t>
      </w:r>
    </w:p>
    <w:p w:rsidR="00D07EA2" w:rsidRPr="00D07EA2" w:rsidRDefault="00D07EA2" w:rsidP="00D07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01"/>
        <w:gridCol w:w="2778"/>
        <w:gridCol w:w="2268"/>
        <w:gridCol w:w="1650"/>
      </w:tblGrid>
      <w:tr w:rsidR="00D07EA2" w:rsidRPr="00D07EA2" w:rsidTr="0075740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D0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0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ормативного правового акт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нормативного 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  <w:tr w:rsidR="00D07EA2" w:rsidRPr="00D07EA2" w:rsidTr="0075740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07EA2" w:rsidRPr="00D07EA2" w:rsidTr="00757404">
        <w:trPr>
          <w:jc w:val="center"/>
        </w:trPr>
        <w:tc>
          <w:tcPr>
            <w:tcW w:w="9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</w:tr>
      <w:tr w:rsidR="00D07EA2" w:rsidRPr="00D07EA2" w:rsidTr="00757404">
        <w:trPr>
          <w:jc w:val="center"/>
        </w:trPr>
        <w:tc>
          <w:tcPr>
            <w:tcW w:w="9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</w:t>
            </w:r>
          </w:p>
        </w:tc>
      </w:tr>
      <w:tr w:rsidR="00D07EA2" w:rsidRPr="00D07EA2" w:rsidTr="0075740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9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2</w:t>
            </w:r>
          </w:p>
        </w:tc>
      </w:tr>
      <w:tr w:rsidR="00D07EA2" w:rsidRPr="00D07EA2" w:rsidTr="0075740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9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</w:tbl>
    <w:p w:rsidR="00D07EA2" w:rsidRPr="00D07EA2" w:rsidRDefault="00D07EA2" w:rsidP="00D07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EA2" w:rsidRPr="00E26330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4 </w:t>
      </w:r>
    </w:p>
    <w:p w:rsidR="00D07EA2" w:rsidRPr="00E26330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 разработки и реализации</w:t>
      </w:r>
    </w:p>
    <w:p w:rsidR="00D07EA2" w:rsidRPr="00E26330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 программ</w:t>
      </w:r>
    </w:p>
    <w:p w:rsidR="00566F95" w:rsidRPr="00E26330" w:rsidRDefault="005C5981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чакасинского</w:t>
      </w:r>
      <w:r w:rsidR="00566F95"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A65970" w:rsidRPr="00D07EA2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нашского района</w:t>
      </w:r>
      <w:r w:rsidR="00566F95"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5970"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Чувашской Республики</w:t>
      </w:r>
    </w:p>
    <w:p w:rsidR="00D07EA2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30" w:rsidRDefault="00E26330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30" w:rsidRDefault="00E26330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D07EA2" w:rsidP="00D07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ноз сводных показателей муниципальных заданий на оказание муниципальных услуг муниципальными учреждениями </w:t>
      </w:r>
      <w:r w:rsidR="005C5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касинского</w:t>
      </w:r>
      <w:r w:rsidR="00566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07EA2" w:rsidRDefault="00D07EA2" w:rsidP="00D07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муниципальной программе </w:t>
      </w:r>
    </w:p>
    <w:p w:rsidR="00E26330" w:rsidRDefault="00E26330" w:rsidP="00D07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46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1650"/>
        <w:gridCol w:w="1094"/>
        <w:gridCol w:w="1225"/>
        <w:gridCol w:w="1650"/>
        <w:gridCol w:w="1650"/>
      </w:tblGrid>
      <w:tr w:rsidR="00D07EA2" w:rsidRPr="00D07EA2" w:rsidTr="00757404">
        <w:trPr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услуги, показателя объема услуги, подпрограммы</w:t>
            </w: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 объема услуги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бюджет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наш</w:t>
            </w: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го района на оказание муниципальной услуги, тыс. рублей</w:t>
            </w:r>
          </w:p>
        </w:tc>
      </w:tr>
      <w:tr w:rsidR="00D07EA2" w:rsidRPr="00D07EA2" w:rsidTr="00757404">
        <w:trPr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ередной г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ередной г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</w:tr>
      <w:tr w:rsidR="00D07EA2" w:rsidRPr="00D07EA2" w:rsidTr="0075740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D07EA2" w:rsidRPr="00D07EA2" w:rsidTr="0075740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услуги и ее содержание:</w:t>
            </w:r>
          </w:p>
        </w:tc>
        <w:tc>
          <w:tcPr>
            <w:tcW w:w="8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ь объема услуги:</w:t>
            </w:r>
          </w:p>
        </w:tc>
        <w:tc>
          <w:tcPr>
            <w:tcW w:w="8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услуги и ее содержание:</w:t>
            </w:r>
          </w:p>
        </w:tc>
        <w:tc>
          <w:tcPr>
            <w:tcW w:w="8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ь объема услуги:</w:t>
            </w:r>
          </w:p>
        </w:tc>
        <w:tc>
          <w:tcPr>
            <w:tcW w:w="8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услуги и ее содержание:</w:t>
            </w:r>
          </w:p>
        </w:tc>
        <w:tc>
          <w:tcPr>
            <w:tcW w:w="8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ь объема услуги:</w:t>
            </w:r>
          </w:p>
        </w:tc>
        <w:tc>
          <w:tcPr>
            <w:tcW w:w="8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услуги и ее содержание:</w:t>
            </w:r>
          </w:p>
        </w:tc>
        <w:tc>
          <w:tcPr>
            <w:tcW w:w="8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казатель объема услуги:</w:t>
            </w:r>
          </w:p>
        </w:tc>
        <w:tc>
          <w:tcPr>
            <w:tcW w:w="8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D07EA2" w:rsidRPr="00D07EA2" w:rsidRDefault="00D07EA2" w:rsidP="00D07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EA2" w:rsidRPr="00E26330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5 </w:t>
      </w:r>
    </w:p>
    <w:p w:rsidR="00D07EA2" w:rsidRPr="00E26330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 разработки и реализации</w:t>
      </w:r>
    </w:p>
    <w:p w:rsidR="00D07EA2" w:rsidRPr="00E26330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 программ</w:t>
      </w:r>
    </w:p>
    <w:p w:rsidR="00566F95" w:rsidRPr="00E26330" w:rsidRDefault="005C5981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чакасинского</w:t>
      </w:r>
      <w:r w:rsidR="00566F95"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</w:p>
    <w:p w:rsidR="00A65970" w:rsidRPr="00E26330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нашского района</w:t>
      </w:r>
      <w:r w:rsidR="00566F95"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5970"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Чувашской Республики</w:t>
      </w:r>
    </w:p>
    <w:p w:rsidR="00D07EA2" w:rsidRPr="00D07EA2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970" w:rsidRDefault="00D07EA2" w:rsidP="00D07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обеспечение реализации подпрограммы муниципальной программы </w:t>
      </w:r>
    </w:p>
    <w:p w:rsidR="00D07EA2" w:rsidRPr="00D07EA2" w:rsidRDefault="00D07EA2" w:rsidP="00D07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счет всех источников финансирования</w:t>
      </w:r>
    </w:p>
    <w:p w:rsidR="00D07EA2" w:rsidRPr="00D07EA2" w:rsidRDefault="00D07EA2" w:rsidP="00D07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1" w:type="dxa"/>
        <w:jc w:val="center"/>
        <w:tblInd w:w="-3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7"/>
        <w:gridCol w:w="1329"/>
        <w:gridCol w:w="1020"/>
        <w:gridCol w:w="964"/>
        <w:gridCol w:w="721"/>
        <w:gridCol w:w="600"/>
        <w:gridCol w:w="960"/>
        <w:gridCol w:w="720"/>
        <w:gridCol w:w="836"/>
        <w:gridCol w:w="602"/>
        <w:gridCol w:w="850"/>
        <w:gridCol w:w="850"/>
        <w:gridCol w:w="372"/>
      </w:tblGrid>
      <w:tr w:rsidR="00D07EA2" w:rsidRPr="00D07EA2" w:rsidTr="00D07EA2">
        <w:trPr>
          <w:jc w:val="center"/>
        </w:trPr>
        <w:tc>
          <w:tcPr>
            <w:tcW w:w="8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  подпрограммы муниципальной  программ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ш</w:t>
            </w: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 района (основного мероприятия, мероприятия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 подпрограммы муниципальной  программ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ш</w:t>
            </w: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D07EA2" w:rsidRPr="00D07EA2" w:rsidTr="00D07EA2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.</w:t>
            </w:r>
          </w:p>
        </w:tc>
      </w:tr>
      <w:tr w:rsidR="00D07EA2" w:rsidRPr="00D07EA2" w:rsidTr="00D07EA2">
        <w:trPr>
          <w:jc w:val="center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07EA2" w:rsidRPr="00D07EA2" w:rsidTr="00D07EA2">
        <w:trPr>
          <w:jc w:val="center"/>
        </w:trPr>
        <w:tc>
          <w:tcPr>
            <w:tcW w:w="8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(программа 1)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D07EA2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  <w:hyperlink w:anchor="Par493" w:history="1">
              <w:r w:rsidRPr="00D07EA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&lt;1&gt;</w:t>
              </w:r>
            </w:hyperlink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D07EA2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анский бюджет Чувашской Республики </w:t>
            </w:r>
            <w:hyperlink w:anchor="Par494" w:history="1">
              <w:r w:rsidRPr="00D07EA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&lt;2&gt;</w:t>
              </w:r>
            </w:hyperlink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D07EA2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566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r w:rsidR="005C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касинского</w:t>
            </w:r>
            <w:r w:rsidR="00566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  <w:hyperlink w:anchor="Par495" w:history="1">
              <w:r w:rsidRPr="00D07EA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&lt;3&gt;</w:t>
              </w:r>
            </w:hyperlink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D07EA2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  <w:hyperlink w:anchor="Par496" w:history="1">
              <w:r w:rsidRPr="00D07EA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&lt;4&gt;</w:t>
              </w:r>
            </w:hyperlink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D07EA2">
        <w:trPr>
          <w:jc w:val="center"/>
        </w:trPr>
        <w:tc>
          <w:tcPr>
            <w:tcW w:w="8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.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D07EA2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D07EA2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D07EA2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r w:rsidR="005C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чакасинского</w:t>
            </w:r>
            <w:r w:rsidR="00566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D07EA2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D07EA2">
        <w:trPr>
          <w:jc w:val="center"/>
        </w:trPr>
        <w:tc>
          <w:tcPr>
            <w:tcW w:w="807" w:type="dxa"/>
            <w:tcBorders>
              <w:top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индикатор и показатель муниципальной  программы, подпрограммы, увязанные с основным мероприятием 1.1</w:t>
            </w:r>
          </w:p>
        </w:tc>
        <w:tc>
          <w:tcPr>
            <w:tcW w:w="63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D07EA2">
        <w:trPr>
          <w:jc w:val="center"/>
        </w:trPr>
        <w:tc>
          <w:tcPr>
            <w:tcW w:w="8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1.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D07EA2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D07EA2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D07EA2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r w:rsidR="005C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касинского</w:t>
            </w:r>
            <w:r w:rsidR="00566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D07EA2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D07EA2">
        <w:trPr>
          <w:jc w:val="center"/>
        </w:trPr>
        <w:tc>
          <w:tcPr>
            <w:tcW w:w="8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1.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D07EA2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D07EA2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анский </w:t>
            </w: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 Чувашской Республи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D07EA2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r w:rsidR="005C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касинского</w:t>
            </w:r>
            <w:r w:rsidR="00566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D07EA2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07EA2" w:rsidRPr="00D07EA2" w:rsidRDefault="00D07EA2" w:rsidP="00D07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7EA2" w:rsidRPr="00D07EA2" w:rsidRDefault="00D07EA2" w:rsidP="00D07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-----------------------</w:t>
      </w:r>
    </w:p>
    <w:p w:rsidR="00D07EA2" w:rsidRPr="00E26330" w:rsidRDefault="00D07EA2" w:rsidP="00D0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6330">
        <w:rPr>
          <w:rFonts w:ascii="Times New Roman" w:eastAsia="Times New Roman" w:hAnsi="Times New Roman" w:cs="Times New Roman"/>
          <w:sz w:val="16"/>
          <w:szCs w:val="16"/>
          <w:lang w:eastAsia="ru-RU"/>
        </w:rPr>
        <w:t>&lt;1</w:t>
      </w:r>
      <w:proofErr w:type="gramStart"/>
      <w:r w:rsidRPr="00E26330">
        <w:rPr>
          <w:rFonts w:ascii="Times New Roman" w:eastAsia="Times New Roman" w:hAnsi="Times New Roman" w:cs="Times New Roman"/>
          <w:sz w:val="16"/>
          <w:szCs w:val="16"/>
          <w:lang w:eastAsia="ru-RU"/>
        </w:rPr>
        <w:t>&gt; З</w:t>
      </w:r>
      <w:proofErr w:type="gramEnd"/>
      <w:r w:rsidRPr="00E26330">
        <w:rPr>
          <w:rFonts w:ascii="Times New Roman" w:eastAsia="Times New Roman" w:hAnsi="Times New Roman" w:cs="Times New Roman"/>
          <w:sz w:val="16"/>
          <w:szCs w:val="16"/>
          <w:lang w:eastAsia="ru-RU"/>
        </w:rPr>
        <w:t>десь и далее в таблице федеральный бюджет указывается в соответствии с ресурсным обеспечением реализации муниципальной программы за счет субсидий, субвенций и иных межбюджетных трансфертов, предоставляемых бюджету Канашского района из федерального бюджета.</w:t>
      </w:r>
    </w:p>
    <w:p w:rsidR="00D07EA2" w:rsidRPr="00E26330" w:rsidRDefault="00D07EA2" w:rsidP="00D0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6330">
        <w:rPr>
          <w:rFonts w:ascii="Times New Roman" w:eastAsia="Times New Roman" w:hAnsi="Times New Roman" w:cs="Times New Roman"/>
          <w:sz w:val="16"/>
          <w:szCs w:val="16"/>
          <w:lang w:eastAsia="ru-RU"/>
        </w:rPr>
        <w:t>&lt;2</w:t>
      </w:r>
      <w:proofErr w:type="gramStart"/>
      <w:r w:rsidRPr="00E26330">
        <w:rPr>
          <w:rFonts w:ascii="Times New Roman" w:eastAsia="Times New Roman" w:hAnsi="Times New Roman" w:cs="Times New Roman"/>
          <w:sz w:val="16"/>
          <w:szCs w:val="16"/>
          <w:lang w:eastAsia="ru-RU"/>
        </w:rPr>
        <w:t>&gt; З</w:t>
      </w:r>
      <w:proofErr w:type="gramEnd"/>
      <w:r w:rsidRPr="00E26330">
        <w:rPr>
          <w:rFonts w:ascii="Times New Roman" w:eastAsia="Times New Roman" w:hAnsi="Times New Roman" w:cs="Times New Roman"/>
          <w:sz w:val="16"/>
          <w:szCs w:val="16"/>
          <w:lang w:eastAsia="ru-RU"/>
        </w:rPr>
        <w:t>десь и далее в таблице республиканский бюджет Чувашской Республики указывается в соответствии с ресурсным обеспечением реализации муниципальной программы за счет средств республиканского бюджета Чувашской Республики.</w:t>
      </w:r>
    </w:p>
    <w:p w:rsidR="00D07EA2" w:rsidRPr="00E26330" w:rsidRDefault="00D07EA2" w:rsidP="00D0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6330">
        <w:rPr>
          <w:rFonts w:ascii="Times New Roman" w:eastAsia="Times New Roman" w:hAnsi="Times New Roman" w:cs="Times New Roman"/>
          <w:sz w:val="16"/>
          <w:szCs w:val="16"/>
          <w:lang w:eastAsia="ru-RU"/>
        </w:rPr>
        <w:t>&lt;3</w:t>
      </w:r>
      <w:proofErr w:type="gramStart"/>
      <w:r w:rsidRPr="00E26330">
        <w:rPr>
          <w:rFonts w:ascii="Times New Roman" w:eastAsia="Times New Roman" w:hAnsi="Times New Roman" w:cs="Times New Roman"/>
          <w:sz w:val="16"/>
          <w:szCs w:val="16"/>
          <w:lang w:eastAsia="ru-RU"/>
        </w:rPr>
        <w:t>&gt; З</w:t>
      </w:r>
      <w:proofErr w:type="gramEnd"/>
      <w:r w:rsidRPr="00E26330">
        <w:rPr>
          <w:rFonts w:ascii="Times New Roman" w:eastAsia="Times New Roman" w:hAnsi="Times New Roman" w:cs="Times New Roman"/>
          <w:sz w:val="16"/>
          <w:szCs w:val="16"/>
          <w:lang w:eastAsia="ru-RU"/>
        </w:rPr>
        <w:t>десь и далее в таблице местные бюджеты указываются в соответствии с ресурсным обеспечением реализации муниципальной программы за счет средств местных бюджетов.</w:t>
      </w:r>
    </w:p>
    <w:p w:rsidR="00D07EA2" w:rsidRPr="00E26330" w:rsidRDefault="00D07EA2" w:rsidP="00D0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6330">
        <w:rPr>
          <w:rFonts w:ascii="Times New Roman" w:eastAsia="Times New Roman" w:hAnsi="Times New Roman" w:cs="Times New Roman"/>
          <w:sz w:val="16"/>
          <w:szCs w:val="16"/>
          <w:lang w:eastAsia="ru-RU"/>
        </w:rPr>
        <w:t>&lt;4</w:t>
      </w:r>
      <w:proofErr w:type="gramStart"/>
      <w:r w:rsidRPr="00E26330">
        <w:rPr>
          <w:rFonts w:ascii="Times New Roman" w:eastAsia="Times New Roman" w:hAnsi="Times New Roman" w:cs="Times New Roman"/>
          <w:sz w:val="16"/>
          <w:szCs w:val="16"/>
          <w:lang w:eastAsia="ru-RU"/>
        </w:rPr>
        <w:t>&gt; З</w:t>
      </w:r>
      <w:proofErr w:type="gramEnd"/>
      <w:r w:rsidRPr="00E26330">
        <w:rPr>
          <w:rFonts w:ascii="Times New Roman" w:eastAsia="Times New Roman" w:hAnsi="Times New Roman" w:cs="Times New Roman"/>
          <w:sz w:val="16"/>
          <w:szCs w:val="16"/>
          <w:lang w:eastAsia="ru-RU"/>
        </w:rPr>
        <w:t>десь и далее в таблице средства хозяйственных обществ с муниципальным  участием, муниципальных унитарных предприятий, общественных, научных и иных организаций, предусмотренные на реализацию Программы.</w:t>
      </w:r>
    </w:p>
    <w:p w:rsidR="00D07EA2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30" w:rsidRDefault="00E26330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30" w:rsidRDefault="00E26330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30" w:rsidRDefault="00E26330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30" w:rsidRDefault="00E26330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30" w:rsidRDefault="00E26330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30" w:rsidRDefault="00E26330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30" w:rsidRDefault="00E26330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30" w:rsidRDefault="00E26330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95" w:rsidRPr="00D07EA2" w:rsidRDefault="00566F95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EA2" w:rsidRPr="00E26330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6 </w:t>
      </w:r>
    </w:p>
    <w:p w:rsidR="00D07EA2" w:rsidRPr="00E26330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 разработки и реализации</w:t>
      </w:r>
    </w:p>
    <w:p w:rsidR="00D07EA2" w:rsidRPr="00E26330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 программ</w:t>
      </w:r>
    </w:p>
    <w:p w:rsidR="00566F95" w:rsidRPr="00E26330" w:rsidRDefault="005C5981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чакасинского</w:t>
      </w:r>
      <w:r w:rsidR="00566F95"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A65970" w:rsidRPr="00E26330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Канашского района</w:t>
      </w:r>
      <w:r w:rsidR="00566F95"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5970"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Чувашской Республики</w:t>
      </w:r>
    </w:p>
    <w:p w:rsidR="00D07EA2" w:rsidRPr="00D07EA2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EA2" w:rsidRPr="00D07EA2" w:rsidRDefault="00D07EA2" w:rsidP="00D07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</w:t>
      </w:r>
    </w:p>
    <w:p w:rsidR="00D07EA2" w:rsidRPr="00D07EA2" w:rsidRDefault="00D07EA2" w:rsidP="00D07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огнозная (справочная) оценка расходов</w:t>
      </w:r>
    </w:p>
    <w:p w:rsidR="00D07EA2" w:rsidRPr="00D07EA2" w:rsidRDefault="00D07EA2" w:rsidP="00D07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счет всех источников финансирования реализации</w:t>
      </w:r>
    </w:p>
    <w:p w:rsidR="00D07EA2" w:rsidRPr="00D07EA2" w:rsidRDefault="00D07EA2" w:rsidP="00D07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</w:t>
      </w: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814"/>
        <w:gridCol w:w="680"/>
        <w:gridCol w:w="794"/>
        <w:gridCol w:w="1531"/>
        <w:gridCol w:w="850"/>
        <w:gridCol w:w="850"/>
        <w:gridCol w:w="850"/>
        <w:gridCol w:w="850"/>
      </w:tblGrid>
      <w:tr w:rsidR="00D07EA2" w:rsidRPr="00D07EA2" w:rsidTr="00757404">
        <w:trPr>
          <w:jc w:val="center"/>
        </w:trPr>
        <w:tc>
          <w:tcPr>
            <w:tcW w:w="18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муниципальной программ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ш</w:t>
            </w: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го района, подпрограммы муниципальной  программ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ш</w:t>
            </w: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 района (основного мероприятия)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D07EA2" w:rsidRPr="00D07EA2" w:rsidTr="00757404">
        <w:trPr>
          <w:jc w:val="center"/>
        </w:trPr>
        <w:tc>
          <w:tcPr>
            <w:tcW w:w="1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.</w:t>
            </w:r>
          </w:p>
        </w:tc>
      </w:tr>
      <w:tr w:rsidR="00D07EA2" w:rsidRPr="00D07EA2" w:rsidTr="00757404">
        <w:trPr>
          <w:jc w:val="center"/>
        </w:trPr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D07EA2" w:rsidRPr="00D07EA2" w:rsidTr="00757404">
        <w:trPr>
          <w:jc w:val="center"/>
        </w:trPr>
        <w:tc>
          <w:tcPr>
            <w:tcW w:w="18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5C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касинского</w:t>
            </w:r>
            <w:r w:rsidR="00566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r w:rsidR="005C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касинского</w:t>
            </w:r>
            <w:r w:rsidR="00566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8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(программа 1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r w:rsidR="005C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касинского</w:t>
            </w:r>
            <w:r w:rsidR="00566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8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r w:rsidR="005C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касинского</w:t>
            </w:r>
            <w:r w:rsidR="00566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8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 (программа 2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r w:rsidR="005C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касинского</w:t>
            </w:r>
            <w:r w:rsidR="00566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8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r w:rsidR="005C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касинского</w:t>
            </w:r>
            <w:r w:rsidR="00176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07EA2" w:rsidRPr="00D07EA2" w:rsidRDefault="00D07EA2" w:rsidP="00D07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6C" w:rsidRDefault="0035746C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6C" w:rsidRDefault="0035746C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6C" w:rsidRDefault="0035746C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6C" w:rsidRDefault="0035746C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6C" w:rsidRDefault="0035746C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EA2" w:rsidRPr="00E26330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7 </w:t>
      </w:r>
    </w:p>
    <w:p w:rsidR="00D07EA2" w:rsidRPr="00E26330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 разработки и реализации</w:t>
      </w:r>
    </w:p>
    <w:p w:rsidR="00D07EA2" w:rsidRPr="00E26330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 программ</w:t>
      </w:r>
    </w:p>
    <w:p w:rsidR="00176EDE" w:rsidRPr="00E26330" w:rsidRDefault="005C5981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чакасинского</w:t>
      </w:r>
      <w:r w:rsidR="00176EDE"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A65970" w:rsidRPr="00E26330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нашского района</w:t>
      </w:r>
      <w:r w:rsidR="00176EDE"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5970"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Чувашской Республики</w:t>
      </w:r>
    </w:p>
    <w:p w:rsidR="00D07EA2" w:rsidRPr="00D07EA2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EA2" w:rsidRPr="00D07EA2" w:rsidRDefault="00D07EA2" w:rsidP="00D07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3A1D55" w:rsidRDefault="00D07EA2" w:rsidP="00D07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ации муниципальной программы </w:t>
      </w:r>
    </w:p>
    <w:p w:rsidR="00D07EA2" w:rsidRPr="00D07EA2" w:rsidRDefault="00D07EA2" w:rsidP="00D07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чередной финансовый год и плановый период</w:t>
      </w:r>
    </w:p>
    <w:p w:rsidR="00D07EA2" w:rsidRPr="00D07EA2" w:rsidRDefault="00D07EA2" w:rsidP="00D07E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00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4"/>
        <w:gridCol w:w="1472"/>
        <w:gridCol w:w="1134"/>
        <w:gridCol w:w="1135"/>
        <w:gridCol w:w="1702"/>
        <w:gridCol w:w="1557"/>
        <w:gridCol w:w="1276"/>
      </w:tblGrid>
      <w:tr w:rsidR="00D07EA2" w:rsidRPr="00D07EA2" w:rsidTr="00757404">
        <w:trPr>
          <w:jc w:val="center"/>
        </w:trPr>
        <w:tc>
          <w:tcPr>
            <w:tcW w:w="2624" w:type="dxa"/>
            <w:vMerge w:val="restart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одпрограммы муниципальной программы </w:t>
            </w:r>
            <w:r w:rsidR="005C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касинского</w:t>
            </w:r>
            <w:r w:rsidR="00176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сновного мероприятия, мероприятий, реализуемых в рамках основного мероприятия</w:t>
            </w:r>
          </w:p>
        </w:tc>
        <w:tc>
          <w:tcPr>
            <w:tcW w:w="1472" w:type="dxa"/>
            <w:vMerge w:val="restart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(структурное подразделение, соисполнители, участники)</w:t>
            </w:r>
          </w:p>
        </w:tc>
        <w:tc>
          <w:tcPr>
            <w:tcW w:w="2269" w:type="dxa"/>
            <w:gridSpan w:val="2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1702" w:type="dxa"/>
            <w:vMerge w:val="restart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557" w:type="dxa"/>
            <w:vMerge w:val="restart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бюджетной классификации (бюджет </w:t>
            </w:r>
            <w:r w:rsidR="005C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касинского</w:t>
            </w:r>
            <w:r w:rsidR="00176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, тыс. рублей</w:t>
            </w:r>
          </w:p>
        </w:tc>
      </w:tr>
      <w:tr w:rsidR="00D07EA2" w:rsidRPr="00D07EA2" w:rsidTr="00757404">
        <w:trPr>
          <w:jc w:val="center"/>
        </w:trPr>
        <w:tc>
          <w:tcPr>
            <w:tcW w:w="2624" w:type="dxa"/>
            <w:vMerge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2" w:type="dxa"/>
            <w:vMerge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а реализации</w:t>
            </w:r>
          </w:p>
        </w:tc>
        <w:tc>
          <w:tcPr>
            <w:tcW w:w="1135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ания реализации</w:t>
            </w:r>
          </w:p>
        </w:tc>
        <w:tc>
          <w:tcPr>
            <w:tcW w:w="1702" w:type="dxa"/>
            <w:vMerge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2624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2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5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2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7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D07EA2" w:rsidRPr="00D07EA2" w:rsidTr="00757404">
        <w:trPr>
          <w:jc w:val="center"/>
        </w:trPr>
        <w:tc>
          <w:tcPr>
            <w:tcW w:w="2624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1472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57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2624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1</w:t>
            </w:r>
          </w:p>
        </w:tc>
        <w:tc>
          <w:tcPr>
            <w:tcW w:w="1472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2624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2</w:t>
            </w:r>
          </w:p>
        </w:tc>
        <w:tc>
          <w:tcPr>
            <w:tcW w:w="1472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2624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2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2624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472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57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2624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1</w:t>
            </w:r>
          </w:p>
        </w:tc>
        <w:tc>
          <w:tcPr>
            <w:tcW w:w="1472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2624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2</w:t>
            </w:r>
          </w:p>
        </w:tc>
        <w:tc>
          <w:tcPr>
            <w:tcW w:w="1472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2624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2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2624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2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8067" w:type="dxa"/>
            <w:gridSpan w:val="5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7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07EA2" w:rsidRPr="00D07EA2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30" w:rsidRDefault="00E26330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EA2" w:rsidRPr="00E26330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8 </w:t>
      </w:r>
    </w:p>
    <w:p w:rsidR="00D07EA2" w:rsidRPr="00E26330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 разработки и реализации</w:t>
      </w:r>
    </w:p>
    <w:p w:rsidR="00D07EA2" w:rsidRPr="00E26330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 программ</w:t>
      </w:r>
    </w:p>
    <w:p w:rsidR="00176EDE" w:rsidRPr="00E26330" w:rsidRDefault="005C5981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чакасинского</w:t>
      </w:r>
      <w:r w:rsidR="00176EDE"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A65970" w:rsidRPr="00E26330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нашского района</w:t>
      </w:r>
      <w:r w:rsidR="00176EDE"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5970"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Чувашской Республики</w:t>
      </w:r>
    </w:p>
    <w:p w:rsidR="00D07EA2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Pr="00D07EA2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EA2" w:rsidRPr="00D07EA2" w:rsidRDefault="00D07EA2" w:rsidP="00D0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D07EA2" w:rsidRPr="00D07EA2" w:rsidRDefault="00D07EA2" w:rsidP="00D0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 муниципальной программы</w:t>
      </w:r>
    </w:p>
    <w:p w:rsidR="00D07EA2" w:rsidRPr="00D07EA2" w:rsidRDefault="00D07EA2" w:rsidP="00D0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4535"/>
      </w:tblGrid>
      <w:tr w:rsidR="00D07EA2" w:rsidRPr="00D07EA2" w:rsidTr="00757404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 подпрограммы (если имеются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7EA2" w:rsidRPr="00D07EA2" w:rsidTr="00757404">
        <w:trPr>
          <w:trHeight w:val="390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7EA2" w:rsidRPr="00D07EA2" w:rsidTr="00757404">
        <w:trPr>
          <w:trHeight w:val="344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07EA2" w:rsidRPr="00D07EA2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30" w:rsidRDefault="00E26330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EA2" w:rsidRPr="00E26330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9 </w:t>
      </w:r>
    </w:p>
    <w:p w:rsidR="00D07EA2" w:rsidRPr="00E26330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 разработки и реализации</w:t>
      </w:r>
    </w:p>
    <w:p w:rsidR="00D07EA2" w:rsidRPr="00E26330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 программ</w:t>
      </w:r>
    </w:p>
    <w:p w:rsidR="00176EDE" w:rsidRPr="00E26330" w:rsidRDefault="005C5981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чакасинского</w:t>
      </w:r>
      <w:r w:rsidR="00176EDE"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A65970" w:rsidRPr="00D07EA2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нашского района</w:t>
      </w:r>
      <w:r w:rsidR="00176EDE"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5970"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Чувашской Республики</w:t>
      </w:r>
    </w:p>
    <w:p w:rsidR="00D07EA2" w:rsidRPr="00D07EA2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EA2" w:rsidRPr="00D07EA2" w:rsidRDefault="00D07EA2" w:rsidP="00D0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D07EA2" w:rsidRPr="00D07EA2" w:rsidRDefault="00D07EA2" w:rsidP="00D0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еализации основных мероприятий (мероприятий)</w:t>
      </w:r>
    </w:p>
    <w:p w:rsidR="003A1D55" w:rsidRPr="00D07EA2" w:rsidRDefault="00D07EA2" w:rsidP="00A65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 муниципальной программы </w:t>
      </w:r>
    </w:p>
    <w:p w:rsidR="00D07EA2" w:rsidRPr="00D07EA2" w:rsidRDefault="00D07EA2" w:rsidP="00D0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_______ год</w:t>
      </w:r>
    </w:p>
    <w:p w:rsidR="00D07EA2" w:rsidRPr="00D07EA2" w:rsidRDefault="00D07EA2" w:rsidP="00D0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4800"/>
        <w:gridCol w:w="2075"/>
        <w:gridCol w:w="1814"/>
      </w:tblGrid>
      <w:tr w:rsidR="00D07EA2" w:rsidRPr="00D07EA2" w:rsidTr="00757404"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</w:t>
            </w:r>
          </w:p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07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176EDE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E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муниципальной  программы </w:t>
            </w:r>
            <w:r w:rsidR="005C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касинского</w:t>
            </w:r>
            <w:r w:rsidR="00176EDE" w:rsidRPr="0017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76E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одпрограммы муниципальной программы </w:t>
            </w:r>
            <w:r w:rsidR="005C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касинского</w:t>
            </w:r>
            <w:r w:rsidR="00176EDE" w:rsidRPr="0017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76E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основного мероприят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едения о выполнении соответствующего мероприятия </w:t>
            </w:r>
            <w:hyperlink w:anchor="Par47" w:history="1">
              <w:r w:rsidRPr="00D07EA2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чание </w:t>
            </w:r>
            <w:hyperlink w:anchor="Par48" w:history="1">
              <w:r w:rsidRPr="00D07EA2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D07EA2" w:rsidRPr="00D07EA2" w:rsidTr="00757404"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07EA2" w:rsidRPr="00D07EA2" w:rsidTr="00757404"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C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касинского</w:t>
            </w:r>
            <w:r w:rsidR="00176EDE" w:rsidRPr="0017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D07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...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7EA2" w:rsidRPr="00D07EA2" w:rsidTr="00757404"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7EA2" w:rsidRPr="00D07EA2" w:rsidTr="00757404"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7EA2" w:rsidRPr="00D07EA2" w:rsidTr="00757404"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7EA2" w:rsidRPr="00D07EA2" w:rsidTr="00757404"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7EA2" w:rsidRPr="00D07EA2" w:rsidTr="00757404"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7EA2" w:rsidRPr="00D07EA2" w:rsidTr="00757404"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7EA2" w:rsidRPr="00D07EA2" w:rsidTr="00757404"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7EA2" w:rsidRPr="00D07EA2" w:rsidTr="00757404"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07EA2" w:rsidRPr="00D07EA2" w:rsidRDefault="00D07EA2" w:rsidP="00D0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07EA2" w:rsidRPr="00D07EA2" w:rsidRDefault="00D07EA2" w:rsidP="00D0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7E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-------------------------------</w:t>
      </w:r>
    </w:p>
    <w:p w:rsidR="00D07EA2" w:rsidRPr="00E26330" w:rsidRDefault="00D07EA2" w:rsidP="00D0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bookmarkStart w:id="1" w:name="Par47"/>
      <w:bookmarkEnd w:id="1"/>
      <w:r w:rsidRPr="00E2633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&lt;1</w:t>
      </w:r>
      <w:proofErr w:type="gramStart"/>
      <w:r w:rsidRPr="00E2633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&gt; У</w:t>
      </w:r>
      <w:proofErr w:type="gramEnd"/>
      <w:r w:rsidRPr="00E2633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азываются значения "выполнено", "не выполнено", "частично выполнено".</w:t>
      </w:r>
    </w:p>
    <w:p w:rsidR="00D07EA2" w:rsidRPr="00E26330" w:rsidRDefault="00D07EA2" w:rsidP="00D0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bookmarkStart w:id="2" w:name="Par48"/>
      <w:bookmarkEnd w:id="2"/>
      <w:r w:rsidRPr="00E2633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&lt;2</w:t>
      </w:r>
      <w:proofErr w:type="gramStart"/>
      <w:r w:rsidRPr="00E2633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&gt; П</w:t>
      </w:r>
      <w:proofErr w:type="gramEnd"/>
      <w:r w:rsidRPr="00E2633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редставляется краткая информация о проделанной работе и о достижении (</w:t>
      </w:r>
      <w:r w:rsidR="003A1D55" w:rsidRPr="00E2633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не достижении</w:t>
      </w:r>
      <w:r w:rsidRPr="00E2633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) установленных целевых показателей (индикаторов) муниципальной программы (подпрограммы муниципальной программы). В </w:t>
      </w:r>
      <w:proofErr w:type="gramStart"/>
      <w:r w:rsidRPr="00E2633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случае</w:t>
      </w:r>
      <w:proofErr w:type="gramEnd"/>
      <w:r w:rsidRPr="00E2633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3A1D55" w:rsidRPr="00E2633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не достижения</w:t>
      </w:r>
      <w:r w:rsidRPr="00E2633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установленных целевых показателей (индикаторов) муниципальной  программы (подпрограммы муниципальной программы) представляются пояснения причин </w:t>
      </w:r>
      <w:r w:rsidR="003A1D55" w:rsidRPr="00E2633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не достижения</w:t>
      </w:r>
      <w:r w:rsidRPr="00E2633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</w:p>
    <w:p w:rsidR="003A1D55" w:rsidRDefault="003A1D55" w:rsidP="00D0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6330" w:rsidRDefault="00E26330" w:rsidP="00D0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6330" w:rsidRDefault="00E26330" w:rsidP="00D0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6330" w:rsidRDefault="00E26330" w:rsidP="00D0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6330" w:rsidRDefault="00E26330" w:rsidP="00D0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6EDE" w:rsidRPr="00D07EA2" w:rsidRDefault="00176EDE" w:rsidP="00D0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07EA2" w:rsidRPr="00E26330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10 </w:t>
      </w:r>
    </w:p>
    <w:p w:rsidR="00D07EA2" w:rsidRPr="00E26330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 разработки и реализации</w:t>
      </w:r>
    </w:p>
    <w:p w:rsidR="00D07EA2" w:rsidRPr="00E26330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 программ</w:t>
      </w:r>
    </w:p>
    <w:p w:rsidR="00176EDE" w:rsidRPr="00E26330" w:rsidRDefault="005C5981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чакасинского</w:t>
      </w:r>
      <w:r w:rsidR="00176EDE"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A65970" w:rsidRPr="00E26330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нашского района</w:t>
      </w:r>
      <w:r w:rsidR="00176EDE"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5970"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Чувашской Республики</w:t>
      </w:r>
    </w:p>
    <w:p w:rsidR="00D07EA2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Pr="00D07EA2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EA2" w:rsidRPr="00D07EA2" w:rsidRDefault="00D07EA2" w:rsidP="00D07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D07EA2" w:rsidRPr="00D07EA2" w:rsidRDefault="00D07EA2" w:rsidP="00D07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достижении значений целевых </w:t>
      </w:r>
      <w:r w:rsidR="003A1D55" w:rsidRPr="003A1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ей (индикаторов)</w:t>
      </w:r>
    </w:p>
    <w:p w:rsidR="00D07EA2" w:rsidRPr="00D07EA2" w:rsidRDefault="00D07EA2" w:rsidP="00D07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, подпрограмм</w:t>
      </w:r>
    </w:p>
    <w:p w:rsidR="00D07EA2" w:rsidRPr="00D07EA2" w:rsidRDefault="00D07EA2" w:rsidP="008D7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</w:t>
      </w:r>
    </w:p>
    <w:tbl>
      <w:tblPr>
        <w:tblW w:w="11337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291"/>
        <w:gridCol w:w="935"/>
        <w:gridCol w:w="1551"/>
        <w:gridCol w:w="1152"/>
        <w:gridCol w:w="1152"/>
        <w:gridCol w:w="1020"/>
        <w:gridCol w:w="1577"/>
        <w:gridCol w:w="2205"/>
      </w:tblGrid>
      <w:tr w:rsidR="00D07EA2" w:rsidRPr="00D07EA2" w:rsidTr="00757404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целевого индикатора и показателя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я целевых индикаторов и показателей муниципальной программы </w:t>
            </w:r>
            <w:r w:rsidR="005C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касинского</w:t>
            </w:r>
            <w:r w:rsidR="00176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дпрограммы муниципальной программы </w:t>
            </w:r>
            <w:r w:rsidR="005C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касинского</w:t>
            </w:r>
            <w:r w:rsidR="00176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  <w:r w:rsidR="00176EDE"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граммы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я целевых индикаторов и показателей муниципальной программы </w:t>
            </w:r>
            <w:r w:rsidR="005C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касинского</w:t>
            </w:r>
            <w:r w:rsidR="00176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дпрограммы муниципальной  программы </w:t>
            </w:r>
            <w:r w:rsidR="005C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касинского</w:t>
            </w:r>
            <w:r w:rsidR="00176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ограммы) на текущий год (план)</w:t>
            </w:r>
          </w:p>
        </w:tc>
      </w:tr>
      <w:tr w:rsidR="00D07EA2" w:rsidRPr="00D07EA2" w:rsidTr="00757404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, предшествующий </w:t>
            </w:r>
            <w:proofErr w:type="gramStart"/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ому</w:t>
            </w:r>
            <w:proofErr w:type="gramEnd"/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w:anchor="Par61" w:history="1">
              <w:r w:rsidRPr="00D07EA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&lt;*&gt;</w:t>
              </w:r>
            </w:hyperlink>
          </w:p>
        </w:tc>
        <w:tc>
          <w:tcPr>
            <w:tcW w:w="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ый год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начальный пла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очненный пла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5C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касинского</w:t>
            </w:r>
            <w:r w:rsidR="00176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</w:tr>
      <w:tr w:rsidR="00D07EA2" w:rsidRPr="00D07EA2" w:rsidTr="00757404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индикатор и показатель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муниципальной программы </w:t>
            </w:r>
            <w:r w:rsidR="005C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касинского</w:t>
            </w:r>
            <w:r w:rsidR="00176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  <w:r w:rsidR="00176EDE"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грамма)</w:t>
            </w:r>
          </w:p>
        </w:tc>
      </w:tr>
      <w:tr w:rsidR="00D07EA2" w:rsidRPr="00D07EA2" w:rsidTr="00757404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индикатор и показатель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..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07EA2" w:rsidRPr="00D07EA2" w:rsidRDefault="00D07EA2" w:rsidP="00D0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EA2" w:rsidRPr="00D07EA2" w:rsidRDefault="00D07EA2" w:rsidP="00D0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EA2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D07EA2" w:rsidRPr="00D07EA2" w:rsidRDefault="00D07EA2" w:rsidP="00D07EA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61"/>
      <w:bookmarkEnd w:id="3"/>
      <w:r w:rsidRPr="00D07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Приводится фактическое значение целевого </w:t>
      </w:r>
      <w:r w:rsidR="003A1D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 (индикатора</w:t>
      </w:r>
      <w:r w:rsidR="003A1D55" w:rsidRPr="003A1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D07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год, предшествующий </w:t>
      </w:r>
      <w:proofErr w:type="gramStart"/>
      <w:r w:rsidRPr="00D07E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му</w:t>
      </w:r>
      <w:proofErr w:type="gramEnd"/>
      <w:r w:rsidRPr="00D07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30" w:rsidRDefault="00E26330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EA2" w:rsidRPr="00E26330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11 </w:t>
      </w:r>
    </w:p>
    <w:p w:rsidR="00D07EA2" w:rsidRPr="00E26330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 разработки и реализации</w:t>
      </w:r>
    </w:p>
    <w:p w:rsidR="00D07EA2" w:rsidRPr="00E26330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 программ</w:t>
      </w:r>
    </w:p>
    <w:p w:rsidR="00176EDE" w:rsidRPr="00E26330" w:rsidRDefault="005C5981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чакасинского</w:t>
      </w:r>
      <w:r w:rsidR="00176EDE"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034E02" w:rsidRPr="00E26330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нашского района</w:t>
      </w:r>
      <w:r w:rsidR="00176EDE"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34E02"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Чувашской Республики</w:t>
      </w:r>
    </w:p>
    <w:p w:rsidR="00176EDE" w:rsidRDefault="00176EDE" w:rsidP="00D0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6EDE" w:rsidRDefault="00176EDE" w:rsidP="00D0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6EDE" w:rsidRDefault="00176EDE" w:rsidP="00D0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7EA2" w:rsidRPr="00D07EA2" w:rsidRDefault="00D07EA2" w:rsidP="00D0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б использовании бюджетных ассигнований</w:t>
      </w:r>
    </w:p>
    <w:p w:rsidR="00D07EA2" w:rsidRPr="00D07EA2" w:rsidRDefault="00D07EA2" w:rsidP="00D0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а </w:t>
      </w:r>
      <w:r w:rsidR="005C5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касинского</w:t>
      </w:r>
      <w:r w:rsidR="00176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07EA2" w:rsidRPr="00D07EA2" w:rsidRDefault="00D07EA2" w:rsidP="00D0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реализацию муниципальной программы</w:t>
      </w:r>
    </w:p>
    <w:p w:rsidR="00D07EA2" w:rsidRPr="00D07EA2" w:rsidRDefault="00D07EA2" w:rsidP="00D07E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928"/>
        <w:gridCol w:w="907"/>
        <w:gridCol w:w="964"/>
        <w:gridCol w:w="1871"/>
        <w:gridCol w:w="1871"/>
      </w:tblGrid>
      <w:tr w:rsidR="00D07EA2" w:rsidRPr="00D07EA2" w:rsidTr="00757404">
        <w:trPr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 программы </w:t>
            </w:r>
            <w:r w:rsidR="005C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касинского</w:t>
            </w:r>
            <w:r w:rsidR="00176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  <w:r w:rsidRPr="00D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рограммы муниципальной  программы </w:t>
            </w:r>
            <w:r w:rsidR="005C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касинского</w:t>
            </w:r>
            <w:r w:rsidR="00176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  <w:r w:rsidRPr="00D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граммы)</w:t>
            </w:r>
          </w:p>
        </w:tc>
        <w:tc>
          <w:tcPr>
            <w:tcW w:w="5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тыс. рублей</w:t>
            </w:r>
          </w:p>
        </w:tc>
      </w:tr>
      <w:tr w:rsidR="00D07EA2" w:rsidRPr="00D07EA2" w:rsidTr="00757404">
        <w:trPr>
          <w:jc w:val="center"/>
        </w:trPr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расходов на отчетный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е расходы за отчетный 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17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расходов с начала реализации муниципальной  программы </w:t>
            </w:r>
            <w:r w:rsidR="005C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касинского</w:t>
            </w:r>
            <w:r w:rsidR="00176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  <w:r w:rsidRPr="00D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рограммы муниципальной  программы </w:t>
            </w:r>
            <w:r w:rsidR="005C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касинского</w:t>
            </w:r>
            <w:r w:rsidR="00176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  <w:r w:rsidRPr="00D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граммы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ие расходы с начала реализации муниципальной программы </w:t>
            </w:r>
            <w:r w:rsidR="005C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касинского</w:t>
            </w:r>
            <w:r w:rsidR="00176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  <w:r w:rsidRPr="00D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рограммы муниципальной программы </w:t>
            </w:r>
            <w:r w:rsidR="005C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касинского</w:t>
            </w:r>
            <w:r w:rsidR="00176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  <w:r w:rsidRPr="00D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граммы)</w:t>
            </w:r>
          </w:p>
        </w:tc>
      </w:tr>
      <w:tr w:rsidR="00D07EA2" w:rsidRPr="00D07EA2" w:rsidTr="00757404">
        <w:trPr>
          <w:jc w:val="center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 программа </w:t>
            </w:r>
            <w:r w:rsidR="005C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касинского</w:t>
            </w:r>
            <w:r w:rsidR="00176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 (программа 1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 (программа 2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7EA2" w:rsidRPr="00D07EA2" w:rsidRDefault="00D07EA2" w:rsidP="00D07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30" w:rsidRDefault="00E26330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EA2" w:rsidRPr="00E26330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12 </w:t>
      </w:r>
    </w:p>
    <w:p w:rsidR="00D07EA2" w:rsidRPr="00E26330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 разработки и реализации</w:t>
      </w:r>
    </w:p>
    <w:p w:rsidR="00D07EA2" w:rsidRPr="00E26330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 программ</w:t>
      </w:r>
    </w:p>
    <w:p w:rsidR="00176EDE" w:rsidRPr="00E26330" w:rsidRDefault="005C5981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чакасинского</w:t>
      </w:r>
      <w:r w:rsidR="00176EDE"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034E02" w:rsidRPr="00E26330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нашского района</w:t>
      </w:r>
      <w:r w:rsidR="00176EDE"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34E02" w:rsidRPr="00E26330">
        <w:rPr>
          <w:rFonts w:ascii="Times New Roman" w:eastAsia="Times New Roman" w:hAnsi="Times New Roman" w:cs="Times New Roman"/>
          <w:sz w:val="20"/>
          <w:szCs w:val="20"/>
          <w:lang w:eastAsia="ru-RU"/>
        </w:rPr>
        <w:t>Чувашской Республики</w:t>
      </w:r>
    </w:p>
    <w:p w:rsidR="00D07EA2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30" w:rsidRDefault="00E26330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30" w:rsidRPr="00D07EA2" w:rsidRDefault="00E26330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EA2" w:rsidRPr="00D07EA2" w:rsidRDefault="00D07EA2" w:rsidP="00D0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:rsidR="00D07EA2" w:rsidRPr="00D07EA2" w:rsidRDefault="00D07EA2" w:rsidP="00D0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финансировании реализации муниципальной программы</w:t>
      </w:r>
    </w:p>
    <w:p w:rsidR="00D07EA2" w:rsidRPr="00D07EA2" w:rsidRDefault="00D07EA2" w:rsidP="00D0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счет всех источников финансирования</w:t>
      </w:r>
    </w:p>
    <w:p w:rsidR="00D07EA2" w:rsidRPr="00D07EA2" w:rsidRDefault="00D07EA2" w:rsidP="00D07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_______ год</w:t>
      </w:r>
    </w:p>
    <w:p w:rsidR="00D07EA2" w:rsidRPr="00D07EA2" w:rsidRDefault="00D07EA2" w:rsidP="00D07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65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2438"/>
        <w:gridCol w:w="1155"/>
        <w:gridCol w:w="1485"/>
      </w:tblGrid>
      <w:tr w:rsidR="00D07EA2" w:rsidRPr="00D07EA2" w:rsidTr="0075740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муниципальной программы </w:t>
            </w:r>
            <w:r w:rsidR="005C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касинского</w:t>
            </w:r>
            <w:r w:rsidR="00176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  <w:r w:rsidR="00176EDE"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подпрограммы муниципальной  программы </w:t>
            </w:r>
            <w:r w:rsidR="005C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касинского</w:t>
            </w:r>
            <w:r w:rsidR="00176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, программ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лан, тыс. рублей </w:t>
            </w:r>
            <w:hyperlink w:anchor="Par59" w:history="1">
              <w:r w:rsidRPr="00D07EA2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актические расходы, тыс. рублей </w:t>
            </w:r>
            <w:hyperlink w:anchor="Par60" w:history="1">
              <w:r w:rsidRPr="00D07EA2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</w:p>
        </w:tc>
      </w:tr>
      <w:tr w:rsidR="00D07EA2" w:rsidRPr="00D07EA2" w:rsidTr="0075740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D07EA2" w:rsidRPr="00D07EA2" w:rsidTr="00757404">
        <w:trPr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касинского</w:t>
            </w:r>
            <w:r w:rsidR="00176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 </w:t>
            </w:r>
            <w:r w:rsidR="005C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касинского</w:t>
            </w:r>
            <w:r w:rsidR="00176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1 (Программа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 </w:t>
            </w:r>
            <w:r w:rsidR="005C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касинского</w:t>
            </w:r>
            <w:r w:rsidR="00176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07EA2" w:rsidRPr="00D07EA2" w:rsidTr="0075740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D07EA2" w:rsidRPr="00D07EA2" w:rsidRDefault="00D07EA2" w:rsidP="00D0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07EA2" w:rsidRPr="00E26330" w:rsidRDefault="00D07EA2" w:rsidP="00D0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E2633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--------------------------------</w:t>
      </w:r>
    </w:p>
    <w:p w:rsidR="00D07EA2" w:rsidRPr="00E26330" w:rsidRDefault="00D07EA2" w:rsidP="00D0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bookmarkStart w:id="4" w:name="Par59"/>
      <w:bookmarkEnd w:id="4"/>
      <w:r w:rsidRPr="00E2633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&lt;1&gt; В </w:t>
      </w:r>
      <w:proofErr w:type="gramStart"/>
      <w:r w:rsidRPr="00E2633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соответствии</w:t>
      </w:r>
      <w:proofErr w:type="gramEnd"/>
      <w:r w:rsidRPr="00E2633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с муниципальной программой.</w:t>
      </w:r>
    </w:p>
    <w:p w:rsidR="00D07EA2" w:rsidRPr="00E26330" w:rsidRDefault="00D07EA2" w:rsidP="00D0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bookmarkStart w:id="5" w:name="Par60"/>
      <w:bookmarkEnd w:id="5"/>
      <w:r w:rsidRPr="00E2633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&lt;2&gt; Кассовые расходы федерального бюджета, республиканского бюджета Чувашской Республики, бюджета Канашского района,</w:t>
      </w:r>
      <w:r w:rsidR="008D7CAC" w:rsidRPr="00E2633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бюджетов сельских поселений,</w:t>
      </w:r>
      <w:r w:rsidRPr="00E2633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внебюджетные источники.</w:t>
      </w:r>
    </w:p>
    <w:p w:rsidR="00D07EA2" w:rsidRPr="00D07EA2" w:rsidRDefault="00D07EA2" w:rsidP="00D0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DE" w:rsidRDefault="00176EDE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30" w:rsidRDefault="00E26330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30" w:rsidRDefault="00E26330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EA2" w:rsidRPr="00176EDE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ED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13 </w:t>
      </w:r>
    </w:p>
    <w:p w:rsidR="00D07EA2" w:rsidRPr="00176EDE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EDE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 разработки и реализации</w:t>
      </w:r>
    </w:p>
    <w:p w:rsidR="00D07EA2" w:rsidRPr="00176EDE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ED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 программ</w:t>
      </w:r>
    </w:p>
    <w:p w:rsidR="00176EDE" w:rsidRPr="00176EDE" w:rsidRDefault="005C5981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чакасинского</w:t>
      </w:r>
      <w:r w:rsidR="00176EDE" w:rsidRPr="00176E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034E02" w:rsidRPr="00176EDE" w:rsidRDefault="00D07EA2" w:rsidP="00D07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EDE">
        <w:rPr>
          <w:rFonts w:ascii="Times New Roman" w:eastAsia="Times New Roman" w:hAnsi="Times New Roman" w:cs="Times New Roman"/>
          <w:sz w:val="20"/>
          <w:szCs w:val="20"/>
          <w:lang w:eastAsia="ru-RU"/>
        </w:rPr>
        <w:t>Канашского района</w:t>
      </w:r>
      <w:r w:rsidR="00176EDE" w:rsidRPr="00176E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34E02" w:rsidRPr="00176EDE">
        <w:rPr>
          <w:rFonts w:ascii="Times New Roman" w:eastAsia="Times New Roman" w:hAnsi="Times New Roman" w:cs="Times New Roman"/>
          <w:sz w:val="20"/>
          <w:szCs w:val="20"/>
          <w:lang w:eastAsia="ru-RU"/>
        </w:rPr>
        <w:t>Чувашской Республики</w:t>
      </w:r>
    </w:p>
    <w:p w:rsidR="00176EDE" w:rsidRPr="00D07EA2" w:rsidRDefault="00176EDE" w:rsidP="00D0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EA2" w:rsidRPr="00E26330" w:rsidRDefault="00D07EA2" w:rsidP="00D0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:rsidR="00D07EA2" w:rsidRPr="00E26330" w:rsidRDefault="00D07EA2" w:rsidP="00D0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финансировании реализации основных мероприятий (мероприятий) </w:t>
      </w:r>
    </w:p>
    <w:p w:rsidR="00D07EA2" w:rsidRPr="00E26330" w:rsidRDefault="00D07EA2" w:rsidP="00D0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 муниципальной  программы за счет всех источников финансирования </w:t>
      </w:r>
    </w:p>
    <w:p w:rsidR="00E26330" w:rsidRPr="00E26330" w:rsidRDefault="00D07EA2" w:rsidP="00E26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_______ год</w:t>
      </w:r>
    </w:p>
    <w:tbl>
      <w:tblPr>
        <w:tblW w:w="10306" w:type="dxa"/>
        <w:jc w:val="center"/>
        <w:tblInd w:w="-6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999"/>
        <w:gridCol w:w="850"/>
        <w:gridCol w:w="706"/>
        <w:gridCol w:w="532"/>
        <w:gridCol w:w="709"/>
        <w:gridCol w:w="709"/>
        <w:gridCol w:w="777"/>
        <w:gridCol w:w="567"/>
        <w:gridCol w:w="796"/>
        <w:gridCol w:w="526"/>
        <w:gridCol w:w="708"/>
        <w:gridCol w:w="709"/>
        <w:gridCol w:w="433"/>
        <w:gridCol w:w="608"/>
      </w:tblGrid>
      <w:tr w:rsidR="00D07EA2" w:rsidRPr="00D07EA2" w:rsidTr="00F53D17">
        <w:trPr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одпрограммы муниципальной программы </w:t>
            </w:r>
            <w:r w:rsidR="005C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касинского</w:t>
            </w:r>
            <w:r w:rsidR="00176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сновного мероприятия (мероприятия),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ктические данные за год, предшествующий </w:t>
            </w:r>
            <w:proofErr w:type="gramStart"/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ому</w:t>
            </w:r>
            <w:proofErr w:type="gramEnd"/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w:anchor="Par625" w:history="1">
              <w:r w:rsidRPr="00D07EA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&lt;1&gt;</w:t>
              </w:r>
            </w:hyperlink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за отчетный год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данные на очередной финансовый год</w:t>
            </w:r>
          </w:p>
        </w:tc>
      </w:tr>
      <w:tr w:rsidR="00D07EA2" w:rsidRPr="00D07EA2" w:rsidTr="00E26330">
        <w:trPr>
          <w:trHeight w:val="3461"/>
          <w:jc w:val="center"/>
        </w:trPr>
        <w:tc>
          <w:tcPr>
            <w:tcW w:w="6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 средств бюджет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а (группа и подгруппа) вида расходов</w:t>
            </w: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 </w:t>
            </w:r>
            <w:hyperlink w:anchor="Par626" w:history="1">
              <w:r w:rsidRPr="00D07EA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&lt;2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дная роспись на 1 янва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дная роспись на 31 декабря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кт </w:t>
            </w:r>
            <w:hyperlink w:anchor="Par627" w:history="1">
              <w:r w:rsidRPr="00D07EA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&lt;3&gt;</w:t>
              </w:r>
            </w:hyperlink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E26330">
        <w:trPr>
          <w:trHeight w:val="126"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E26330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E26330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E26330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E26330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E26330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E26330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E26330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E26330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E26330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E26330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E26330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E26330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E26330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E26330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E26330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D07EA2" w:rsidRPr="00D07EA2" w:rsidTr="00F53D17">
        <w:trPr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F53D17">
        <w:trPr>
          <w:jc w:val="center"/>
        </w:trPr>
        <w:tc>
          <w:tcPr>
            <w:tcW w:w="6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F53D17">
        <w:trPr>
          <w:jc w:val="center"/>
        </w:trPr>
        <w:tc>
          <w:tcPr>
            <w:tcW w:w="6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E26330">
        <w:trPr>
          <w:trHeight w:val="1601"/>
          <w:jc w:val="center"/>
        </w:trPr>
        <w:tc>
          <w:tcPr>
            <w:tcW w:w="6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r w:rsidR="005C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касинского</w:t>
            </w:r>
            <w:r w:rsidR="00176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F53D17">
        <w:trPr>
          <w:jc w:val="center"/>
        </w:trPr>
        <w:tc>
          <w:tcPr>
            <w:tcW w:w="6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F53D17">
        <w:trPr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 (индикатор) </w:t>
            </w: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й программы (подпрограммы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F53D17">
        <w:trPr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1.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F53D17">
        <w:trPr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F53D17">
        <w:trPr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F53D17">
        <w:trPr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r w:rsidR="005C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касинского</w:t>
            </w:r>
            <w:r w:rsidR="00176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F53D17">
        <w:trPr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F53D17">
        <w:trPr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(индикатор) муниципальной программы (подпрограммы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F53D17">
        <w:trPr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1.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F53D17">
        <w:trPr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F53D17">
        <w:trPr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</w:t>
            </w: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ыс. рубл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F53D17">
        <w:trPr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r w:rsidR="005C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касинского</w:t>
            </w:r>
            <w:r w:rsidR="00176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F53D17">
        <w:trPr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F53D17">
        <w:trPr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(индикатор) муниципальной программы (подпрограммы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F53D17">
        <w:trPr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1.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F53D17">
        <w:trPr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F53D17">
        <w:trPr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F53D17">
        <w:trPr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r w:rsidR="005C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касинского</w:t>
            </w:r>
            <w:r w:rsidR="00176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F53D17">
        <w:trPr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EA2" w:rsidRPr="00D07EA2" w:rsidTr="00F53D17">
        <w:trPr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EA2" w:rsidRPr="00D07EA2" w:rsidRDefault="00D07EA2" w:rsidP="00D0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07EA2" w:rsidRPr="00E26330" w:rsidRDefault="00D07EA2" w:rsidP="00D0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6330">
        <w:rPr>
          <w:rFonts w:ascii="Times New Roman" w:eastAsia="Times New Roman" w:hAnsi="Times New Roman" w:cs="Times New Roman"/>
          <w:sz w:val="16"/>
          <w:szCs w:val="16"/>
          <w:lang w:eastAsia="ru-RU"/>
        </w:rPr>
        <w:t>--------------------------------</w:t>
      </w:r>
    </w:p>
    <w:p w:rsidR="00D07EA2" w:rsidRPr="00176EDE" w:rsidRDefault="00D07EA2" w:rsidP="00D0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6" w:name="Par625"/>
      <w:bookmarkEnd w:id="6"/>
      <w:r w:rsidRPr="00E263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1&gt; В </w:t>
      </w:r>
      <w:proofErr w:type="gramStart"/>
      <w:r w:rsidRPr="00E26330">
        <w:rPr>
          <w:rFonts w:ascii="Times New Roman" w:eastAsia="Times New Roman" w:hAnsi="Times New Roman" w:cs="Times New Roman"/>
          <w:sz w:val="16"/>
          <w:szCs w:val="16"/>
          <w:lang w:eastAsia="ru-RU"/>
        </w:rPr>
        <w:t>случае</w:t>
      </w:r>
      <w:proofErr w:type="gramEnd"/>
      <w:r w:rsidRPr="00E263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есоответствия основного мероприятия</w:t>
      </w:r>
      <w:r w:rsidRPr="00176E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мероприятия), реализованного в отчетном периоде, указываются фактические расходы за год, предшествующий отчетному, по однотипному основному мероприятию (мероприятию).</w:t>
      </w:r>
    </w:p>
    <w:p w:rsidR="00D07EA2" w:rsidRPr="00176EDE" w:rsidRDefault="00D07EA2" w:rsidP="00D0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7" w:name="Par626"/>
      <w:bookmarkEnd w:id="7"/>
      <w:r w:rsidRPr="00176E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2&gt; В </w:t>
      </w:r>
      <w:proofErr w:type="gramStart"/>
      <w:r w:rsidRPr="00176EDE">
        <w:rPr>
          <w:rFonts w:ascii="Times New Roman" w:eastAsia="Times New Roman" w:hAnsi="Times New Roman" w:cs="Times New Roman"/>
          <w:sz w:val="16"/>
          <w:szCs w:val="16"/>
          <w:lang w:eastAsia="ru-RU"/>
        </w:rPr>
        <w:t>соответствии</w:t>
      </w:r>
      <w:proofErr w:type="gramEnd"/>
      <w:r w:rsidRPr="00176E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муниципальной программой.</w:t>
      </w:r>
    </w:p>
    <w:p w:rsidR="00D07EA2" w:rsidRPr="00DA0566" w:rsidRDefault="00D07EA2" w:rsidP="00E26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627"/>
      <w:bookmarkEnd w:id="8"/>
      <w:r w:rsidRPr="00176E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3&gt; Кассовые расходы за счет средств федерального бюджета, республиканского бюджета Чувашской Республики, бюджета Канашского района, </w:t>
      </w:r>
      <w:r w:rsidR="008D7CAC" w:rsidRPr="00176E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бюджетов сельских поселений, </w:t>
      </w:r>
      <w:r w:rsidRPr="00176EDE">
        <w:rPr>
          <w:rFonts w:ascii="Times New Roman" w:eastAsia="Times New Roman" w:hAnsi="Times New Roman" w:cs="Times New Roman"/>
          <w:sz w:val="16"/>
          <w:szCs w:val="16"/>
          <w:lang w:eastAsia="ru-RU"/>
        </w:rPr>
        <w:t>внебюджетных источников.</w:t>
      </w:r>
    </w:p>
    <w:sectPr w:rsidR="00D07EA2" w:rsidRPr="00DA0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347B"/>
    <w:multiLevelType w:val="singleLevel"/>
    <w:tmpl w:val="15746B32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</w:abstractNum>
  <w:abstractNum w:abstractNumId="1">
    <w:nsid w:val="2D8D26A6"/>
    <w:multiLevelType w:val="hybridMultilevel"/>
    <w:tmpl w:val="E9644592"/>
    <w:lvl w:ilvl="0" w:tplc="3F6EE618">
      <w:start w:val="1"/>
      <w:numFmt w:val="decimal"/>
      <w:lvlText w:val="%1."/>
      <w:lvlJc w:val="left"/>
      <w:pPr>
        <w:ind w:left="172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">
    <w:nsid w:val="3C6C41A7"/>
    <w:multiLevelType w:val="hybridMultilevel"/>
    <w:tmpl w:val="217E2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9058D"/>
    <w:multiLevelType w:val="hybridMultilevel"/>
    <w:tmpl w:val="F9B8B46A"/>
    <w:lvl w:ilvl="0" w:tplc="FA2AD3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80042C"/>
    <w:multiLevelType w:val="multilevel"/>
    <w:tmpl w:val="775EB8E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5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C7"/>
    <w:rsid w:val="00034E02"/>
    <w:rsid w:val="00086D1F"/>
    <w:rsid w:val="000B0647"/>
    <w:rsid w:val="00127E1C"/>
    <w:rsid w:val="00165EEF"/>
    <w:rsid w:val="00176EDE"/>
    <w:rsid w:val="00195399"/>
    <w:rsid w:val="001F3A8D"/>
    <w:rsid w:val="001F7722"/>
    <w:rsid w:val="00262FEB"/>
    <w:rsid w:val="00273467"/>
    <w:rsid w:val="00285286"/>
    <w:rsid w:val="002F4558"/>
    <w:rsid w:val="003038EF"/>
    <w:rsid w:val="00351052"/>
    <w:rsid w:val="0035746C"/>
    <w:rsid w:val="00377DC2"/>
    <w:rsid w:val="003959E9"/>
    <w:rsid w:val="003A1D55"/>
    <w:rsid w:val="003C7A4A"/>
    <w:rsid w:val="003D4D60"/>
    <w:rsid w:val="003E7D33"/>
    <w:rsid w:val="003F436E"/>
    <w:rsid w:val="004331E3"/>
    <w:rsid w:val="00566F95"/>
    <w:rsid w:val="005906F2"/>
    <w:rsid w:val="005B33FE"/>
    <w:rsid w:val="005C5981"/>
    <w:rsid w:val="00640EBC"/>
    <w:rsid w:val="00681BFB"/>
    <w:rsid w:val="00690E5B"/>
    <w:rsid w:val="00740198"/>
    <w:rsid w:val="00750DE3"/>
    <w:rsid w:val="007568B5"/>
    <w:rsid w:val="00757404"/>
    <w:rsid w:val="00843A8A"/>
    <w:rsid w:val="008623C1"/>
    <w:rsid w:val="008C2D11"/>
    <w:rsid w:val="008D7CAC"/>
    <w:rsid w:val="00926117"/>
    <w:rsid w:val="009B72C9"/>
    <w:rsid w:val="00A0132E"/>
    <w:rsid w:val="00A65970"/>
    <w:rsid w:val="00A708F5"/>
    <w:rsid w:val="00AB3D1C"/>
    <w:rsid w:val="00AF1D90"/>
    <w:rsid w:val="00B55C2E"/>
    <w:rsid w:val="00BD09C7"/>
    <w:rsid w:val="00C3508A"/>
    <w:rsid w:val="00C44B40"/>
    <w:rsid w:val="00C4745D"/>
    <w:rsid w:val="00C736F4"/>
    <w:rsid w:val="00D07EA2"/>
    <w:rsid w:val="00D17C05"/>
    <w:rsid w:val="00D2634B"/>
    <w:rsid w:val="00D310E6"/>
    <w:rsid w:val="00D374A1"/>
    <w:rsid w:val="00D72362"/>
    <w:rsid w:val="00D8250E"/>
    <w:rsid w:val="00D9481F"/>
    <w:rsid w:val="00DA0566"/>
    <w:rsid w:val="00DB0E83"/>
    <w:rsid w:val="00DC41BE"/>
    <w:rsid w:val="00DE271D"/>
    <w:rsid w:val="00DF7A4D"/>
    <w:rsid w:val="00E26330"/>
    <w:rsid w:val="00E95531"/>
    <w:rsid w:val="00E95F9C"/>
    <w:rsid w:val="00EF0EA0"/>
    <w:rsid w:val="00F06991"/>
    <w:rsid w:val="00F53D17"/>
    <w:rsid w:val="00F5725F"/>
    <w:rsid w:val="00F7714E"/>
    <w:rsid w:val="00FB1BA2"/>
    <w:rsid w:val="00FB5F92"/>
    <w:rsid w:val="00FE43BA"/>
    <w:rsid w:val="00FE52CB"/>
    <w:rsid w:val="00FF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92"/>
  </w:style>
  <w:style w:type="paragraph" w:styleId="5">
    <w:name w:val="heading 5"/>
    <w:basedOn w:val="a"/>
    <w:next w:val="a"/>
    <w:link w:val="50"/>
    <w:qFormat/>
    <w:rsid w:val="00D07EA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07E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">
    <w:name w:val="Нет списка1"/>
    <w:next w:val="a2"/>
    <w:semiHidden/>
    <w:rsid w:val="00D07EA2"/>
  </w:style>
  <w:style w:type="paragraph" w:customStyle="1" w:styleId="a3">
    <w:name w:val="Таблицы (моноширинный)"/>
    <w:basedOn w:val="a"/>
    <w:next w:val="a"/>
    <w:rsid w:val="00D07EA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D07EA2"/>
    <w:rPr>
      <w:b/>
      <w:bCs/>
      <w:color w:val="000080"/>
    </w:rPr>
  </w:style>
  <w:style w:type="paragraph" w:styleId="a5">
    <w:name w:val="Balloon Text"/>
    <w:basedOn w:val="a"/>
    <w:link w:val="a6"/>
    <w:semiHidden/>
    <w:rsid w:val="00D07EA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D07E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D07E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07E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D07E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D07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D07E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07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D07EA2"/>
    <w:rPr>
      <w:color w:val="0000FF"/>
      <w:u w:val="single"/>
    </w:rPr>
  </w:style>
  <w:style w:type="paragraph" w:styleId="ac">
    <w:name w:val="No Spacing"/>
    <w:uiPriority w:val="1"/>
    <w:qFormat/>
    <w:rsid w:val="00262F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92"/>
  </w:style>
  <w:style w:type="paragraph" w:styleId="5">
    <w:name w:val="heading 5"/>
    <w:basedOn w:val="a"/>
    <w:next w:val="a"/>
    <w:link w:val="50"/>
    <w:qFormat/>
    <w:rsid w:val="00D07EA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07E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">
    <w:name w:val="Нет списка1"/>
    <w:next w:val="a2"/>
    <w:semiHidden/>
    <w:rsid w:val="00D07EA2"/>
  </w:style>
  <w:style w:type="paragraph" w:customStyle="1" w:styleId="a3">
    <w:name w:val="Таблицы (моноширинный)"/>
    <w:basedOn w:val="a"/>
    <w:next w:val="a"/>
    <w:rsid w:val="00D07EA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D07EA2"/>
    <w:rPr>
      <w:b/>
      <w:bCs/>
      <w:color w:val="000080"/>
    </w:rPr>
  </w:style>
  <w:style w:type="paragraph" w:styleId="a5">
    <w:name w:val="Balloon Text"/>
    <w:basedOn w:val="a"/>
    <w:link w:val="a6"/>
    <w:semiHidden/>
    <w:rsid w:val="00D07EA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D07E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D07E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07E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D07E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D07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D07E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07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D07EA2"/>
    <w:rPr>
      <w:color w:val="0000FF"/>
      <w:u w:val="single"/>
    </w:rPr>
  </w:style>
  <w:style w:type="paragraph" w:styleId="ac">
    <w:name w:val="No Spacing"/>
    <w:uiPriority w:val="1"/>
    <w:qFormat/>
    <w:rsid w:val="00262F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B1E5-3850-49EF-BEB8-17E66EAE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4</Pages>
  <Words>9489</Words>
  <Characters>5408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. Гайнулина</dc:creator>
  <cp:lastModifiedBy>SAO</cp:lastModifiedBy>
  <cp:revision>11</cp:revision>
  <cp:lastPrinted>2021-01-20T12:48:00Z</cp:lastPrinted>
  <dcterms:created xsi:type="dcterms:W3CDTF">2020-06-09T07:51:00Z</dcterms:created>
  <dcterms:modified xsi:type="dcterms:W3CDTF">2021-01-20T12:50:00Z</dcterms:modified>
</cp:coreProperties>
</file>